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D334" w14:textId="4F709605" w:rsidR="002A4474" w:rsidRPr="002A4474" w:rsidRDefault="00DB1474" w:rsidP="002A4474">
      <w:pPr>
        <w:bidi w:val="0"/>
        <w:spacing w:before="100" w:beforeAutospacing="1" w:after="100" w:afterAutospacing="1"/>
        <w:jc w:val="left"/>
        <w:rPr>
          <w:rFonts w:cs="Times New Roman"/>
          <w:szCs w:val="24"/>
          <w:rtl/>
        </w:rPr>
      </w:pPr>
      <w:r w:rsidRPr="002A4474"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A117C3F" wp14:editId="2D38273E">
            <wp:simplePos x="0" y="0"/>
            <wp:positionH relativeFrom="margin">
              <wp:align>center</wp:align>
            </wp:positionH>
            <wp:positionV relativeFrom="page">
              <wp:posOffset>1758950</wp:posOffset>
            </wp:positionV>
            <wp:extent cx="2362835" cy="1645285"/>
            <wp:effectExtent l="0" t="0" r="0" b="0"/>
            <wp:wrapSquare wrapText="bothSides"/>
            <wp:docPr id="9" name="Picture 9" descr="C:\Users\Leila\Desktop\13950804194510808902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ila\Desktop\139508041945108089028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3248B" w14:textId="164425F3" w:rsidR="002A4474" w:rsidRPr="002A4474" w:rsidRDefault="002A4474" w:rsidP="002A4474">
      <w:pPr>
        <w:bidi w:val="0"/>
        <w:spacing w:before="100" w:beforeAutospacing="1" w:after="100" w:afterAutospacing="1"/>
        <w:jc w:val="left"/>
        <w:rPr>
          <w:rFonts w:cs="Times New Roman"/>
          <w:szCs w:val="24"/>
          <w:rtl/>
        </w:rPr>
      </w:pPr>
    </w:p>
    <w:p w14:paraId="22BDBA3F" w14:textId="77777777" w:rsidR="003C29C5" w:rsidRPr="003F0854" w:rsidRDefault="003C29C5" w:rsidP="00076BA7">
      <w:pPr>
        <w:jc w:val="center"/>
        <w:rPr>
          <w:rFonts w:ascii="IranNastaliq" w:hAnsi="IranNastaliq" w:cs="IranNastaliq"/>
          <w:color w:val="FF0000"/>
          <w:sz w:val="28"/>
          <w:szCs w:val="28"/>
          <w:rtl/>
        </w:rPr>
      </w:pPr>
    </w:p>
    <w:p w14:paraId="639EBCE1" w14:textId="77777777" w:rsidR="003C29C5" w:rsidRPr="002A4474" w:rsidRDefault="003C29C5" w:rsidP="00076BA7">
      <w:pPr>
        <w:jc w:val="center"/>
        <w:rPr>
          <w:rFonts w:ascii="IranNastaliq" w:hAnsi="IranNastaliq"/>
          <w:color w:val="FF0000"/>
          <w:sz w:val="28"/>
          <w:szCs w:val="28"/>
          <w:rtl/>
        </w:rPr>
      </w:pPr>
    </w:p>
    <w:p w14:paraId="5BC0F434" w14:textId="77777777" w:rsidR="003C29C5" w:rsidRPr="002A4474" w:rsidRDefault="003C29C5" w:rsidP="00076BA7">
      <w:pPr>
        <w:jc w:val="center"/>
        <w:rPr>
          <w:rFonts w:ascii="IranNastaliq" w:hAnsi="IranNastaliq"/>
          <w:color w:val="FF0000"/>
          <w:sz w:val="28"/>
          <w:szCs w:val="28"/>
          <w:rtl/>
        </w:rPr>
      </w:pPr>
    </w:p>
    <w:p w14:paraId="14656162" w14:textId="77777777" w:rsidR="002A4474" w:rsidRDefault="002A4474" w:rsidP="00076BA7">
      <w:pPr>
        <w:jc w:val="center"/>
        <w:rPr>
          <w:rFonts w:ascii="IranNastaliq" w:hAnsi="IranNastaliq"/>
          <w:color w:val="FF0000"/>
          <w:sz w:val="28"/>
          <w:szCs w:val="28"/>
          <w:rtl/>
        </w:rPr>
      </w:pPr>
    </w:p>
    <w:p w14:paraId="1055B50F" w14:textId="77777777" w:rsidR="002A4474" w:rsidRDefault="002A4474" w:rsidP="00115568">
      <w:pPr>
        <w:jc w:val="both"/>
        <w:rPr>
          <w:rFonts w:ascii="IranNastaliq" w:hAnsi="IranNastaliq"/>
          <w:color w:val="FF0000"/>
          <w:sz w:val="28"/>
          <w:szCs w:val="28"/>
          <w:rtl/>
        </w:rPr>
      </w:pPr>
    </w:p>
    <w:p w14:paraId="430FCCBA" w14:textId="77777777" w:rsidR="00B25BBF" w:rsidRDefault="00B25BBF" w:rsidP="00321511">
      <w:pPr>
        <w:jc w:val="center"/>
        <w:rPr>
          <w:rFonts w:ascii="IranNastaliq" w:hAnsi="IranNastaliq"/>
          <w:b/>
          <w:bCs/>
          <w:sz w:val="32"/>
          <w:szCs w:val="32"/>
          <w:rtl/>
        </w:rPr>
      </w:pPr>
    </w:p>
    <w:p w14:paraId="502DD1F6" w14:textId="77777777" w:rsidR="00F3175B" w:rsidRDefault="00F3175B" w:rsidP="00321511">
      <w:pPr>
        <w:jc w:val="center"/>
        <w:rPr>
          <w:rFonts w:ascii="IranNastaliq" w:hAnsi="IranNastaliq"/>
          <w:sz w:val="32"/>
          <w:szCs w:val="32"/>
          <w:rtl/>
        </w:rPr>
      </w:pPr>
      <w:r w:rsidRPr="007A4EAF">
        <w:rPr>
          <w:rFonts w:ascii="IranNastaliq" w:hAnsi="IranNastaliq" w:hint="cs"/>
          <w:b/>
          <w:bCs/>
          <w:sz w:val="32"/>
          <w:szCs w:val="32"/>
          <w:rtl/>
        </w:rPr>
        <w:t>مرکز نظارت، ارزیابی و تضمین کیفیت</w:t>
      </w:r>
      <w:r w:rsidR="00825736">
        <w:rPr>
          <w:rFonts w:ascii="IranNastaliq" w:hAnsi="IranNastaliq" w:hint="cs"/>
          <w:b/>
          <w:bCs/>
          <w:sz w:val="32"/>
          <w:szCs w:val="32"/>
          <w:rtl/>
        </w:rPr>
        <w:t xml:space="preserve"> عتف</w:t>
      </w:r>
      <w:r w:rsidRPr="007A4EAF">
        <w:rPr>
          <w:rFonts w:ascii="IranNastaliq" w:hAnsi="IranNastaliq"/>
          <w:b/>
          <w:bCs/>
          <w:sz w:val="32"/>
          <w:szCs w:val="32"/>
          <w:rtl/>
        </w:rPr>
        <w:br/>
      </w:r>
      <w:r w:rsidR="002A4474" w:rsidRPr="007A4EAF">
        <w:rPr>
          <w:rFonts w:ascii="IranNastaliq" w:hAnsi="IranNastaliq" w:hint="cs"/>
          <w:b/>
          <w:bCs/>
          <w:sz w:val="32"/>
          <w:szCs w:val="32"/>
          <w:rtl/>
        </w:rPr>
        <w:t>هیئ</w:t>
      </w:r>
      <w:r w:rsidR="00321511">
        <w:rPr>
          <w:rFonts w:ascii="IranNastaliq" w:hAnsi="IranNastaliq" w:hint="cs"/>
          <w:b/>
          <w:bCs/>
          <w:sz w:val="32"/>
          <w:szCs w:val="32"/>
          <w:rtl/>
        </w:rPr>
        <w:t xml:space="preserve">ت نظارت، </w:t>
      </w:r>
      <w:r w:rsidRPr="007A4EAF">
        <w:rPr>
          <w:rFonts w:ascii="IranNastaliq" w:hAnsi="IranNastaliq" w:hint="cs"/>
          <w:b/>
          <w:bCs/>
          <w:sz w:val="32"/>
          <w:szCs w:val="32"/>
          <w:rtl/>
        </w:rPr>
        <w:t>ارزیابی</w:t>
      </w:r>
      <w:r w:rsidR="00321511">
        <w:rPr>
          <w:rFonts w:ascii="IranNastaliq" w:hAnsi="IranNastaliq" w:hint="cs"/>
          <w:b/>
          <w:bCs/>
          <w:sz w:val="32"/>
          <w:szCs w:val="32"/>
          <w:rtl/>
        </w:rPr>
        <w:t xml:space="preserve"> و تضمین کیفیت</w:t>
      </w:r>
      <w:r w:rsidR="00825736">
        <w:rPr>
          <w:rFonts w:ascii="IranNastaliq" w:hAnsi="IranNastaliq" w:hint="cs"/>
          <w:b/>
          <w:bCs/>
          <w:sz w:val="32"/>
          <w:szCs w:val="32"/>
          <w:rtl/>
        </w:rPr>
        <w:t xml:space="preserve"> عتف</w:t>
      </w:r>
      <w:r w:rsidRPr="007A4EAF">
        <w:rPr>
          <w:rFonts w:ascii="IranNastaliq" w:hAnsi="IranNastaliq" w:hint="cs"/>
          <w:b/>
          <w:bCs/>
          <w:sz w:val="32"/>
          <w:szCs w:val="32"/>
          <w:rtl/>
        </w:rPr>
        <w:t xml:space="preserve"> استان ........................</w:t>
      </w:r>
      <w:r w:rsidRPr="002A4474">
        <w:rPr>
          <w:rFonts w:ascii="IranNastaliq" w:hAnsi="IranNastaliq"/>
          <w:b/>
          <w:bCs/>
          <w:sz w:val="32"/>
          <w:szCs w:val="32"/>
          <w:rtl/>
        </w:rPr>
        <w:br/>
      </w:r>
    </w:p>
    <w:p w14:paraId="08DCB4C5" w14:textId="77777777" w:rsidR="00B708DE" w:rsidRPr="002A4474" w:rsidRDefault="00B708DE" w:rsidP="00076BA7">
      <w:pPr>
        <w:jc w:val="center"/>
        <w:rPr>
          <w:rFonts w:ascii="IranNastaliq" w:hAnsi="IranNastaliq"/>
          <w:sz w:val="32"/>
          <w:szCs w:val="32"/>
          <w:rtl/>
        </w:rPr>
      </w:pPr>
    </w:p>
    <w:p w14:paraId="160F9A59" w14:textId="77777777" w:rsidR="002400DC" w:rsidRDefault="002400DC" w:rsidP="00517844">
      <w:pPr>
        <w:jc w:val="center"/>
        <w:rPr>
          <w:b/>
          <w:bCs/>
          <w:sz w:val="36"/>
          <w:szCs w:val="36"/>
          <w:rtl/>
        </w:rPr>
      </w:pPr>
    </w:p>
    <w:p w14:paraId="6FA10552" w14:textId="77777777" w:rsidR="00742243" w:rsidRDefault="00F3175B" w:rsidP="00742243">
      <w:pPr>
        <w:jc w:val="center"/>
        <w:rPr>
          <w:b/>
          <w:bCs/>
          <w:sz w:val="32"/>
          <w:szCs w:val="32"/>
          <w:rtl/>
        </w:rPr>
      </w:pPr>
      <w:r w:rsidRPr="00742243">
        <w:rPr>
          <w:rFonts w:hint="cs"/>
          <w:b/>
          <w:bCs/>
          <w:sz w:val="32"/>
          <w:szCs w:val="32"/>
          <w:rtl/>
        </w:rPr>
        <w:t>گزارش‌نامۀ نظارت بر</w:t>
      </w:r>
      <w:r w:rsidRPr="00742243">
        <w:rPr>
          <w:b/>
          <w:bCs/>
          <w:sz w:val="32"/>
          <w:szCs w:val="32"/>
        </w:rPr>
        <w:t xml:space="preserve"> </w:t>
      </w:r>
      <w:r w:rsidR="00517844" w:rsidRPr="00742243">
        <w:rPr>
          <w:rFonts w:hint="cs"/>
          <w:b/>
          <w:bCs/>
          <w:sz w:val="32"/>
          <w:szCs w:val="32"/>
          <w:rtl/>
        </w:rPr>
        <w:t xml:space="preserve">مراکز آموزش </w:t>
      </w:r>
      <w:r w:rsidR="00B708DE" w:rsidRPr="00742243">
        <w:rPr>
          <w:rFonts w:hint="cs"/>
          <w:b/>
          <w:bCs/>
          <w:sz w:val="32"/>
          <w:szCs w:val="32"/>
          <w:rtl/>
        </w:rPr>
        <w:t xml:space="preserve">عالی </w:t>
      </w:r>
      <w:r w:rsidR="00517844" w:rsidRPr="00742243">
        <w:rPr>
          <w:rFonts w:hint="cs"/>
          <w:b/>
          <w:bCs/>
          <w:sz w:val="32"/>
          <w:szCs w:val="32"/>
          <w:rtl/>
        </w:rPr>
        <w:t xml:space="preserve">علمی </w:t>
      </w:r>
      <w:r w:rsidR="00742243" w:rsidRPr="00742243">
        <w:rPr>
          <w:rFonts w:ascii="Sakkal Majalla" w:hAnsi="Sakkal Majalla" w:cs="Sakkal Majalla" w:hint="cs"/>
          <w:b/>
          <w:bCs/>
          <w:sz w:val="32"/>
          <w:szCs w:val="32"/>
          <w:rtl/>
        </w:rPr>
        <w:t>–</w:t>
      </w:r>
      <w:r w:rsidR="00517844" w:rsidRPr="00742243">
        <w:rPr>
          <w:rFonts w:hint="cs"/>
          <w:b/>
          <w:bCs/>
          <w:sz w:val="32"/>
          <w:szCs w:val="32"/>
          <w:rtl/>
        </w:rPr>
        <w:t xml:space="preserve"> کاربردی</w:t>
      </w:r>
      <w:r w:rsidR="00742243" w:rsidRPr="00742243">
        <w:rPr>
          <w:rFonts w:hint="cs"/>
          <w:b/>
          <w:bCs/>
          <w:sz w:val="32"/>
          <w:szCs w:val="32"/>
          <w:rtl/>
        </w:rPr>
        <w:t xml:space="preserve"> </w:t>
      </w:r>
    </w:p>
    <w:p w14:paraId="0F561573" w14:textId="77777777" w:rsidR="00F3175B" w:rsidRPr="00742243" w:rsidRDefault="00F3175B" w:rsidP="00742243">
      <w:pPr>
        <w:jc w:val="center"/>
        <w:rPr>
          <w:b/>
          <w:bCs/>
          <w:sz w:val="32"/>
          <w:szCs w:val="32"/>
          <w:rtl/>
        </w:rPr>
      </w:pPr>
      <w:r w:rsidRPr="00115568">
        <w:rPr>
          <w:rFonts w:hint="cs"/>
          <w:sz w:val="28"/>
          <w:szCs w:val="28"/>
          <w:rtl/>
        </w:rPr>
        <w:t xml:space="preserve">(ویراست </w:t>
      </w:r>
      <w:r w:rsidR="00B25BBF">
        <w:rPr>
          <w:rFonts w:hint="cs"/>
          <w:sz w:val="28"/>
          <w:szCs w:val="28"/>
          <w:rtl/>
        </w:rPr>
        <w:t>دوم</w:t>
      </w:r>
      <w:r w:rsidRPr="00115568">
        <w:rPr>
          <w:rFonts w:hint="cs"/>
          <w:sz w:val="28"/>
          <w:szCs w:val="28"/>
          <w:rtl/>
        </w:rPr>
        <w:t xml:space="preserve">: </w:t>
      </w:r>
      <w:r w:rsidR="00B25BBF">
        <w:rPr>
          <w:rFonts w:hint="cs"/>
          <w:sz w:val="28"/>
          <w:szCs w:val="28"/>
          <w:rtl/>
        </w:rPr>
        <w:t>بهمن</w:t>
      </w:r>
      <w:r w:rsidRPr="00115568">
        <w:rPr>
          <w:rFonts w:hint="cs"/>
          <w:sz w:val="28"/>
          <w:szCs w:val="28"/>
          <w:rtl/>
        </w:rPr>
        <w:t xml:space="preserve"> ماه 1402)</w:t>
      </w:r>
    </w:p>
    <w:p w14:paraId="74819D96" w14:textId="77777777" w:rsidR="007A4EAF" w:rsidRDefault="007A4EAF" w:rsidP="00517844">
      <w:pPr>
        <w:jc w:val="center"/>
        <w:rPr>
          <w:sz w:val="32"/>
          <w:szCs w:val="32"/>
          <w:rtl/>
        </w:rPr>
      </w:pPr>
    </w:p>
    <w:p w14:paraId="2B878844" w14:textId="77777777" w:rsidR="00B708DE" w:rsidRDefault="00B708DE" w:rsidP="00517844">
      <w:pPr>
        <w:jc w:val="center"/>
        <w:rPr>
          <w:sz w:val="32"/>
          <w:szCs w:val="32"/>
          <w:rtl/>
        </w:rPr>
      </w:pPr>
    </w:p>
    <w:p w14:paraId="09836D73" w14:textId="77777777" w:rsidR="00B708DE" w:rsidRDefault="00B708DE" w:rsidP="00517844">
      <w:pPr>
        <w:jc w:val="center"/>
        <w:rPr>
          <w:sz w:val="32"/>
          <w:szCs w:val="32"/>
          <w:rtl/>
        </w:rPr>
      </w:pPr>
    </w:p>
    <w:p w14:paraId="120A98F7" w14:textId="77777777" w:rsidR="00B25BBF" w:rsidRDefault="007A4EAF" w:rsidP="00610A42">
      <w:pPr>
        <w:spacing w:line="276" w:lineRule="auto"/>
        <w:jc w:val="center"/>
        <w:rPr>
          <w:sz w:val="32"/>
          <w:szCs w:val="32"/>
          <w:rtl/>
        </w:rPr>
      </w:pPr>
      <w:r w:rsidRPr="007A4EAF">
        <w:rPr>
          <w:rFonts w:hint="cs"/>
          <w:b/>
          <w:bCs/>
          <w:sz w:val="32"/>
          <w:szCs w:val="32"/>
          <w:rtl/>
        </w:rPr>
        <w:t xml:space="preserve">مرکز آموزش علمی </w:t>
      </w:r>
      <w:r w:rsidRPr="007A4EAF">
        <w:rPr>
          <w:rFonts w:ascii="Sakkal Majalla" w:hAnsi="Sakkal Majalla" w:cs="Sakkal Majalla" w:hint="cs"/>
          <w:b/>
          <w:bCs/>
          <w:sz w:val="32"/>
          <w:szCs w:val="32"/>
          <w:rtl/>
        </w:rPr>
        <w:t>–</w:t>
      </w:r>
      <w:r w:rsidRPr="007A4EAF">
        <w:rPr>
          <w:rFonts w:hint="cs"/>
          <w:b/>
          <w:bCs/>
          <w:sz w:val="32"/>
          <w:szCs w:val="32"/>
          <w:rtl/>
        </w:rPr>
        <w:t xml:space="preserve"> کاربردی :</w:t>
      </w:r>
      <w:r w:rsidRPr="007A4EAF">
        <w:rPr>
          <w:rFonts w:hint="cs"/>
          <w:sz w:val="32"/>
          <w:szCs w:val="32"/>
          <w:rtl/>
        </w:rPr>
        <w:t>.........................................</w:t>
      </w:r>
    </w:p>
    <w:p w14:paraId="3B9AFA72" w14:textId="77777777" w:rsidR="00B25BBF" w:rsidRPr="00B25BBF" w:rsidRDefault="00B25BBF" w:rsidP="00610A42">
      <w:pPr>
        <w:spacing w:line="276" w:lineRule="auto"/>
        <w:jc w:val="center"/>
        <w:rPr>
          <w:sz w:val="36"/>
          <w:szCs w:val="36"/>
          <w:rtl/>
        </w:rPr>
      </w:pPr>
    </w:p>
    <w:p w14:paraId="4386C287" w14:textId="77777777" w:rsidR="00B25BBF" w:rsidRPr="00B25BBF" w:rsidRDefault="00B25BBF" w:rsidP="00B25BBF">
      <w:pPr>
        <w:spacing w:line="276" w:lineRule="auto"/>
        <w:jc w:val="center"/>
        <w:rPr>
          <w:sz w:val="28"/>
          <w:szCs w:val="28"/>
          <w:rtl/>
        </w:rPr>
      </w:pPr>
      <w:r w:rsidRPr="00B25BBF">
        <w:rPr>
          <w:sz w:val="28"/>
          <w:szCs w:val="28"/>
          <w:rtl/>
        </w:rPr>
        <w:t xml:space="preserve">تاریخ بازدید : </w:t>
      </w:r>
      <w:r w:rsidRPr="00B25BBF">
        <w:rPr>
          <w:rFonts w:hint="cs"/>
          <w:sz w:val="28"/>
          <w:szCs w:val="28"/>
          <w:rtl/>
        </w:rPr>
        <w:t>....................</w:t>
      </w:r>
    </w:p>
    <w:p w14:paraId="23E18A17" w14:textId="77777777" w:rsidR="007A4EAF" w:rsidRPr="00B25BBF" w:rsidRDefault="00B25BBF" w:rsidP="00B25BBF">
      <w:pPr>
        <w:spacing w:line="276" w:lineRule="auto"/>
        <w:jc w:val="center"/>
        <w:rPr>
          <w:sz w:val="28"/>
          <w:szCs w:val="28"/>
          <w:rtl/>
        </w:rPr>
      </w:pPr>
      <w:r w:rsidRPr="00B25BBF">
        <w:rPr>
          <w:rFonts w:hint="cs"/>
          <w:sz w:val="28"/>
          <w:szCs w:val="28"/>
          <w:rtl/>
        </w:rPr>
        <w:t>تاریخ تهیه گزارش</w:t>
      </w:r>
      <w:r w:rsidRPr="00B25BBF">
        <w:rPr>
          <w:sz w:val="28"/>
          <w:szCs w:val="28"/>
          <w:rtl/>
        </w:rPr>
        <w:t xml:space="preserve"> :</w:t>
      </w:r>
      <w:r w:rsidRPr="00B25BBF">
        <w:rPr>
          <w:rFonts w:hint="cs"/>
          <w:sz w:val="28"/>
          <w:szCs w:val="28"/>
          <w:rtl/>
        </w:rPr>
        <w:t xml:space="preserve"> ..................</w:t>
      </w:r>
    </w:p>
    <w:p w14:paraId="1E7B4E0D" w14:textId="77777777" w:rsidR="00B708DE" w:rsidRDefault="00B708DE" w:rsidP="007A4EAF">
      <w:pPr>
        <w:spacing w:after="100" w:afterAutospacing="1"/>
        <w:jc w:val="center"/>
        <w:rPr>
          <w:b/>
          <w:bCs/>
          <w:szCs w:val="24"/>
          <w:rtl/>
        </w:rPr>
      </w:pPr>
    </w:p>
    <w:p w14:paraId="7B6E1D50" w14:textId="77777777" w:rsidR="00B708DE" w:rsidRDefault="00B708DE" w:rsidP="007A4EAF">
      <w:pPr>
        <w:spacing w:after="100" w:afterAutospacing="1"/>
        <w:jc w:val="center"/>
        <w:rPr>
          <w:b/>
          <w:bCs/>
          <w:szCs w:val="24"/>
          <w:rtl/>
        </w:rPr>
      </w:pPr>
    </w:p>
    <w:p w14:paraId="4A678909" w14:textId="77777777" w:rsidR="00B708DE" w:rsidRDefault="00B708DE" w:rsidP="007A4EAF">
      <w:pPr>
        <w:spacing w:after="100" w:afterAutospacing="1"/>
        <w:jc w:val="center"/>
        <w:rPr>
          <w:b/>
          <w:bCs/>
          <w:szCs w:val="24"/>
          <w:rtl/>
        </w:rPr>
      </w:pPr>
    </w:p>
    <w:p w14:paraId="01010B98" w14:textId="77777777" w:rsidR="00517844" w:rsidRPr="002400DC" w:rsidRDefault="00517844">
      <w:pPr>
        <w:bidi w:val="0"/>
        <w:jc w:val="left"/>
        <w:rPr>
          <w:rFonts w:cs="B Zar"/>
          <w:b/>
          <w:bCs/>
          <w:szCs w:val="24"/>
        </w:rPr>
      </w:pPr>
      <w:r w:rsidRPr="002400DC">
        <w:rPr>
          <w:rFonts w:cs="B Zar"/>
          <w:b/>
          <w:bCs/>
          <w:szCs w:val="24"/>
          <w:rtl/>
        </w:rPr>
        <w:br w:type="page"/>
      </w:r>
    </w:p>
    <w:p w14:paraId="20267A39" w14:textId="77777777" w:rsidR="00FF5E40" w:rsidRPr="00E44179" w:rsidRDefault="00DD453D" w:rsidP="00A67072">
      <w:pPr>
        <w:pStyle w:val="ListParagraph"/>
        <w:numPr>
          <w:ilvl w:val="0"/>
          <w:numId w:val="32"/>
        </w:numPr>
        <w:bidi/>
        <w:spacing w:after="0" w:line="240" w:lineRule="auto"/>
        <w:ind w:left="143" w:hanging="283"/>
        <w:rPr>
          <w:rFonts w:cs="B Zar"/>
          <w:lang w:bidi="fa-IR"/>
        </w:rPr>
      </w:pPr>
      <w:r>
        <w:rPr>
          <w:rFonts w:cs="B Zar" w:hint="cs"/>
          <w:b/>
          <w:bCs/>
          <w:rtl/>
          <w:lang w:bidi="fa-IR"/>
        </w:rPr>
        <w:lastRenderedPageBreak/>
        <w:t>مشخصات</w:t>
      </w:r>
      <w:r w:rsidR="00FF5E40">
        <w:rPr>
          <w:rFonts w:cs="B Zar" w:hint="cs"/>
          <w:b/>
          <w:bCs/>
          <w:rtl/>
          <w:lang w:bidi="fa-IR"/>
        </w:rPr>
        <w:t xml:space="preserve"> </w:t>
      </w:r>
      <w:r w:rsidR="00FF5E40" w:rsidRPr="00E44179">
        <w:rPr>
          <w:rFonts w:cs="B Zar" w:hint="cs"/>
          <w:b/>
          <w:bCs/>
          <w:rtl/>
          <w:lang w:bidi="fa-IR"/>
        </w:rPr>
        <w:t>مرکز</w:t>
      </w:r>
      <w:r>
        <w:rPr>
          <w:rFonts w:cs="B Zar" w:hint="cs"/>
          <w:b/>
          <w:bCs/>
          <w:rtl/>
          <w:lang w:bidi="fa-IR"/>
        </w:rPr>
        <w:t xml:space="preserve"> 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1"/>
        <w:gridCol w:w="4816"/>
      </w:tblGrid>
      <w:tr w:rsidR="00A67072" w:rsidRPr="003F0854" w14:paraId="448619AF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7F2B926E" w14:textId="77777777" w:rsidR="00A67072" w:rsidRPr="00A90DA5" w:rsidRDefault="006E2AE6" w:rsidP="00A95CF2">
            <w:pPr>
              <w:contextualSpacing/>
              <w:rPr>
                <w:rFonts w:cs="B Zar"/>
                <w:sz w:val="22"/>
                <w:szCs w:val="22"/>
              </w:rPr>
            </w:pPr>
            <w:r w:rsidRPr="00E44179">
              <w:rPr>
                <w:rFonts w:cs="B Zar" w:hint="cs"/>
                <w:sz w:val="22"/>
                <w:szCs w:val="22"/>
                <w:rtl/>
              </w:rPr>
              <w:t xml:space="preserve">نام ثبتی مرکز در ادارۀ ثبت: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4816" w:type="dxa"/>
            <w:vAlign w:val="center"/>
          </w:tcPr>
          <w:p w14:paraId="459D745E" w14:textId="77777777" w:rsidR="00A67072" w:rsidRPr="00A90DA5" w:rsidRDefault="009360EA" w:rsidP="00A95CF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ناسه ملی: </w:t>
            </w:r>
            <w:r w:rsidRPr="00A6707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</w:t>
            </w:r>
          </w:p>
        </w:tc>
      </w:tr>
      <w:tr w:rsidR="00A67072" w:rsidRPr="003F0854" w14:paraId="3C9816F4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679418C0" w14:textId="77777777" w:rsidR="00A67072" w:rsidRDefault="00A67072" w:rsidP="00A95CF2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ثبت: </w:t>
            </w:r>
            <w:r w:rsidRPr="00A6707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</w:t>
            </w:r>
          </w:p>
        </w:tc>
        <w:tc>
          <w:tcPr>
            <w:tcW w:w="4816" w:type="dxa"/>
            <w:vAlign w:val="center"/>
          </w:tcPr>
          <w:p w14:paraId="37867736" w14:textId="77777777" w:rsidR="00A67072" w:rsidRPr="00A90DA5" w:rsidRDefault="00C65FBE" w:rsidP="00A95CF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ثبت: </w:t>
            </w:r>
            <w:r w:rsidRPr="00A6707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</w:t>
            </w:r>
          </w:p>
        </w:tc>
      </w:tr>
      <w:tr w:rsidR="00A67072" w:rsidRPr="003F0854" w14:paraId="13540358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25423A51" w14:textId="77777777" w:rsidR="00A67072" w:rsidRDefault="00C65FBE" w:rsidP="00C65FBE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ماره موافقت قطعی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4816" w:type="dxa"/>
            <w:vAlign w:val="center"/>
          </w:tcPr>
          <w:p w14:paraId="78C4072B" w14:textId="77777777" w:rsidR="00A67072" w:rsidRPr="00A90DA5" w:rsidRDefault="00C65FBE" w:rsidP="00C65FBE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موافقت قطعی: </w:t>
            </w:r>
            <w:r w:rsidRPr="00A6707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</w:t>
            </w:r>
          </w:p>
        </w:tc>
      </w:tr>
      <w:tr w:rsidR="00A67072" w:rsidRPr="003F0854" w14:paraId="15BB1925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1911113A" w14:textId="77777777" w:rsidR="00A67072" w:rsidRDefault="00C65FBE" w:rsidP="00A95CF2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تایید اساسنامه: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4816" w:type="dxa"/>
            <w:vAlign w:val="center"/>
          </w:tcPr>
          <w:p w14:paraId="3ECE91C5" w14:textId="77777777" w:rsidR="00A67072" w:rsidRPr="00A90DA5" w:rsidRDefault="00C65FBE" w:rsidP="00A95CF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شروع فعالیت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A67072" w:rsidRPr="003F0854" w14:paraId="2EEAFC1A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45C06D78" w14:textId="77777777" w:rsidR="00A67072" w:rsidRDefault="00C65FBE" w:rsidP="00A95CF2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رئیس/ سرپرست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4816" w:type="dxa"/>
            <w:vAlign w:val="center"/>
          </w:tcPr>
          <w:p w14:paraId="023463F2" w14:textId="77777777" w:rsidR="00A67072" w:rsidRPr="00A90DA5" w:rsidRDefault="00C65FBE" w:rsidP="00A95CF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همراه: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A67072" w:rsidRPr="003F0854" w14:paraId="566DD0F5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07D64C57" w14:textId="77777777" w:rsidR="00A67072" w:rsidRDefault="00C65FBE" w:rsidP="00A95CF2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ستان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4816" w:type="dxa"/>
            <w:vAlign w:val="center"/>
          </w:tcPr>
          <w:p w14:paraId="433B5662" w14:textId="77777777" w:rsidR="00A67072" w:rsidRPr="00A90DA5" w:rsidRDefault="00C65FBE" w:rsidP="00A95CF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هر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C65FBE" w:rsidRPr="003F0854" w14:paraId="1B213290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4DF61B4C" w14:textId="77777777" w:rsidR="00C65FBE" w:rsidRDefault="00C65FBE" w:rsidP="00C65FBE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شانی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4816" w:type="dxa"/>
            <w:vAlign w:val="center"/>
          </w:tcPr>
          <w:p w14:paraId="758219B5" w14:textId="77777777" w:rsidR="00C65FBE" w:rsidRPr="00A90DA5" w:rsidRDefault="00C65FBE" w:rsidP="00C65FBE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د پستی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C65FBE" w:rsidRPr="003F0854" w14:paraId="75DE0FC9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639D70E3" w14:textId="77777777" w:rsidR="00C65FBE" w:rsidRDefault="00C65FBE" w:rsidP="00C65FBE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لفن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4816" w:type="dxa"/>
            <w:vAlign w:val="center"/>
          </w:tcPr>
          <w:p w14:paraId="2A00A59C" w14:textId="77777777" w:rsidR="00C65FBE" w:rsidRPr="00A90DA5" w:rsidRDefault="00C65FBE" w:rsidP="00C65FBE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مابر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C65FBE" w:rsidRPr="003F0854" w14:paraId="722F8222" w14:textId="77777777" w:rsidTr="000B15B2">
        <w:trPr>
          <w:trHeight w:val="307"/>
          <w:jc w:val="center"/>
        </w:trPr>
        <w:tc>
          <w:tcPr>
            <w:tcW w:w="4961" w:type="dxa"/>
            <w:vAlign w:val="center"/>
          </w:tcPr>
          <w:p w14:paraId="6310821C" w14:textId="77777777" w:rsidR="00C65FBE" w:rsidRDefault="00C65FBE" w:rsidP="00C65FBE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بگاه: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4816" w:type="dxa"/>
            <w:vAlign w:val="center"/>
          </w:tcPr>
          <w:p w14:paraId="0B5C6230" w14:textId="77777777" w:rsidR="00C65FBE" w:rsidRPr="00A90DA5" w:rsidRDefault="00C65FBE" w:rsidP="00C65FBE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ایانامه (ایمیل)</w:t>
            </w:r>
            <w:r w:rsidR="00450329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450329"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C65FBE" w:rsidRPr="003F0854" w14:paraId="563BBDF9" w14:textId="77777777" w:rsidTr="000B15B2">
        <w:trPr>
          <w:trHeight w:val="307"/>
          <w:jc w:val="center"/>
        </w:trPr>
        <w:tc>
          <w:tcPr>
            <w:tcW w:w="9777" w:type="dxa"/>
            <w:gridSpan w:val="2"/>
            <w:vAlign w:val="center"/>
          </w:tcPr>
          <w:p w14:paraId="23A0431F" w14:textId="77777777" w:rsidR="00C65FBE" w:rsidRDefault="00936173" w:rsidP="00C65FBE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مرکز:  وابسته به واحد متقاض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هیأت مؤسس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وابسته به دانشگاه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</w:p>
        </w:tc>
      </w:tr>
      <w:tr w:rsidR="00450329" w:rsidRPr="003F0854" w14:paraId="42B5A87F" w14:textId="77777777" w:rsidTr="000B15B2">
        <w:trPr>
          <w:trHeight w:val="307"/>
          <w:jc w:val="center"/>
        </w:trPr>
        <w:tc>
          <w:tcPr>
            <w:tcW w:w="9777" w:type="dxa"/>
            <w:gridSpan w:val="2"/>
            <w:vAlign w:val="center"/>
          </w:tcPr>
          <w:p w14:paraId="4CF3DEC2" w14:textId="77777777" w:rsidR="00450329" w:rsidRDefault="00450329" w:rsidP="00C65FBE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واحد متقاضی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C65FBE" w:rsidRPr="003F0854" w14:paraId="0443AB1D" w14:textId="77777777" w:rsidTr="000B15B2">
        <w:trPr>
          <w:trHeight w:val="307"/>
          <w:jc w:val="center"/>
        </w:trPr>
        <w:tc>
          <w:tcPr>
            <w:tcW w:w="9777" w:type="dxa"/>
            <w:gridSpan w:val="2"/>
            <w:vAlign w:val="center"/>
          </w:tcPr>
          <w:p w14:paraId="4E0DD8D1" w14:textId="77777777" w:rsidR="00C65FBE" w:rsidRPr="00A90DA5" w:rsidRDefault="00C65FBE" w:rsidP="00C65FBE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وضوع فعالیت: صنعت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کشاورز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دیریت و خدمات اجتماع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فرهنگ و هنر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</w:p>
        </w:tc>
      </w:tr>
    </w:tbl>
    <w:p w14:paraId="33081B34" w14:textId="77777777" w:rsidR="00FF5E40" w:rsidRPr="00450329" w:rsidRDefault="00FF5E40" w:rsidP="00FF5E40">
      <w:pPr>
        <w:rPr>
          <w:rFonts w:ascii="Calibri" w:eastAsia="Calibri" w:hAnsi="Calibri" w:cs="B Zar"/>
          <w:b/>
          <w:bCs/>
          <w:sz w:val="22"/>
          <w:szCs w:val="22"/>
        </w:rPr>
      </w:pPr>
    </w:p>
    <w:p w14:paraId="59085F0C" w14:textId="77777777" w:rsidR="00F3175B" w:rsidRPr="00E44179" w:rsidRDefault="00F3175B" w:rsidP="00825736">
      <w:pPr>
        <w:pStyle w:val="ListParagraph"/>
        <w:numPr>
          <w:ilvl w:val="0"/>
          <w:numId w:val="32"/>
        </w:numPr>
        <w:bidi/>
        <w:spacing w:after="0" w:line="240" w:lineRule="auto"/>
        <w:ind w:left="143" w:hanging="283"/>
        <w:rPr>
          <w:rFonts w:cs="B Zar"/>
          <w:lang w:bidi="fa-IR"/>
        </w:rPr>
      </w:pPr>
      <w:r w:rsidRPr="00E44179">
        <w:rPr>
          <w:rFonts w:cs="B Zar" w:hint="cs"/>
          <w:b/>
          <w:bCs/>
          <w:rtl/>
          <w:lang w:bidi="fa-IR"/>
        </w:rPr>
        <w:t>شخصيت حقوقي</w:t>
      </w:r>
      <w:r w:rsidR="006D501E">
        <w:rPr>
          <w:rFonts w:cs="B Zar" w:hint="cs"/>
          <w:b/>
          <w:bCs/>
          <w:rtl/>
          <w:lang w:bidi="fa-IR"/>
        </w:rPr>
        <w:t xml:space="preserve"> و </w:t>
      </w:r>
      <w:r w:rsidR="00825736">
        <w:rPr>
          <w:rFonts w:cs="B Zar" w:hint="cs"/>
          <w:b/>
          <w:bCs/>
          <w:rtl/>
          <w:lang w:bidi="fa-IR"/>
        </w:rPr>
        <w:t>مدیریت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7"/>
        <w:gridCol w:w="3183"/>
        <w:gridCol w:w="3342"/>
        <w:gridCol w:w="2565"/>
      </w:tblGrid>
      <w:tr w:rsidR="00E44179" w:rsidRPr="00E44179" w14:paraId="15064AF3" w14:textId="77777777" w:rsidTr="000B15B2">
        <w:trPr>
          <w:trHeight w:val="565"/>
          <w:tblHeader/>
          <w:jc w:val="center"/>
        </w:trPr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3133424D" w14:textId="77777777" w:rsidR="00F3175B" w:rsidRPr="00E44179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</w:tcPr>
          <w:p w14:paraId="16834FE1" w14:textId="77777777" w:rsidR="00F3175B" w:rsidRPr="00E44179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469C1E4A" w14:textId="77777777" w:rsidR="00F3175B" w:rsidRPr="00E44179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6E42D585" w14:textId="77777777" w:rsidR="00F3175B" w:rsidRPr="00E44179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3F0854" w:rsidRPr="003F0854" w14:paraId="14E2FC95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2D761B07" w14:textId="77777777" w:rsidR="00F3175B" w:rsidRPr="00E44179" w:rsidRDefault="000B15B2" w:rsidP="000B15B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="0026423C" w:rsidRPr="00E44179">
              <w:rPr>
                <w:rFonts w:cs="B Zar" w:hint="cs"/>
                <w:sz w:val="22"/>
                <w:szCs w:val="22"/>
                <w:rtl/>
              </w:rPr>
              <w:t>-</w:t>
            </w: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3183" w:type="dxa"/>
            <w:vAlign w:val="center"/>
          </w:tcPr>
          <w:p w14:paraId="26F7B1B6" w14:textId="794C6F18" w:rsidR="00870B87" w:rsidRPr="00A90DA5" w:rsidRDefault="00870B87" w:rsidP="00357F7B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r w:rsidR="00357F7B"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</w:t>
            </w:r>
            <w:r w:rsidR="000B15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فعال است؟</w:t>
            </w:r>
            <w:r w:rsidR="000C3E73">
              <w:rPr>
                <w:rFonts w:cs="B Zar" w:hint="cs"/>
                <w:sz w:val="22"/>
                <w:szCs w:val="22"/>
                <w:rtl/>
              </w:rPr>
              <w:t xml:space="preserve"> ( پرسش ویژه مراکز وابسته به واحد متقاضی است )</w:t>
            </w:r>
          </w:p>
        </w:tc>
        <w:tc>
          <w:tcPr>
            <w:tcW w:w="3342" w:type="dxa"/>
            <w:vAlign w:val="center"/>
          </w:tcPr>
          <w:p w14:paraId="3332D4D0" w14:textId="77777777" w:rsidR="00F3175B" w:rsidRDefault="00870B87" w:rsidP="0009296C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بلی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  <w:r w:rsidR="000B15B2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A90DA5">
              <w:rPr>
                <w:rFonts w:cs="B Zar"/>
                <w:sz w:val="22"/>
                <w:szCs w:val="22"/>
              </w:rPr>
              <w:t xml:space="preserve">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خیر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  <w:r w:rsidR="000B15B2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0769689D" w14:textId="42954710" w:rsidR="000C3E73" w:rsidRPr="00A90DA5" w:rsidRDefault="000C3E73" w:rsidP="0009296C">
            <w:pPr>
              <w:contextualSpacing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ضیح : .................................................</w:t>
            </w:r>
          </w:p>
        </w:tc>
        <w:tc>
          <w:tcPr>
            <w:tcW w:w="2565" w:type="dxa"/>
            <w:vAlign w:val="center"/>
          </w:tcPr>
          <w:p w14:paraId="71DF0C2D" w14:textId="77777777" w:rsidR="00F3175B" w:rsidRPr="00A90DA5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7159D2" w:rsidRPr="003F0854" w14:paraId="3AC96255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630098B3" w14:textId="77777777" w:rsidR="007159D2" w:rsidRPr="00E44179" w:rsidRDefault="00C65CED" w:rsidP="007159D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-2</w:t>
            </w:r>
          </w:p>
        </w:tc>
        <w:tc>
          <w:tcPr>
            <w:tcW w:w="3183" w:type="dxa"/>
            <w:vAlign w:val="center"/>
          </w:tcPr>
          <w:p w14:paraId="28EEEA30" w14:textId="77777777" w:rsidR="007159D2" w:rsidRPr="00A90DA5" w:rsidRDefault="007159D2" w:rsidP="00825736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مأموریت اصلی </w:t>
            </w:r>
            <w:r w:rsidR="00357F7B"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 </w:t>
            </w:r>
            <w:r w:rsidR="00825736">
              <w:rPr>
                <w:rFonts w:cs="B Zar" w:hint="cs"/>
                <w:sz w:val="22"/>
                <w:szCs w:val="22"/>
                <w:rtl/>
              </w:rPr>
              <w:t>در چه حوزه‌ای است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؟ </w:t>
            </w:r>
          </w:p>
        </w:tc>
        <w:tc>
          <w:tcPr>
            <w:tcW w:w="3342" w:type="dxa"/>
            <w:vAlign w:val="center"/>
          </w:tcPr>
          <w:p w14:paraId="709B0123" w14:textId="77777777" w:rsidR="007159D2" w:rsidRPr="007159D2" w:rsidRDefault="00825736" w:rsidP="007159D2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825736"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 w:rsidR="007159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</w:t>
            </w:r>
            <w:r w:rsidR="007159D2" w:rsidRPr="007159D2">
              <w:rPr>
                <w:rFonts w:cs="B Zar" w:hint="cs"/>
                <w:color w:val="0070C0"/>
                <w:sz w:val="22"/>
                <w:szCs w:val="22"/>
                <w:rtl/>
              </w:rPr>
              <w:t>...</w:t>
            </w:r>
          </w:p>
        </w:tc>
        <w:tc>
          <w:tcPr>
            <w:tcW w:w="2565" w:type="dxa"/>
            <w:vAlign w:val="center"/>
          </w:tcPr>
          <w:p w14:paraId="0587836B" w14:textId="77777777" w:rsidR="007159D2" w:rsidRPr="00A90DA5" w:rsidRDefault="007159D2" w:rsidP="007159D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متن اساسنام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دستگاه متقاضی</w:t>
            </w:r>
          </w:p>
        </w:tc>
      </w:tr>
      <w:tr w:rsidR="007159D2" w:rsidRPr="003F0854" w14:paraId="5EA79AD4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5ACE3523" w14:textId="77777777" w:rsidR="007159D2" w:rsidRPr="00E44179" w:rsidRDefault="00C65CED" w:rsidP="007159D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-2</w:t>
            </w:r>
          </w:p>
        </w:tc>
        <w:tc>
          <w:tcPr>
            <w:tcW w:w="3183" w:type="dxa"/>
            <w:vAlign w:val="center"/>
          </w:tcPr>
          <w:p w14:paraId="33D96CE3" w14:textId="77777777" w:rsidR="007159D2" w:rsidRPr="00A90DA5" w:rsidRDefault="007159D2" w:rsidP="005D28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آیا فعالیت‌های آموزشی (پذیرش دانشجو در رشته‌های فعال) مرکز علمی </w:t>
            </w:r>
            <w:r w:rsidRPr="00A90DA5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کاربردی متناسب با مأموریت‌های </w:t>
            </w:r>
            <w:r w:rsidR="00357F7B"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</w:t>
            </w:r>
            <w:r w:rsidR="000B15B2">
              <w:rPr>
                <w:rFonts w:cs="B Zar" w:hint="cs"/>
                <w:sz w:val="22"/>
                <w:szCs w:val="22"/>
                <w:rtl/>
              </w:rPr>
              <w:t xml:space="preserve"> یا مأموریت تعریف شده مرکز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است؟</w:t>
            </w:r>
          </w:p>
        </w:tc>
        <w:tc>
          <w:tcPr>
            <w:tcW w:w="3342" w:type="dxa"/>
            <w:vAlign w:val="center"/>
          </w:tcPr>
          <w:p w14:paraId="37330CE4" w14:textId="77777777" w:rsidR="007159D2" w:rsidRPr="00A90DA5" w:rsidRDefault="007159D2" w:rsidP="007159D2">
            <w:pPr>
              <w:jc w:val="both"/>
              <w:rPr>
                <w:rFonts w:cs="B Zar"/>
                <w:sz w:val="22"/>
                <w:szCs w:val="22"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بلی</w:t>
            </w:r>
            <w:r w:rsidRPr="00A90DA5">
              <w:rPr>
                <w:rFonts w:cs="B Zar"/>
                <w:sz w:val="22"/>
                <w:szCs w:val="22"/>
              </w:rPr>
              <w:t xml:space="preserve"> 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  <w:r w:rsidRPr="00A90DA5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 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941D37D" w14:textId="77777777" w:rsidR="007159D2" w:rsidRDefault="007159D2" w:rsidP="007159D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رصد رشته‌های مرتبط با مأموریت مرکز: </w:t>
            </w:r>
            <w:r w:rsidRPr="007159D2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...... </w:t>
            </w:r>
            <w:r>
              <w:rPr>
                <w:rFonts w:cs="B Zar" w:hint="cs"/>
                <w:sz w:val="22"/>
                <w:szCs w:val="22"/>
                <w:rtl/>
              </w:rPr>
              <w:t>درصد</w:t>
            </w:r>
          </w:p>
          <w:p w14:paraId="3C826B28" w14:textId="4BFAF29C" w:rsidR="000C3E73" w:rsidRPr="00A90DA5" w:rsidRDefault="000C3E73" w:rsidP="007159D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ضیح:......................................................</w:t>
            </w:r>
          </w:p>
        </w:tc>
        <w:tc>
          <w:tcPr>
            <w:tcW w:w="2565" w:type="dxa"/>
            <w:vAlign w:val="center"/>
          </w:tcPr>
          <w:p w14:paraId="7255BFAF" w14:textId="77777777" w:rsidR="007159D2" w:rsidRPr="007159D2" w:rsidRDefault="007159D2" w:rsidP="007159D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جدول دوره‌های تحصیلی (پیوست 1)</w:t>
            </w:r>
          </w:p>
        </w:tc>
      </w:tr>
      <w:tr w:rsidR="007159D2" w:rsidRPr="003F0854" w14:paraId="582A4909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5EEB9367" w14:textId="77777777" w:rsidR="007159D2" w:rsidRPr="00E44179" w:rsidRDefault="00C65CED" w:rsidP="007159D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-2</w:t>
            </w:r>
          </w:p>
        </w:tc>
        <w:tc>
          <w:tcPr>
            <w:tcW w:w="3183" w:type="dxa"/>
            <w:vAlign w:val="center"/>
          </w:tcPr>
          <w:p w14:paraId="0E82AED6" w14:textId="77777777" w:rsidR="007159D2" w:rsidRPr="00A90DA5" w:rsidRDefault="007159D2" w:rsidP="007159D2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چه حجم از دانشجویان در رشته‌های مرتبط با مأموریت‌های مرکز مشغول تحصیل هستند؟</w:t>
            </w:r>
          </w:p>
        </w:tc>
        <w:tc>
          <w:tcPr>
            <w:tcW w:w="3342" w:type="dxa"/>
            <w:vAlign w:val="center"/>
          </w:tcPr>
          <w:p w14:paraId="467A081B" w14:textId="77777777" w:rsidR="007159D2" w:rsidRPr="00F358B1" w:rsidRDefault="007159D2" w:rsidP="007159D2">
            <w:pPr>
              <w:pStyle w:val="ListParagraph"/>
              <w:bidi/>
              <w:spacing w:after="0" w:line="240" w:lineRule="auto"/>
              <w:ind w:left="0"/>
              <w:rPr>
                <w:rFonts w:ascii="BNazanin"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درصد  دانشجویان مشغول به تحصیل در رشته‌های مرتبط با مأموریت مرکز: </w:t>
            </w:r>
            <w:r w:rsidRPr="007159D2">
              <w:rPr>
                <w:rFonts w:cs="B Zar" w:hint="cs"/>
                <w:color w:val="0070C0"/>
                <w:rtl/>
              </w:rPr>
              <w:t xml:space="preserve">....... </w:t>
            </w:r>
            <w:r>
              <w:rPr>
                <w:rFonts w:cs="B Zar" w:hint="cs"/>
                <w:rtl/>
              </w:rPr>
              <w:t>درصد</w:t>
            </w:r>
          </w:p>
        </w:tc>
        <w:tc>
          <w:tcPr>
            <w:tcW w:w="2565" w:type="dxa"/>
            <w:vAlign w:val="center"/>
          </w:tcPr>
          <w:p w14:paraId="5295CEC5" w14:textId="77777777" w:rsidR="007159D2" w:rsidRPr="007159D2" w:rsidRDefault="007159D2" w:rsidP="007159D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جدول دوره‌های تحصیلی (پیوست 1)</w:t>
            </w:r>
          </w:p>
        </w:tc>
      </w:tr>
      <w:tr w:rsidR="007159D2" w:rsidRPr="003F0854" w14:paraId="465D3126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6940C691" w14:textId="77777777" w:rsidR="007159D2" w:rsidRPr="00E44179" w:rsidRDefault="00C65CED" w:rsidP="007159D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-2</w:t>
            </w:r>
          </w:p>
        </w:tc>
        <w:tc>
          <w:tcPr>
            <w:tcW w:w="3183" w:type="dxa"/>
            <w:vAlign w:val="center"/>
          </w:tcPr>
          <w:p w14:paraId="750EA2E2" w14:textId="77777777" w:rsidR="005D283A" w:rsidRPr="00A90DA5" w:rsidRDefault="007159D2" w:rsidP="005D28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میزان ایفای نقش </w:t>
            </w:r>
            <w:r w:rsidR="00357F7B"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 در اداره صحیح مرکز علمی </w:t>
            </w:r>
            <w:r w:rsidRPr="00A90DA5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A90DA5">
              <w:rPr>
                <w:rFonts w:cs="B Zar" w:hint="cs"/>
                <w:sz w:val="22"/>
                <w:szCs w:val="22"/>
                <w:rtl/>
              </w:rPr>
              <w:t>کاربردی چقدر است؟</w:t>
            </w:r>
          </w:p>
        </w:tc>
        <w:tc>
          <w:tcPr>
            <w:tcW w:w="3342" w:type="dxa"/>
            <w:vAlign w:val="center"/>
          </w:tcPr>
          <w:p w14:paraId="4D8B9BC1" w14:textId="77777777" w:rsidR="007159D2" w:rsidRPr="00A90DA5" w:rsidRDefault="007159D2" w:rsidP="007159D2">
            <w:pPr>
              <w:rPr>
                <w:rFonts w:cs="B Zar"/>
                <w:sz w:val="22"/>
                <w:szCs w:val="22"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ایفای نقش مؤثر 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FE32B6D" w14:textId="77777777" w:rsidR="007159D2" w:rsidRPr="00A90DA5" w:rsidRDefault="007159D2" w:rsidP="007159D2">
            <w:pPr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تا حدودی مؤثر 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905FF84" w14:textId="77777777" w:rsidR="007159D2" w:rsidRDefault="007159D2" w:rsidP="007159D2">
            <w:pPr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عدم ایفای نقش 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6283BCE" w14:textId="77777777" w:rsidR="005D283A" w:rsidRDefault="005D283A" w:rsidP="007159D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احد متقاضی ندارد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08B00F0" w14:textId="77777777" w:rsidR="00997CC7" w:rsidRPr="00A90DA5" w:rsidRDefault="00997CC7" w:rsidP="007159D2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ضیح:    ...............</w:t>
            </w:r>
          </w:p>
        </w:tc>
        <w:tc>
          <w:tcPr>
            <w:tcW w:w="2565" w:type="dxa"/>
            <w:vAlign w:val="center"/>
          </w:tcPr>
          <w:p w14:paraId="7FAFCC61" w14:textId="77777777" w:rsidR="007159D2" w:rsidRDefault="007159D2" w:rsidP="00AD4EE4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7159D2">
              <w:rPr>
                <w:rFonts w:cs="B Zar" w:hint="cs"/>
                <w:sz w:val="22"/>
                <w:szCs w:val="22"/>
                <w:rtl/>
              </w:rPr>
              <w:t xml:space="preserve">بررسی </w:t>
            </w:r>
            <w:r w:rsidR="00AD4EE4">
              <w:rPr>
                <w:rFonts w:cs="B Zar" w:hint="cs"/>
                <w:sz w:val="22"/>
                <w:szCs w:val="22"/>
                <w:rtl/>
              </w:rPr>
              <w:t>اسناد (بررسی حضور منظم بالاترین مقام واحد متقاضی در جلسات هیئت امناء و شورای مرکز)</w:t>
            </w:r>
          </w:p>
          <w:p w14:paraId="1640933C" w14:textId="77777777" w:rsidR="000159DC" w:rsidRPr="00AD4EE4" w:rsidRDefault="000159DC" w:rsidP="00253EC2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واهدی مبتنی بر در اختیار </w:t>
            </w:r>
            <w:r w:rsidR="00253EC2">
              <w:rPr>
                <w:rFonts w:cs="B Zar" w:hint="cs"/>
                <w:sz w:val="22"/>
                <w:szCs w:val="22"/>
                <w:rtl/>
              </w:rPr>
              <w:t>قرار دادن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جهیزات و ام</w:t>
            </w:r>
            <w:r w:rsidR="00253EC2">
              <w:rPr>
                <w:rFonts w:cs="B Zar" w:hint="cs"/>
                <w:sz w:val="22"/>
                <w:szCs w:val="22"/>
                <w:rtl/>
              </w:rPr>
              <w:t>کانات مرتبط یا امکان مهارت آموز</w:t>
            </w:r>
            <w:r>
              <w:rPr>
                <w:rFonts w:cs="B Zar" w:hint="cs"/>
                <w:sz w:val="22"/>
                <w:szCs w:val="22"/>
                <w:rtl/>
              </w:rPr>
              <w:t xml:space="preserve">ی در محیط کار </w:t>
            </w:r>
          </w:p>
        </w:tc>
      </w:tr>
      <w:tr w:rsidR="000B15B2" w:rsidRPr="003F0854" w14:paraId="637130AA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00335C2B" w14:textId="77777777" w:rsidR="000B15B2" w:rsidRDefault="00C65CED" w:rsidP="000B15B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6-2</w:t>
            </w:r>
          </w:p>
        </w:tc>
        <w:tc>
          <w:tcPr>
            <w:tcW w:w="3183" w:type="dxa"/>
            <w:vAlign w:val="center"/>
          </w:tcPr>
          <w:p w14:paraId="4D639D89" w14:textId="77777777" w:rsidR="000B15B2" w:rsidRDefault="000B15B2" w:rsidP="000B15B2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هیئت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ؤسس در مراکز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ؤسسی یا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>امنا</w:t>
            </w:r>
            <w:r w:rsidRPr="00EB0DC4">
              <w:rPr>
                <w:rFonts w:cs="B Zar" w:hint="cs"/>
                <w:sz w:val="22"/>
                <w:szCs w:val="22"/>
                <w:rtl/>
              </w:rPr>
              <w:t xml:space="preserve">ء در مراکز وابسته به واحد متقاضی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ظایف خود (مادۀ </w:t>
            </w: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اساسنامه) را انجام </w:t>
            </w:r>
            <w:r>
              <w:rPr>
                <w:rFonts w:cs="B Zar" w:hint="cs"/>
                <w:sz w:val="22"/>
                <w:szCs w:val="22"/>
                <w:rtl/>
              </w:rPr>
              <w:t>داده‌اند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3342" w:type="dxa"/>
            <w:vAlign w:val="center"/>
          </w:tcPr>
          <w:p w14:paraId="019F684B" w14:textId="77777777" w:rsidR="000B15B2" w:rsidRPr="0092192E" w:rsidRDefault="000B15B2" w:rsidP="000B15B2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را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هم آوردن مقدمات و امكانات لازم اعم از محیط کار،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ضاي کالبدي، تجهيزات و </w:t>
            </w:r>
            <w:r>
              <w:rPr>
                <w:rFonts w:cs="B Zar" w:hint="cs"/>
                <w:sz w:val="22"/>
                <w:szCs w:val="22"/>
                <w:rtl/>
              </w:rPr>
              <w:t>مدرسی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براي شروع و ادامه فعاليت‌هاي </w:t>
            </w:r>
            <w:r>
              <w:rPr>
                <w:rFonts w:cs="B Zar" w:hint="cs"/>
                <w:sz w:val="22"/>
                <w:szCs w:val="22"/>
                <w:rtl/>
              </w:rPr>
              <w:t>مرکز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B70A6BD" w14:textId="77777777" w:rsidR="000B15B2" w:rsidRPr="0092192E" w:rsidRDefault="000B15B2" w:rsidP="000B15B2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آموزش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BB981EC" w14:textId="77777777" w:rsidR="000B15B2" w:rsidRPr="0092192E" w:rsidRDefault="000B15B2" w:rsidP="000B15B2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پژوهش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فناور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6B9F0D5" w14:textId="77777777" w:rsidR="000B15B2" w:rsidRDefault="000B15B2" w:rsidP="000B15B2">
            <w:pPr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فرهنگ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دانشجوی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658FAC4" w14:textId="77777777" w:rsidR="000B15B2" w:rsidRDefault="000B15B2" w:rsidP="000B15B2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‌های مالی و معاملات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E98ED73" w14:textId="77777777" w:rsidR="000B15B2" w:rsidRDefault="000B15B2" w:rsidP="000B15B2">
            <w:pPr>
              <w:jc w:val="left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‌های ادار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BDA09C0" w14:textId="77777777" w:rsidR="000B15B2" w:rsidRDefault="000B15B2" w:rsidP="000B15B2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 تشکیلات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6B4F4B3" w14:textId="77777777" w:rsidR="000B15B2" w:rsidRPr="00C94BA1" w:rsidRDefault="000B15B2" w:rsidP="000B15B2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 استخدام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565" w:type="dxa"/>
            <w:vAlign w:val="center"/>
          </w:tcPr>
          <w:p w14:paraId="071C4AE0" w14:textId="77777777" w:rsidR="000B15B2" w:rsidRPr="00D7457E" w:rsidRDefault="000B15B2" w:rsidP="000B15B2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صورت‌جلسه‌ها، مستندات و شواهد مربوط به انجام وظایف</w:t>
            </w:r>
          </w:p>
        </w:tc>
      </w:tr>
      <w:tr w:rsidR="0062411C" w:rsidRPr="003F0854" w14:paraId="345147D8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0864D9EE" w14:textId="77777777" w:rsidR="0062411C" w:rsidRDefault="00C65CED" w:rsidP="0062411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-2</w:t>
            </w:r>
          </w:p>
        </w:tc>
        <w:tc>
          <w:tcPr>
            <w:tcW w:w="3183" w:type="dxa"/>
            <w:vAlign w:val="center"/>
          </w:tcPr>
          <w:p w14:paraId="20092FB8" w14:textId="77777777" w:rsidR="0062411C" w:rsidRDefault="0062411C" w:rsidP="0062411C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آیا بازرس مرکز از بین مؤسسات حسابرسی رسمی عضو جامعه حسابرسان رسمی کشور توسط هیئت انتخاب شده است؟ </w:t>
            </w:r>
          </w:p>
        </w:tc>
        <w:tc>
          <w:tcPr>
            <w:tcW w:w="3342" w:type="dxa"/>
            <w:vAlign w:val="center"/>
          </w:tcPr>
          <w:p w14:paraId="1B78586C" w14:textId="77777777" w:rsidR="0062411C" w:rsidRDefault="0062411C" w:rsidP="0062411C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C94BA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C94BA1">
              <w:rPr>
                <w:rFonts w:cs="B Zar"/>
                <w:sz w:val="22"/>
                <w:szCs w:val="22"/>
              </w:rPr>
              <w:sym w:font="Wingdings 2" w:char="F0A3"/>
            </w:r>
            <w:r w:rsidRPr="00C94BA1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2E4F203" w14:textId="77777777" w:rsidR="0062411C" w:rsidRPr="00D7457E" w:rsidRDefault="0062411C" w:rsidP="0062411C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بازرس: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  <w:r w:rsidRPr="00C94BA1">
              <w:rPr>
                <w:rFonts w:cs="B Zar"/>
                <w:sz w:val="22"/>
                <w:szCs w:val="22"/>
                <w:rtl/>
              </w:rPr>
              <w:br/>
            </w:r>
            <w:r w:rsidRPr="00C94BA1">
              <w:rPr>
                <w:rFonts w:cs="B Zar" w:hint="cs"/>
                <w:sz w:val="22"/>
                <w:szCs w:val="22"/>
                <w:rtl/>
              </w:rPr>
              <w:t>اگر خیر، توضیح داده شود:</w:t>
            </w:r>
            <w:r w:rsidRPr="00C94BA1">
              <w:rPr>
                <w:rFonts w:cs="B Zar" w:hint="cs"/>
                <w:sz w:val="20"/>
                <w:szCs w:val="22"/>
                <w:rtl/>
              </w:rPr>
              <w:t xml:space="preserve">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</w:p>
        </w:tc>
        <w:tc>
          <w:tcPr>
            <w:tcW w:w="2565" w:type="dxa"/>
            <w:vAlign w:val="center"/>
          </w:tcPr>
          <w:p w14:paraId="54254191" w14:textId="77777777" w:rsidR="0062411C" w:rsidRDefault="0062411C" w:rsidP="0062411C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62411C" w:rsidRPr="003F0854" w14:paraId="5FA59E53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2D3E0016" w14:textId="77777777" w:rsidR="0062411C" w:rsidRDefault="00C65CED" w:rsidP="0062411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-2</w:t>
            </w:r>
          </w:p>
        </w:tc>
        <w:tc>
          <w:tcPr>
            <w:tcW w:w="3183" w:type="dxa"/>
            <w:vAlign w:val="center"/>
          </w:tcPr>
          <w:p w14:paraId="3E9624EF" w14:textId="77777777" w:rsidR="0062411C" w:rsidRPr="00D7457E" w:rsidRDefault="0062411C" w:rsidP="0062411C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حساب‌ها و ترازنامه سالیانه مرکز با توجه به گزارش حسابرسی مرکز به تأیید هیئت رسیده است؟</w:t>
            </w:r>
          </w:p>
        </w:tc>
        <w:tc>
          <w:tcPr>
            <w:tcW w:w="3342" w:type="dxa"/>
            <w:vAlign w:val="center"/>
          </w:tcPr>
          <w:p w14:paraId="2113AF9B" w14:textId="77777777" w:rsidR="0062411C" w:rsidRPr="00D7457E" w:rsidRDefault="0062411C" w:rsidP="0062411C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C94BA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C94BA1">
              <w:rPr>
                <w:rFonts w:cs="B Zar"/>
                <w:sz w:val="22"/>
                <w:szCs w:val="22"/>
              </w:rPr>
              <w:sym w:font="Wingdings 2" w:char="F0A3"/>
            </w:r>
            <w:r w:rsidRPr="00C94BA1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C94BA1">
              <w:rPr>
                <w:rFonts w:cs="B Zar"/>
                <w:sz w:val="22"/>
                <w:szCs w:val="22"/>
                <w:rtl/>
              </w:rPr>
              <w:br/>
            </w:r>
            <w:r w:rsidRPr="00C94BA1">
              <w:rPr>
                <w:rFonts w:cs="B Zar" w:hint="cs"/>
                <w:sz w:val="22"/>
                <w:szCs w:val="22"/>
                <w:rtl/>
              </w:rPr>
              <w:t>اگر خیر، توضیح داده شود:</w:t>
            </w:r>
            <w:r w:rsidRPr="00C94BA1">
              <w:rPr>
                <w:rFonts w:cs="B Zar" w:hint="cs"/>
                <w:sz w:val="20"/>
                <w:szCs w:val="22"/>
                <w:rtl/>
              </w:rPr>
              <w:t xml:space="preserve">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</w:p>
        </w:tc>
        <w:tc>
          <w:tcPr>
            <w:tcW w:w="2565" w:type="dxa"/>
            <w:vAlign w:val="center"/>
          </w:tcPr>
          <w:p w14:paraId="0B448B6D" w14:textId="77777777" w:rsidR="0062411C" w:rsidRDefault="0062411C" w:rsidP="0062411C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62411C" w:rsidRPr="003F0854" w14:paraId="175DBA46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6FB7CC29" w14:textId="77777777" w:rsidR="0062411C" w:rsidRDefault="00C65CED" w:rsidP="0062411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-2</w:t>
            </w:r>
          </w:p>
        </w:tc>
        <w:tc>
          <w:tcPr>
            <w:tcW w:w="3183" w:type="dxa"/>
            <w:vAlign w:val="center"/>
          </w:tcPr>
          <w:p w14:paraId="79204451" w14:textId="77777777" w:rsidR="0062411C" w:rsidRPr="00A90DA5" w:rsidRDefault="0062411C" w:rsidP="0062411C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شورای مرکز تشکیل شده است؟</w:t>
            </w:r>
          </w:p>
        </w:tc>
        <w:tc>
          <w:tcPr>
            <w:tcW w:w="3342" w:type="dxa"/>
            <w:vAlign w:val="center"/>
          </w:tcPr>
          <w:p w14:paraId="65E9C857" w14:textId="77777777" w:rsidR="0062411C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خیر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  <w:p w14:paraId="54B7A79E" w14:textId="77777777" w:rsidR="0062411C" w:rsidRPr="00A90DA5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 خیر، توضیح داده شود: </w:t>
            </w:r>
            <w:r w:rsidRPr="0062411C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</w:t>
            </w:r>
          </w:p>
        </w:tc>
        <w:tc>
          <w:tcPr>
            <w:tcW w:w="2565" w:type="dxa"/>
            <w:vAlign w:val="center"/>
          </w:tcPr>
          <w:p w14:paraId="24A63576" w14:textId="77777777" w:rsidR="0062411C" w:rsidRPr="007159D2" w:rsidRDefault="0062411C" w:rsidP="0062411C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صورت‌جلسات شورای مرکز</w:t>
            </w:r>
          </w:p>
        </w:tc>
      </w:tr>
      <w:tr w:rsidR="0062411C" w:rsidRPr="003F0854" w14:paraId="7DF7FC65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01BFD112" w14:textId="77777777" w:rsidR="0062411C" w:rsidRDefault="00C65CED" w:rsidP="0062411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-2</w:t>
            </w:r>
          </w:p>
        </w:tc>
        <w:tc>
          <w:tcPr>
            <w:tcW w:w="3183" w:type="dxa"/>
            <w:vAlign w:val="center"/>
          </w:tcPr>
          <w:p w14:paraId="36C45783" w14:textId="77777777" w:rsidR="0062411C" w:rsidRDefault="0062411C" w:rsidP="0062411C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شورای مرکز مطابق با ماده 17 اساسنامه در اداره مرکز ایفای نقش کرده است؟</w:t>
            </w:r>
          </w:p>
        </w:tc>
        <w:tc>
          <w:tcPr>
            <w:tcW w:w="3342" w:type="dxa"/>
            <w:vAlign w:val="center"/>
          </w:tcPr>
          <w:p w14:paraId="255E0A5F" w14:textId="77777777" w:rsidR="0062411C" w:rsidRDefault="0062411C" w:rsidP="0062411C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ظارت بر حسن اجرای دوره‌های آموزشی</w:t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3C09776" w14:textId="77777777" w:rsidR="0062411C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رسی نتایج ارزیابی آموزشی دانشجویان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E7F3F25" w14:textId="77777777" w:rsidR="0062411C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رسی عملکرد مدرسان مرکز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2A62789" w14:textId="77777777" w:rsidR="0062411C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رزیابی کیفی دوره‌های در حال اجرا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B479C59" w14:textId="77777777" w:rsidR="0062411C" w:rsidRPr="00A90DA5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 داده شود : </w:t>
            </w:r>
            <w:r w:rsidRPr="0062411C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</w:t>
            </w:r>
          </w:p>
        </w:tc>
        <w:tc>
          <w:tcPr>
            <w:tcW w:w="2565" w:type="dxa"/>
            <w:vAlign w:val="center"/>
          </w:tcPr>
          <w:p w14:paraId="2545B330" w14:textId="77777777" w:rsidR="0062411C" w:rsidRPr="007159D2" w:rsidRDefault="0062411C" w:rsidP="0062411C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صورت‌جلسات شورای مرکز و نتایج بررسی مفاد آن</w:t>
            </w:r>
          </w:p>
        </w:tc>
      </w:tr>
      <w:tr w:rsidR="0062411C" w:rsidRPr="003F0854" w14:paraId="446002D1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2D9AA53B" w14:textId="77777777" w:rsidR="0062411C" w:rsidRDefault="00C65CED" w:rsidP="0062411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-2</w:t>
            </w:r>
          </w:p>
        </w:tc>
        <w:tc>
          <w:tcPr>
            <w:tcW w:w="3183" w:type="dxa"/>
            <w:vAlign w:val="center"/>
          </w:tcPr>
          <w:p w14:paraId="20C189B3" w14:textId="77777777" w:rsidR="0062411C" w:rsidRPr="003F0854" w:rsidRDefault="0062411C" w:rsidP="0062411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وضعیت ادارۀ مرکز از لحاظ دارا بودن رئیس یا سرپرست قانو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چگونه است؟</w:t>
            </w:r>
          </w:p>
        </w:tc>
        <w:tc>
          <w:tcPr>
            <w:tcW w:w="3342" w:type="dxa"/>
            <w:vAlign w:val="center"/>
          </w:tcPr>
          <w:p w14:paraId="3BCC5385" w14:textId="77777777" w:rsidR="0062411C" w:rsidRDefault="0062411C" w:rsidP="0062411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رئیس قانونی</w:t>
            </w:r>
            <w:r w:rsidRPr="003F0854">
              <w:rPr>
                <w:rFonts w:cs="B Zar"/>
                <w:sz w:val="22"/>
                <w:szCs w:val="22"/>
              </w:rPr>
              <w:t xml:space="preserve"> </w:t>
            </w:r>
            <w:r w:rsidRPr="003F0854">
              <w:rPr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>س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رپرست</w:t>
            </w:r>
            <w:r w:rsidRPr="003F0854">
              <w:rPr>
                <w:rFonts w:cs="B Zar"/>
                <w:sz w:val="22"/>
                <w:szCs w:val="22"/>
              </w:rPr>
              <w:t xml:space="preserve">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28ACF7B3" w14:textId="77777777" w:rsidR="0062411C" w:rsidRPr="003F0854" w:rsidRDefault="0062411C" w:rsidP="0062411C">
            <w:pPr>
              <w:jc w:val="both"/>
              <w:rPr>
                <w:rFonts w:cs="B Zar"/>
                <w:sz w:val="22"/>
                <w:szCs w:val="22"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فاقد رئیس یا سرپرست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565" w:type="dxa"/>
            <w:vAlign w:val="center"/>
          </w:tcPr>
          <w:p w14:paraId="0EA75477" w14:textId="77777777" w:rsidR="0062411C" w:rsidRPr="003F0854" w:rsidRDefault="0062411C" w:rsidP="0062411C">
            <w:pPr>
              <w:ind w:left="60"/>
              <w:rPr>
                <w:rFonts w:cs="B Zar"/>
                <w:rtl/>
              </w:rPr>
            </w:pPr>
          </w:p>
        </w:tc>
      </w:tr>
      <w:tr w:rsidR="0062411C" w:rsidRPr="003F0854" w14:paraId="2B6E5372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3258DE7F" w14:textId="77777777" w:rsidR="0062411C" w:rsidRDefault="00C65CED" w:rsidP="0062411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-2</w:t>
            </w:r>
          </w:p>
        </w:tc>
        <w:tc>
          <w:tcPr>
            <w:tcW w:w="3183" w:type="dxa"/>
            <w:vAlign w:val="center"/>
          </w:tcPr>
          <w:p w14:paraId="165C8E6C" w14:textId="77777777" w:rsidR="0062411C" w:rsidRPr="003F0854" w:rsidRDefault="0062411C" w:rsidP="0062411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آیا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رئیس</w:t>
            </w:r>
            <w:r w:rsidRPr="003F0854">
              <w:rPr>
                <w:rFonts w:cs="B Zar"/>
                <w:sz w:val="22"/>
                <w:szCs w:val="22"/>
              </w:rPr>
              <w:t xml:space="preserve"> /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سرپرست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مرکز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شغل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اجرایی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دیگري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دارد؟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وضعیت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حضور وی چگونه است؟</w:t>
            </w:r>
          </w:p>
        </w:tc>
        <w:tc>
          <w:tcPr>
            <w:tcW w:w="3342" w:type="dxa"/>
            <w:vAlign w:val="center"/>
          </w:tcPr>
          <w:p w14:paraId="77D0885E" w14:textId="77777777" w:rsidR="0062411C" w:rsidRPr="003F0854" w:rsidRDefault="0062411C" w:rsidP="0062411C">
            <w:pPr>
              <w:rPr>
                <w:rFonts w:cs="B Zar"/>
                <w:sz w:val="22"/>
                <w:szCs w:val="22"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بلی</w:t>
            </w:r>
            <w:r w:rsidRPr="003F0854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60C74C3" w14:textId="77777777" w:rsidR="0062411C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 بلی، توضیح داده شود: </w:t>
            </w:r>
            <w:r w:rsidRPr="007159D2">
              <w:rPr>
                <w:rFonts w:cs="B Zar" w:hint="cs"/>
                <w:color w:val="0070C0"/>
                <w:sz w:val="22"/>
                <w:szCs w:val="22"/>
                <w:rtl/>
              </w:rPr>
              <w:t>.................</w:t>
            </w:r>
          </w:p>
          <w:p w14:paraId="76E824FE" w14:textId="77777777" w:rsidR="0062411C" w:rsidRPr="003F0854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مام وقت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پاره وقت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حضور ندارد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565" w:type="dxa"/>
            <w:vAlign w:val="center"/>
          </w:tcPr>
          <w:p w14:paraId="42E02167" w14:textId="77777777" w:rsidR="0062411C" w:rsidRPr="003F0854" w:rsidRDefault="0062411C" w:rsidP="0062411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62411C" w:rsidRPr="003F0854" w14:paraId="320BF324" w14:textId="77777777" w:rsidTr="000B15B2">
        <w:trPr>
          <w:trHeight w:val="307"/>
          <w:jc w:val="center"/>
        </w:trPr>
        <w:tc>
          <w:tcPr>
            <w:tcW w:w="687" w:type="dxa"/>
            <w:vAlign w:val="center"/>
          </w:tcPr>
          <w:p w14:paraId="42840CE3" w14:textId="77777777" w:rsidR="0062411C" w:rsidRDefault="00C65CED" w:rsidP="0062411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-2</w:t>
            </w:r>
          </w:p>
        </w:tc>
        <w:tc>
          <w:tcPr>
            <w:tcW w:w="3183" w:type="dxa"/>
            <w:vAlign w:val="center"/>
          </w:tcPr>
          <w:p w14:paraId="5EEF3D73" w14:textId="40D5993E" w:rsidR="0062411C" w:rsidRPr="000B15B2" w:rsidRDefault="0062411C" w:rsidP="0062411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 xml:space="preserve">آیا سرپرست یا رئیس مرکز به وظایف قانونی خود (مادۀ 15 اساسنامه) عمل </w:t>
            </w:r>
            <w:r w:rsidR="00B106DE">
              <w:rPr>
                <w:rFonts w:cs="B Zar" w:hint="cs"/>
                <w:sz w:val="22"/>
                <w:szCs w:val="22"/>
                <w:rtl/>
              </w:rPr>
              <w:t>کرده است</w:t>
            </w:r>
            <w:r w:rsidRPr="000B15B2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3342" w:type="dxa"/>
            <w:vAlign w:val="center"/>
          </w:tcPr>
          <w:p w14:paraId="1B154E94" w14:textId="77777777" w:rsidR="0062411C" w:rsidRPr="000B15B2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اجرای سیاست‌های آموزشی، پژوهشی، دانشجویی، اداری، مالی و ... مطابق با ضوابط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B744987" w14:textId="77777777" w:rsidR="0062411C" w:rsidRPr="000B15B2" w:rsidRDefault="0062411C" w:rsidP="0062411C">
            <w:pPr>
              <w:rPr>
                <w:rFonts w:cs="B Zar"/>
                <w:sz w:val="22"/>
                <w:szCs w:val="22"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تدوین برنامه جامع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3577A4" w14:textId="77777777" w:rsidR="0062411C" w:rsidRPr="000B15B2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 xml:space="preserve">تهیه، تنظیم و پیشنهاد بودجه 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93B9FE0" w14:textId="77777777" w:rsidR="0062411C" w:rsidRPr="000B15B2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 xml:space="preserve">امضای تمامی اسناد، اوراق بهادار و قراردادها 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F713149" w14:textId="77777777" w:rsidR="0062411C" w:rsidRPr="000B15B2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: </w:t>
            </w:r>
            <w:r w:rsidRPr="000B15B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</w:t>
            </w:r>
          </w:p>
        </w:tc>
        <w:tc>
          <w:tcPr>
            <w:tcW w:w="2565" w:type="dxa"/>
            <w:vAlign w:val="center"/>
          </w:tcPr>
          <w:p w14:paraId="747CA059" w14:textId="77777777" w:rsidR="0062411C" w:rsidRPr="003F0854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شواهد انجام وظایف ریاست</w:t>
            </w:r>
          </w:p>
          <w:p w14:paraId="6C206692" w14:textId="77777777" w:rsidR="0062411C" w:rsidRPr="003F0854" w:rsidRDefault="0062411C" w:rsidP="0062411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تایج </w:t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مصاحبه با </w:t>
            </w:r>
            <w:r>
              <w:rPr>
                <w:rFonts w:cs="B Zar" w:hint="cs"/>
                <w:sz w:val="22"/>
                <w:szCs w:val="22"/>
                <w:rtl/>
              </w:rPr>
              <w:t>مدرسان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، کارکنان و دانشجویان</w:t>
            </w:r>
          </w:p>
        </w:tc>
      </w:tr>
    </w:tbl>
    <w:p w14:paraId="0F7B688C" w14:textId="77777777" w:rsidR="005708B7" w:rsidRPr="00F243B5" w:rsidRDefault="005708B7" w:rsidP="005708B7">
      <w:pPr>
        <w:ind w:left="360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lastRenderedPageBreak/>
        <w:t>3</w:t>
      </w:r>
      <w:r w:rsidRPr="00F243B5">
        <w:rPr>
          <w:rFonts w:cs="B Zar" w:hint="cs"/>
          <w:b/>
          <w:bCs/>
          <w:sz w:val="22"/>
          <w:szCs w:val="22"/>
          <w:rtl/>
        </w:rPr>
        <w:t xml:space="preserve">. وضعیت </w:t>
      </w:r>
      <w:r>
        <w:rPr>
          <w:rFonts w:cs="B Zar" w:hint="cs"/>
          <w:b/>
          <w:bCs/>
          <w:sz w:val="22"/>
          <w:szCs w:val="22"/>
          <w:rtl/>
        </w:rPr>
        <w:t>امکانات آموزشی</w:t>
      </w:r>
      <w:r w:rsidRPr="00F243B5">
        <w:rPr>
          <w:rFonts w:cs="B Zar" w:hint="cs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975"/>
        <w:gridCol w:w="3270"/>
        <w:gridCol w:w="2830"/>
      </w:tblGrid>
      <w:tr w:rsidR="005708B7" w:rsidRPr="00F243B5" w14:paraId="3D331050" w14:textId="77777777" w:rsidTr="00E53A63">
        <w:trPr>
          <w:trHeight w:val="496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668CBE" w14:textId="77777777" w:rsidR="005708B7" w:rsidRPr="00F243B5" w:rsidRDefault="005708B7" w:rsidP="00E53A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55320C3F" w14:textId="77777777" w:rsidR="005708B7" w:rsidRPr="00F243B5" w:rsidRDefault="005708B7" w:rsidP="00E53A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7C0CA1B4" w14:textId="77777777" w:rsidR="005708B7" w:rsidRPr="00F243B5" w:rsidRDefault="005708B7" w:rsidP="00E53A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BA467E9" w14:textId="77777777" w:rsidR="005708B7" w:rsidRPr="00F243B5" w:rsidRDefault="005708B7" w:rsidP="00E53A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5708B7" w:rsidRPr="00AC2DE8" w14:paraId="39677B4E" w14:textId="77777777" w:rsidTr="00E53A63">
        <w:trPr>
          <w:trHeight w:val="496"/>
          <w:jc w:val="center"/>
        </w:trPr>
        <w:tc>
          <w:tcPr>
            <w:tcW w:w="709" w:type="dxa"/>
            <w:vAlign w:val="center"/>
          </w:tcPr>
          <w:p w14:paraId="6B05AF84" w14:textId="77777777" w:rsidR="005708B7" w:rsidRPr="00AC2DE8" w:rsidRDefault="005708B7" w:rsidP="00E53A6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1-3 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42B4EB7" w14:textId="77777777" w:rsidR="005708B7" w:rsidRPr="00B25BBF" w:rsidRDefault="005708B7" w:rsidP="00B25BB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B25BBF">
              <w:rPr>
                <w:rFonts w:cs="B Zar" w:hint="cs"/>
                <w:rtl/>
                <w:lang w:bidi="fa-IR"/>
              </w:rPr>
              <w:t>آیا فضای کالبدی و امکانات آموزشی مرکز</w:t>
            </w:r>
            <w:r w:rsidR="00B25BBF">
              <w:rPr>
                <w:rFonts w:cs="B Zar" w:hint="cs"/>
                <w:rtl/>
                <w:lang w:bidi="fa-IR"/>
              </w:rPr>
              <w:t xml:space="preserve"> به</w:t>
            </w:r>
            <w:r w:rsidRPr="00B25BBF">
              <w:rPr>
                <w:rFonts w:cs="B Zar" w:hint="cs"/>
                <w:rtl/>
                <w:lang w:bidi="fa-IR"/>
              </w:rPr>
              <w:t xml:space="preserve"> تأ</w:t>
            </w:r>
            <w:r w:rsidR="00B25BBF">
              <w:rPr>
                <w:rFonts w:cs="B Zar" w:hint="cs"/>
                <w:rtl/>
                <w:lang w:bidi="fa-IR"/>
              </w:rPr>
              <w:t>یید</w:t>
            </w:r>
            <w:r w:rsidRPr="00B25BBF">
              <w:rPr>
                <w:rFonts w:cs="B Zar" w:hint="cs"/>
                <w:rtl/>
                <w:lang w:bidi="fa-IR"/>
              </w:rPr>
              <w:t xml:space="preserve"> دانشگاه جامع علمی کاربردی </w:t>
            </w:r>
            <w:r w:rsidR="00B25BBF">
              <w:rPr>
                <w:rFonts w:cs="B Zar" w:hint="cs"/>
                <w:rtl/>
                <w:lang w:bidi="fa-IR"/>
              </w:rPr>
              <w:t>رسیده است</w:t>
            </w:r>
            <w:r w:rsidRPr="00B25BBF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3270" w:type="dxa"/>
            <w:vAlign w:val="center"/>
          </w:tcPr>
          <w:p w14:paraId="1C77B4C0" w14:textId="77777777" w:rsidR="005708B7" w:rsidRDefault="005708B7" w:rsidP="00B25BB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Pr="008D387E">
              <w:rPr>
                <w:rFonts w:cs="B Zar" w:hint="cs"/>
                <w:lang w:bidi="fa-IR"/>
              </w:rPr>
              <w:sym w:font="Wingdings 2" w:char="F0A3"/>
            </w:r>
          </w:p>
          <w:p w14:paraId="375DDD4D" w14:textId="77777777" w:rsidR="005708B7" w:rsidRPr="00AC2DE8" w:rsidRDefault="005708B7" w:rsidP="00B25BB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ماره نامه: .............. تاریخ: .......</w:t>
            </w:r>
          </w:p>
        </w:tc>
        <w:tc>
          <w:tcPr>
            <w:tcW w:w="2830" w:type="dxa"/>
            <w:vAlign w:val="center"/>
          </w:tcPr>
          <w:p w14:paraId="26FFAB9D" w14:textId="77777777" w:rsidR="005708B7" w:rsidRPr="00AC2DE8" w:rsidRDefault="005708B7" w:rsidP="00B25BB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صویر تأییدیه</w:t>
            </w:r>
          </w:p>
        </w:tc>
      </w:tr>
      <w:tr w:rsidR="00B25BBF" w:rsidRPr="00AC2DE8" w14:paraId="0DF7E63D" w14:textId="77777777" w:rsidTr="00E53A63">
        <w:trPr>
          <w:trHeight w:val="496"/>
          <w:jc w:val="center"/>
        </w:trPr>
        <w:tc>
          <w:tcPr>
            <w:tcW w:w="709" w:type="dxa"/>
            <w:vAlign w:val="center"/>
          </w:tcPr>
          <w:p w14:paraId="51F22DEF" w14:textId="77777777" w:rsidR="00B25BBF" w:rsidRDefault="007159D2" w:rsidP="00B25B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2D9186B" w14:textId="77777777" w:rsidR="00B25BBF" w:rsidRPr="008D387E" w:rsidRDefault="00B25BBF" w:rsidP="00B25BBF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8D4D90">
              <w:rPr>
                <w:rFonts w:cs="B Zar" w:hint="cs"/>
                <w:rtl/>
                <w:lang w:bidi="fa-IR"/>
              </w:rPr>
              <w:t xml:space="preserve">میزان استفاده </w:t>
            </w:r>
            <w:r>
              <w:rPr>
                <w:rFonts w:cs="B Zar" w:hint="cs"/>
                <w:rtl/>
                <w:lang w:bidi="fa-IR"/>
              </w:rPr>
              <w:t>دانشجویان</w:t>
            </w:r>
            <w:r w:rsidRPr="008D4D90">
              <w:rPr>
                <w:rFonts w:cs="B Zar" w:hint="cs"/>
                <w:rtl/>
                <w:lang w:bidi="fa-IR"/>
              </w:rPr>
              <w:t xml:space="preserve"> از امکانات و تجهیزات در محیط کار برای آموزش چقدر است؟</w:t>
            </w:r>
          </w:p>
        </w:tc>
        <w:tc>
          <w:tcPr>
            <w:tcW w:w="3270" w:type="dxa"/>
            <w:vAlign w:val="center"/>
          </w:tcPr>
          <w:p w14:paraId="6D8A9E9B" w14:textId="77777777" w:rsidR="00B25BBF" w:rsidRPr="008D387E" w:rsidRDefault="00B25BBF" w:rsidP="00B25BB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30" w:type="dxa"/>
            <w:vAlign w:val="center"/>
          </w:tcPr>
          <w:p w14:paraId="79F38310" w14:textId="77777777" w:rsidR="00B25BBF" w:rsidRPr="008D387E" w:rsidRDefault="00B25BBF" w:rsidP="00B25BBF">
            <w:pPr>
              <w:pStyle w:val="ListParagraph"/>
              <w:bidi/>
              <w:spacing w:after="0" w:line="240" w:lineRule="auto"/>
              <w:ind w:left="33"/>
              <w:rPr>
                <w:rFonts w:cs="B Zar"/>
                <w:rtl/>
                <w:lang w:bidi="fa-IR"/>
              </w:rPr>
            </w:pPr>
            <w:r w:rsidRPr="00664D51">
              <w:rPr>
                <w:rFonts w:cs="B Zar" w:hint="cs"/>
                <w:rtl/>
              </w:rPr>
              <w:t>براساس مصاحبه با دانشجویان و مدرسان و اسناد موجود</w:t>
            </w:r>
          </w:p>
        </w:tc>
      </w:tr>
    </w:tbl>
    <w:p w14:paraId="7A487B83" w14:textId="77777777" w:rsidR="008D4D90" w:rsidRPr="003F0854" w:rsidRDefault="008D4D90" w:rsidP="00076BA7">
      <w:pPr>
        <w:ind w:left="540"/>
        <w:rPr>
          <w:rFonts w:cs="B Zar"/>
          <w:b/>
          <w:bCs/>
          <w:color w:val="FF0000"/>
          <w:sz w:val="22"/>
          <w:szCs w:val="22"/>
          <w:rtl/>
        </w:rPr>
      </w:pPr>
    </w:p>
    <w:p w14:paraId="49B74A20" w14:textId="77777777" w:rsidR="00F3175B" w:rsidRPr="00F243B5" w:rsidRDefault="007159D2" w:rsidP="00076BA7">
      <w:pPr>
        <w:ind w:left="360"/>
        <w:rPr>
          <w:rFonts w:cs="B Zar"/>
          <w:b/>
          <w:bCs/>
          <w:sz w:val="22"/>
          <w:szCs w:val="22"/>
        </w:rPr>
      </w:pPr>
      <w:r>
        <w:rPr>
          <w:rFonts w:cs="B Zar" w:hint="cs"/>
          <w:b/>
          <w:bCs/>
          <w:sz w:val="22"/>
          <w:szCs w:val="22"/>
          <w:rtl/>
        </w:rPr>
        <w:t>4</w:t>
      </w:r>
      <w:r w:rsidR="00F3175B" w:rsidRPr="00F243B5">
        <w:rPr>
          <w:rFonts w:cs="B Zar" w:hint="cs"/>
          <w:b/>
          <w:bCs/>
          <w:sz w:val="22"/>
          <w:szCs w:val="22"/>
          <w:rtl/>
        </w:rPr>
        <w:t xml:space="preserve">. وضعیت آموزشی 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975"/>
        <w:gridCol w:w="3270"/>
        <w:gridCol w:w="2830"/>
      </w:tblGrid>
      <w:tr w:rsidR="00664D51" w:rsidRPr="00F243B5" w14:paraId="121820E0" w14:textId="77777777" w:rsidTr="00115568">
        <w:trPr>
          <w:trHeight w:val="496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A37915" w14:textId="77777777" w:rsidR="00F3175B" w:rsidRPr="00F243B5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7568CABB" w14:textId="77777777" w:rsidR="00F3175B" w:rsidRPr="00F243B5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5036594D" w14:textId="77777777" w:rsidR="00F3175B" w:rsidRPr="00F243B5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0CB211" w14:textId="77777777" w:rsidR="00F3175B" w:rsidRPr="00F243B5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17488" w:rsidRPr="003F0854" w14:paraId="51FE86A8" w14:textId="77777777" w:rsidTr="00115568">
        <w:trPr>
          <w:trHeight w:val="496"/>
          <w:jc w:val="center"/>
        </w:trPr>
        <w:tc>
          <w:tcPr>
            <w:tcW w:w="709" w:type="dxa"/>
            <w:vAlign w:val="center"/>
          </w:tcPr>
          <w:p w14:paraId="42B1FE07" w14:textId="77777777" w:rsidR="00317488" w:rsidRDefault="007159D2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16B256A" w14:textId="77777777" w:rsidR="00317488" w:rsidRPr="00AC2DE8" w:rsidRDefault="00317488" w:rsidP="000573F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تقویم آموزشی (</w:t>
            </w:r>
            <w:r w:rsidR="000573F3">
              <w:rPr>
                <w:rFonts w:cs="B Zar" w:hint="cs"/>
                <w:rtl/>
                <w:lang w:bidi="fa-IR"/>
              </w:rPr>
              <w:t xml:space="preserve">برگزاری 16 هفته آموزشی و </w:t>
            </w:r>
            <w:r>
              <w:rPr>
                <w:rFonts w:cs="B Zar" w:hint="cs"/>
                <w:rtl/>
                <w:lang w:bidi="fa-IR"/>
              </w:rPr>
              <w:t>شروع و اتمام نیمسال تحصیلی) رعایت می‌شود</w:t>
            </w:r>
            <w:r w:rsidR="00D50A6A">
              <w:rPr>
                <w:rFonts w:cs="B Zar" w:hint="cs"/>
                <w:rtl/>
                <w:lang w:bidi="fa-IR"/>
              </w:rPr>
              <w:t xml:space="preserve"> و فرایندی برای نظارت بر حسن اجرای آن وجود دارد؟</w:t>
            </w:r>
          </w:p>
        </w:tc>
        <w:tc>
          <w:tcPr>
            <w:tcW w:w="3270" w:type="dxa"/>
            <w:vAlign w:val="center"/>
          </w:tcPr>
          <w:p w14:paraId="4687294D" w14:textId="77777777" w:rsidR="00317488" w:rsidRPr="00AC2DE8" w:rsidRDefault="00317488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Pr="008D387E">
              <w:rPr>
                <w:rFonts w:cs="B Zar" w:hint="cs"/>
                <w:lang w:bidi="fa-IR"/>
              </w:rPr>
              <w:sym w:font="Wingdings 2" w:char="F0A3"/>
            </w:r>
            <w:r w:rsidRPr="008D387E">
              <w:rPr>
                <w:rFonts w:cs="B Zar"/>
                <w:rtl/>
                <w:lang w:bidi="fa-IR"/>
              </w:rPr>
              <w:br/>
            </w:r>
            <w:r w:rsidRPr="008D387E">
              <w:rPr>
                <w:rFonts w:cs="B Zar" w:hint="cs"/>
                <w:rtl/>
                <w:lang w:bidi="fa-IR"/>
              </w:rPr>
              <w:t xml:space="preserve">اگر خیر، توضیح داده شود: </w:t>
            </w:r>
            <w:r w:rsidRPr="007159D2">
              <w:rPr>
                <w:rFonts w:cs="B Zar" w:hint="cs"/>
                <w:color w:val="0070C0"/>
                <w:rtl/>
                <w:lang w:bidi="fa-IR"/>
              </w:rPr>
              <w:t>...........................</w:t>
            </w:r>
          </w:p>
        </w:tc>
        <w:tc>
          <w:tcPr>
            <w:tcW w:w="2830" w:type="dxa"/>
            <w:vAlign w:val="center"/>
          </w:tcPr>
          <w:p w14:paraId="4A4847FD" w14:textId="77777777" w:rsidR="00317488" w:rsidRPr="00AC2DE8" w:rsidRDefault="00317488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8D387E" w:rsidRPr="003F0854" w14:paraId="1BF82EFA" w14:textId="77777777" w:rsidTr="00115568">
        <w:trPr>
          <w:trHeight w:val="496"/>
          <w:jc w:val="center"/>
        </w:trPr>
        <w:tc>
          <w:tcPr>
            <w:tcW w:w="709" w:type="dxa"/>
            <w:vAlign w:val="center"/>
          </w:tcPr>
          <w:p w14:paraId="2C80BB64" w14:textId="77777777" w:rsidR="00F3175B" w:rsidRPr="00AC2DE8" w:rsidRDefault="007159D2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1A1B56E" w14:textId="77777777" w:rsidR="00F3175B" w:rsidRPr="00AC2DE8" w:rsidRDefault="00AC2DE8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C2DE8">
              <w:rPr>
                <w:rFonts w:cs="B Zar" w:hint="cs"/>
                <w:rtl/>
                <w:lang w:bidi="fa-IR"/>
              </w:rPr>
              <w:t>آموزش‌ها به چه صورت انجام می‌شود</w:t>
            </w:r>
            <w:r w:rsidRPr="00AC2DE8"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3270" w:type="dxa"/>
            <w:vAlign w:val="center"/>
          </w:tcPr>
          <w:p w14:paraId="13BA2F74" w14:textId="77777777" w:rsidR="00F3175B" w:rsidRPr="00AC2DE8" w:rsidRDefault="00AC2DE8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محیط کار واقعی </w:t>
            </w:r>
            <w:r w:rsidRPr="00AC2DE8">
              <w:rPr>
                <w:rFonts w:cs="B Zar"/>
              </w:rPr>
              <w:sym w:font="Wingdings 2" w:char="F0A3"/>
            </w:r>
          </w:p>
          <w:p w14:paraId="68BB3D98" w14:textId="77777777" w:rsidR="00AC2DE8" w:rsidRPr="00AC2DE8" w:rsidRDefault="00AC2DE8" w:rsidP="00AC2DE8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جوار محیط کار </w:t>
            </w:r>
            <w:r w:rsidRPr="00AC2DE8">
              <w:rPr>
                <w:rFonts w:cs="B Zar"/>
              </w:rPr>
              <w:sym w:font="Wingdings 2" w:char="F0A3"/>
            </w:r>
          </w:p>
          <w:p w14:paraId="7236E2DB" w14:textId="77777777" w:rsidR="00AC2DE8" w:rsidRPr="00AC2DE8" w:rsidRDefault="00AC2DE8" w:rsidP="00AC2DE8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محیط شبیه سازی شده </w:t>
            </w:r>
            <w:r w:rsidRPr="00AC2DE8">
              <w:rPr>
                <w:rFonts w:cs="B Zar"/>
              </w:rPr>
              <w:sym w:font="Wingdings 2" w:char="F0A3"/>
            </w:r>
          </w:p>
          <w:p w14:paraId="3EA9E851" w14:textId="77777777" w:rsidR="00AC2DE8" w:rsidRPr="00AC2DE8" w:rsidRDefault="00AC2DE8" w:rsidP="00AC2DE8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AC2DE8">
              <w:rPr>
                <w:rFonts w:cs="B Zar" w:hint="cs"/>
                <w:rtl/>
                <w:lang w:bidi="fa-IR"/>
              </w:rPr>
              <w:t>در صورت برگزاری ترکیبی، میزان هر یک مشخص شود و توضیح داده شود؟</w:t>
            </w:r>
          </w:p>
          <w:p w14:paraId="17422F8A" w14:textId="77777777" w:rsidR="00AC2DE8" w:rsidRPr="00AC2DE8" w:rsidRDefault="00AC2DE8" w:rsidP="00AC2DE8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7159D2">
              <w:rPr>
                <w:rFonts w:cs="B Zar" w:hint="cs"/>
                <w:color w:val="0070C0"/>
                <w:rtl/>
                <w:lang w:bidi="fa-IR"/>
              </w:rPr>
              <w:t>.................................................</w:t>
            </w:r>
          </w:p>
        </w:tc>
        <w:tc>
          <w:tcPr>
            <w:tcW w:w="2830" w:type="dxa"/>
            <w:vAlign w:val="center"/>
          </w:tcPr>
          <w:p w14:paraId="612678E1" w14:textId="77777777" w:rsidR="00F3175B" w:rsidRPr="00AC2DE8" w:rsidRDefault="007159D2" w:rsidP="007159D2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664D51">
              <w:rPr>
                <w:rFonts w:cs="B Zar" w:hint="cs"/>
                <w:rtl/>
              </w:rPr>
              <w:t>براساس مصاحبه با دانشجویان و</w:t>
            </w:r>
            <w:r>
              <w:rPr>
                <w:rFonts w:cs="B Zar" w:hint="cs"/>
                <w:rtl/>
              </w:rPr>
              <w:t xml:space="preserve"> بررسی</w:t>
            </w:r>
            <w:r w:rsidRPr="00664D51">
              <w:rPr>
                <w:rFonts w:cs="B Zar" w:hint="cs"/>
                <w:rtl/>
              </w:rPr>
              <w:t xml:space="preserve"> اسناد موجود</w:t>
            </w:r>
          </w:p>
        </w:tc>
      </w:tr>
      <w:tr w:rsidR="008D387E" w:rsidRPr="003F0854" w14:paraId="33FDF449" w14:textId="77777777" w:rsidTr="00115568">
        <w:trPr>
          <w:jc w:val="center"/>
        </w:trPr>
        <w:tc>
          <w:tcPr>
            <w:tcW w:w="709" w:type="dxa"/>
            <w:vAlign w:val="center"/>
          </w:tcPr>
          <w:p w14:paraId="1B2EDB21" w14:textId="77777777" w:rsidR="00F3175B" w:rsidRPr="003F7756" w:rsidRDefault="007159D2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2975" w:type="dxa"/>
            <w:vAlign w:val="center"/>
          </w:tcPr>
          <w:p w14:paraId="6F993E34" w14:textId="77777777" w:rsidR="00F3175B" w:rsidRPr="003F7756" w:rsidRDefault="000E3B38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F7756">
              <w:rPr>
                <w:rFonts w:cs="B Zar" w:hint="cs"/>
                <w:rtl/>
                <w:lang w:bidi="fa-IR"/>
              </w:rPr>
              <w:t>آیا کاربینی و کارورزی‌ها طبق دستورالعمل دانشگاه جامع</w:t>
            </w:r>
            <w:r w:rsidR="0062411C">
              <w:rPr>
                <w:rFonts w:cs="B Zar" w:hint="cs"/>
                <w:rtl/>
                <w:lang w:bidi="fa-IR"/>
              </w:rPr>
              <w:t xml:space="preserve"> علمی - کاربردی</w:t>
            </w:r>
            <w:r w:rsidRPr="003F7756">
              <w:rPr>
                <w:rFonts w:cs="B Zar" w:hint="cs"/>
                <w:rtl/>
                <w:lang w:bidi="fa-IR"/>
              </w:rPr>
              <w:t xml:space="preserve"> انجام می‌شود؟</w:t>
            </w:r>
          </w:p>
        </w:tc>
        <w:tc>
          <w:tcPr>
            <w:tcW w:w="3270" w:type="dxa"/>
            <w:vAlign w:val="center"/>
          </w:tcPr>
          <w:p w14:paraId="64F43A17" w14:textId="77777777" w:rsidR="00F3175B" w:rsidRPr="008D387E" w:rsidRDefault="000E3B38" w:rsidP="000E3B38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Pr="008D387E">
              <w:rPr>
                <w:rFonts w:cs="B Zar" w:hint="cs"/>
                <w:lang w:bidi="fa-IR"/>
              </w:rPr>
              <w:sym w:font="Wingdings 2" w:char="F0A3"/>
            </w:r>
            <w:r w:rsidRPr="008D387E">
              <w:rPr>
                <w:rFonts w:cs="B Zar"/>
                <w:rtl/>
                <w:lang w:bidi="fa-IR"/>
              </w:rPr>
              <w:br/>
            </w:r>
            <w:r w:rsidRPr="008D387E">
              <w:rPr>
                <w:rFonts w:cs="B Zar" w:hint="cs"/>
                <w:rtl/>
                <w:lang w:bidi="fa-IR"/>
              </w:rPr>
              <w:t>اگر خیر، توضیح داده شود</w:t>
            </w:r>
            <w:r w:rsidR="008D387E" w:rsidRPr="008D387E">
              <w:rPr>
                <w:rFonts w:cs="B Zar" w:hint="cs"/>
                <w:rtl/>
                <w:lang w:bidi="fa-IR"/>
              </w:rPr>
              <w:t xml:space="preserve">: </w:t>
            </w:r>
            <w:r w:rsidR="008D387E" w:rsidRPr="007159D2">
              <w:rPr>
                <w:rFonts w:cs="B Zar" w:hint="cs"/>
                <w:color w:val="0070C0"/>
                <w:rtl/>
                <w:lang w:bidi="fa-IR"/>
              </w:rPr>
              <w:t>...........................</w:t>
            </w:r>
          </w:p>
        </w:tc>
        <w:tc>
          <w:tcPr>
            <w:tcW w:w="2830" w:type="dxa"/>
            <w:vAlign w:val="center"/>
          </w:tcPr>
          <w:p w14:paraId="08655F19" w14:textId="77777777" w:rsidR="008D387E" w:rsidRPr="008D387E" w:rsidRDefault="007159D2" w:rsidP="008D387E">
            <w:pPr>
              <w:rPr>
                <w:rFonts w:cs="B Zar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راساس مصاحبه با دانشجویان و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بررسی</w:t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اسناد موجود</w:t>
            </w:r>
          </w:p>
        </w:tc>
      </w:tr>
    </w:tbl>
    <w:p w14:paraId="309162D2" w14:textId="77777777" w:rsidR="000C1C6D" w:rsidRDefault="000C1C6D" w:rsidP="00664D51">
      <w:pPr>
        <w:ind w:left="540"/>
        <w:rPr>
          <w:rFonts w:cs="B Zar"/>
          <w:b/>
          <w:bCs/>
          <w:color w:val="FF0000"/>
          <w:sz w:val="22"/>
          <w:szCs w:val="22"/>
          <w:rtl/>
        </w:rPr>
      </w:pPr>
    </w:p>
    <w:p w14:paraId="5488E502" w14:textId="77777777" w:rsidR="000C1C6D" w:rsidRDefault="000C1C6D">
      <w:pPr>
        <w:bidi w:val="0"/>
        <w:jc w:val="left"/>
        <w:rPr>
          <w:rFonts w:cs="B Zar"/>
          <w:b/>
          <w:bCs/>
          <w:color w:val="FF0000"/>
          <w:sz w:val="22"/>
          <w:szCs w:val="22"/>
        </w:rPr>
      </w:pPr>
      <w:r>
        <w:rPr>
          <w:rFonts w:cs="B Zar"/>
          <w:b/>
          <w:bCs/>
          <w:color w:val="FF0000"/>
          <w:sz w:val="22"/>
          <w:szCs w:val="22"/>
          <w:rtl/>
        </w:rPr>
        <w:br w:type="page"/>
      </w:r>
    </w:p>
    <w:p w14:paraId="22C66BF3" w14:textId="77777777" w:rsidR="007159D2" w:rsidRPr="003F0854" w:rsidRDefault="007159D2" w:rsidP="00664D51">
      <w:pPr>
        <w:ind w:left="540"/>
        <w:rPr>
          <w:rFonts w:cs="B Zar"/>
          <w:b/>
          <w:bCs/>
          <w:color w:val="FF0000"/>
          <w:sz w:val="22"/>
          <w:szCs w:val="22"/>
        </w:rPr>
      </w:pPr>
    </w:p>
    <w:p w14:paraId="3128042C" w14:textId="77777777" w:rsidR="00664D51" w:rsidRPr="00664D51" w:rsidRDefault="007159D2" w:rsidP="00664D51">
      <w:pPr>
        <w:ind w:left="540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5</w:t>
      </w:r>
      <w:r w:rsidR="00664D51" w:rsidRPr="00664D51">
        <w:rPr>
          <w:rFonts w:cs="B Zar" w:hint="cs"/>
          <w:b/>
          <w:bCs/>
          <w:sz w:val="22"/>
          <w:szCs w:val="22"/>
          <w:rtl/>
        </w:rPr>
        <w:t>. وضعیت اداری و مالی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548"/>
        <w:gridCol w:w="3260"/>
        <w:gridCol w:w="2127"/>
      </w:tblGrid>
      <w:tr w:rsidR="00664D51" w:rsidRPr="00664D51" w14:paraId="08BB6F4B" w14:textId="77777777" w:rsidTr="0069298A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34DCFB" w14:textId="77777777" w:rsidR="00664D51" w:rsidRPr="00664D51" w:rsidRDefault="00664D51" w:rsidP="00D26FE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720E7095" w14:textId="77777777" w:rsidR="00664D51" w:rsidRPr="00664D51" w:rsidRDefault="00664D51" w:rsidP="00D26FE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F01F772" w14:textId="77777777" w:rsidR="00664D51" w:rsidRPr="00664D51" w:rsidRDefault="00664D51" w:rsidP="00D26FE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7E98DE" w14:textId="77777777" w:rsidR="00664D51" w:rsidRPr="00664D51" w:rsidRDefault="00664D51" w:rsidP="00D26FE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664D51" w:rsidRPr="00664D51" w14:paraId="35BF0380" w14:textId="77777777" w:rsidTr="0069298A">
        <w:trPr>
          <w:jc w:val="center"/>
        </w:trPr>
        <w:tc>
          <w:tcPr>
            <w:tcW w:w="850" w:type="dxa"/>
            <w:vAlign w:val="center"/>
          </w:tcPr>
          <w:p w14:paraId="19A9406D" w14:textId="77777777" w:rsidR="00664D51" w:rsidRPr="00664D51" w:rsidRDefault="00664D51" w:rsidP="005E4F53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</w:t>
            </w:r>
            <w:r w:rsidR="005E4F53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548" w:type="dxa"/>
            <w:vAlign w:val="center"/>
          </w:tcPr>
          <w:p w14:paraId="0D196793" w14:textId="77777777" w:rsidR="00664D51" w:rsidRPr="00664D51" w:rsidRDefault="00664D51" w:rsidP="00D26FE5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آیا با مدرسان قرارداد منعقد شده است؟</w:t>
            </w:r>
          </w:p>
        </w:tc>
        <w:tc>
          <w:tcPr>
            <w:tcW w:w="3260" w:type="dxa"/>
            <w:vAlign w:val="center"/>
          </w:tcPr>
          <w:p w14:paraId="22A71AF1" w14:textId="77777777" w:rsidR="00664D51" w:rsidRPr="00664D51" w:rsidRDefault="00664D51" w:rsidP="00D26FE5">
            <w:pPr>
              <w:rPr>
                <w:rFonts w:cs="B Zar"/>
                <w:sz w:val="22"/>
                <w:szCs w:val="22"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664D51">
              <w:rPr>
                <w:rFonts w:cs="B Zar"/>
                <w:sz w:val="22"/>
                <w:szCs w:val="22"/>
              </w:rPr>
              <w:t xml:space="preserve"> </w:t>
            </w:r>
            <w:r w:rsidRPr="00664D51">
              <w:rPr>
                <w:rFonts w:cs="B Zar"/>
                <w:sz w:val="22"/>
                <w:szCs w:val="22"/>
              </w:rPr>
              <w:sym w:font="Wingdings 2" w:char="F0A3"/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  خیر</w:t>
            </w:r>
            <w:r w:rsidRPr="00664D51">
              <w:rPr>
                <w:rFonts w:cs="B Zar" w:hint="cs"/>
                <w:sz w:val="22"/>
                <w:szCs w:val="22"/>
              </w:rPr>
              <w:sym w:font="Wingdings 2" w:char="F0A3"/>
            </w:r>
            <w:r w:rsidR="00465422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465422"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="00465422"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127" w:type="dxa"/>
            <w:vAlign w:val="center"/>
          </w:tcPr>
          <w:p w14:paraId="7FC14D4A" w14:textId="77777777" w:rsidR="00664D51" w:rsidRPr="00664D51" w:rsidRDefault="008111A5" w:rsidP="00D26FE5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قراردادهای مدرسان</w:t>
            </w:r>
          </w:p>
        </w:tc>
      </w:tr>
      <w:tr w:rsidR="008111A5" w:rsidRPr="00664D51" w14:paraId="5413C43D" w14:textId="77777777" w:rsidTr="0069298A">
        <w:trPr>
          <w:jc w:val="center"/>
        </w:trPr>
        <w:tc>
          <w:tcPr>
            <w:tcW w:w="850" w:type="dxa"/>
            <w:vAlign w:val="center"/>
          </w:tcPr>
          <w:p w14:paraId="7BF60376" w14:textId="77777777" w:rsidR="008111A5" w:rsidRPr="00664D51" w:rsidRDefault="008111A5" w:rsidP="008111A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3548" w:type="dxa"/>
            <w:vAlign w:val="center"/>
          </w:tcPr>
          <w:p w14:paraId="27EFCE63" w14:textId="77777777" w:rsidR="008111A5" w:rsidRPr="00664D51" w:rsidRDefault="008111A5" w:rsidP="008111A5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آیا قراردادها</w:t>
            </w:r>
            <w:r>
              <w:rPr>
                <w:rFonts w:cs="B Zar" w:hint="cs"/>
                <w:sz w:val="22"/>
                <w:szCs w:val="22"/>
                <w:rtl/>
              </w:rPr>
              <w:t xml:space="preserve">ی مدرسان با الگوی قراردادهای دانشگاه جامع علمی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اربردی مطابقت دارد؟</w:t>
            </w:r>
          </w:p>
        </w:tc>
        <w:tc>
          <w:tcPr>
            <w:tcW w:w="3260" w:type="dxa"/>
            <w:vAlign w:val="center"/>
          </w:tcPr>
          <w:p w14:paraId="35CD8402" w14:textId="77777777" w:rsidR="008111A5" w:rsidRPr="00664D51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664D51">
              <w:rPr>
                <w:rFonts w:cs="B Zar"/>
                <w:sz w:val="22"/>
                <w:szCs w:val="22"/>
              </w:rPr>
              <w:t xml:space="preserve">   </w:t>
            </w:r>
            <w:r w:rsidRPr="00664D51">
              <w:rPr>
                <w:rFonts w:cs="B Zar"/>
                <w:sz w:val="22"/>
                <w:szCs w:val="22"/>
              </w:rPr>
              <w:sym w:font="Wingdings 2" w:char="F0A3"/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664D5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127" w:type="dxa"/>
            <w:vAlign w:val="center"/>
          </w:tcPr>
          <w:p w14:paraId="284E049D" w14:textId="77777777" w:rsidR="008111A5" w:rsidRPr="00664D51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قراردادهای مدرسان</w:t>
            </w:r>
          </w:p>
        </w:tc>
      </w:tr>
      <w:tr w:rsidR="008111A5" w:rsidRPr="003F0854" w14:paraId="0B9E8327" w14:textId="77777777" w:rsidTr="0069298A">
        <w:trPr>
          <w:jc w:val="center"/>
        </w:trPr>
        <w:tc>
          <w:tcPr>
            <w:tcW w:w="850" w:type="dxa"/>
            <w:vAlign w:val="center"/>
          </w:tcPr>
          <w:p w14:paraId="155C43C3" w14:textId="77777777" w:rsidR="008111A5" w:rsidRPr="009D6487" w:rsidRDefault="008111A5" w:rsidP="008111A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3548" w:type="dxa"/>
            <w:vAlign w:val="center"/>
          </w:tcPr>
          <w:p w14:paraId="0FA03D06" w14:textId="77777777" w:rsidR="008111A5" w:rsidRPr="009D6487" w:rsidRDefault="008111A5" w:rsidP="008111A5">
            <w:pPr>
              <w:jc w:val="both"/>
              <w:rPr>
                <w:rFonts w:cs="Arial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نسخه‌ای از قرارداد به مدرسان تحویل شده است</w:t>
            </w:r>
            <w:r w:rsidRPr="009D6487">
              <w:rPr>
                <w:rFonts w:cs="Arial" w:hint="cs"/>
                <w:sz w:val="22"/>
                <w:szCs w:val="22"/>
                <w:rtl/>
              </w:rPr>
              <w:t>؟</w:t>
            </w:r>
          </w:p>
        </w:tc>
        <w:tc>
          <w:tcPr>
            <w:tcW w:w="3260" w:type="dxa"/>
            <w:vAlign w:val="center"/>
          </w:tcPr>
          <w:p w14:paraId="1151D6F7" w14:textId="77777777" w:rsidR="008111A5" w:rsidRPr="009D6487" w:rsidRDefault="008111A5" w:rsidP="008111A5">
            <w:pPr>
              <w:rPr>
                <w:rFonts w:cs="B Zar"/>
                <w:sz w:val="22"/>
                <w:szCs w:val="22"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 w:rsidR="00EB0DC4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EB0DC4"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="00EB0DC4"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 w:rsidR="00EB0DC4">
              <w:rPr>
                <w:rFonts w:cs="B Zar" w:hint="cs"/>
                <w:sz w:val="22"/>
                <w:szCs w:val="22"/>
                <w:rtl/>
              </w:rPr>
              <w:t xml:space="preserve"> ( </w:t>
            </w:r>
            <w:r w:rsidR="00EB0DC4" w:rsidRPr="00EB0DC4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.... </w:t>
            </w:r>
            <w:r w:rsidR="00EB0DC4">
              <w:rPr>
                <w:rFonts w:cs="B Zar" w:hint="cs"/>
                <w:sz w:val="22"/>
                <w:szCs w:val="22"/>
                <w:rtl/>
              </w:rPr>
              <w:t>درصد)</w:t>
            </w:r>
          </w:p>
        </w:tc>
        <w:tc>
          <w:tcPr>
            <w:tcW w:w="2127" w:type="dxa"/>
            <w:vAlign w:val="center"/>
          </w:tcPr>
          <w:p w14:paraId="0BB075A9" w14:textId="77777777" w:rsidR="008111A5" w:rsidRPr="009D6487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EB0DC4" w:rsidRPr="003F0854" w14:paraId="1D73334B" w14:textId="77777777" w:rsidTr="0069298A">
        <w:trPr>
          <w:jc w:val="center"/>
        </w:trPr>
        <w:tc>
          <w:tcPr>
            <w:tcW w:w="850" w:type="dxa"/>
            <w:vAlign w:val="center"/>
          </w:tcPr>
          <w:p w14:paraId="5B1A2FD4" w14:textId="77777777" w:rsidR="00EB0DC4" w:rsidRPr="009D6487" w:rsidRDefault="00EB0DC4" w:rsidP="00EB0DC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3548" w:type="dxa"/>
            <w:vAlign w:val="center"/>
          </w:tcPr>
          <w:p w14:paraId="16A9CEDB" w14:textId="77777777" w:rsidR="00EB0DC4" w:rsidRPr="009D6487" w:rsidRDefault="00EB0DC4" w:rsidP="00EB0DC4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وق و مزایای کارکنان و مدرسان طبق قرارداد و به طور منظم پرداخت می‌شود؟</w:t>
            </w:r>
          </w:p>
        </w:tc>
        <w:tc>
          <w:tcPr>
            <w:tcW w:w="3260" w:type="dxa"/>
            <w:vAlign w:val="center"/>
          </w:tcPr>
          <w:p w14:paraId="0B715E2F" w14:textId="77777777" w:rsidR="00EB0DC4" w:rsidRDefault="00EB0DC4" w:rsidP="00EB0DC4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(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.... </w:t>
            </w:r>
            <w:r>
              <w:rPr>
                <w:rFonts w:cs="B Zar" w:hint="cs"/>
                <w:sz w:val="22"/>
                <w:szCs w:val="22"/>
                <w:rtl/>
              </w:rPr>
              <w:t>درصد)</w:t>
            </w:r>
          </w:p>
          <w:p w14:paraId="1736F483" w14:textId="77777777" w:rsidR="00EB0DC4" w:rsidRPr="009D6487" w:rsidRDefault="00EB0DC4" w:rsidP="00EB0DC4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</w:t>
            </w:r>
          </w:p>
        </w:tc>
        <w:tc>
          <w:tcPr>
            <w:tcW w:w="2127" w:type="dxa"/>
            <w:vAlign w:val="center"/>
          </w:tcPr>
          <w:p w14:paraId="324F0B59" w14:textId="77777777" w:rsidR="00EB0DC4" w:rsidRPr="009D6487" w:rsidRDefault="00EB0DC4" w:rsidP="00EB0DC4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یش‌های حقوقی</w:t>
            </w:r>
          </w:p>
        </w:tc>
      </w:tr>
      <w:tr w:rsidR="008111A5" w:rsidRPr="003F0854" w14:paraId="01835099" w14:textId="77777777" w:rsidTr="0069298A">
        <w:trPr>
          <w:jc w:val="center"/>
        </w:trPr>
        <w:tc>
          <w:tcPr>
            <w:tcW w:w="850" w:type="dxa"/>
            <w:vAlign w:val="center"/>
          </w:tcPr>
          <w:p w14:paraId="6783958B" w14:textId="77777777" w:rsidR="008111A5" w:rsidRPr="009D6487" w:rsidRDefault="008111A5" w:rsidP="008111A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3548" w:type="dxa"/>
            <w:vAlign w:val="center"/>
          </w:tcPr>
          <w:p w14:paraId="3E0CD268" w14:textId="77777777" w:rsidR="008111A5" w:rsidRPr="009D6487" w:rsidRDefault="008111A5" w:rsidP="008111A5">
            <w:pPr>
              <w:jc w:val="both"/>
              <w:rPr>
                <w:rFonts w:cs="Arial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 بیمه مدرسان مشمول بیمه تأمین اجتماعی، به سازمان تأمین اجتماعی پرداخت می‌شود؟</w:t>
            </w:r>
          </w:p>
        </w:tc>
        <w:tc>
          <w:tcPr>
            <w:tcW w:w="3260" w:type="dxa"/>
            <w:vAlign w:val="center"/>
          </w:tcPr>
          <w:p w14:paraId="0CF0C29D" w14:textId="77777777" w:rsidR="008111A5" w:rsidRPr="009D6487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127" w:type="dxa"/>
            <w:vAlign w:val="center"/>
          </w:tcPr>
          <w:p w14:paraId="0B66CAEB" w14:textId="77777777" w:rsidR="008111A5" w:rsidRPr="009D6487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 xml:space="preserve">فهرست بیمه مرکز علمی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کاربردی</w:t>
            </w:r>
          </w:p>
        </w:tc>
      </w:tr>
      <w:tr w:rsidR="008111A5" w:rsidRPr="003F0854" w14:paraId="48090570" w14:textId="77777777" w:rsidTr="0069298A">
        <w:trPr>
          <w:jc w:val="center"/>
        </w:trPr>
        <w:tc>
          <w:tcPr>
            <w:tcW w:w="850" w:type="dxa"/>
            <w:vAlign w:val="center"/>
          </w:tcPr>
          <w:p w14:paraId="25B7AC0A" w14:textId="77777777" w:rsidR="008111A5" w:rsidRPr="009D6487" w:rsidRDefault="008111A5" w:rsidP="008111A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3548" w:type="dxa"/>
            <w:vAlign w:val="center"/>
          </w:tcPr>
          <w:p w14:paraId="124FC6CA" w14:textId="77777777" w:rsidR="008111A5" w:rsidRPr="009D6487" w:rsidRDefault="008111A5" w:rsidP="008111A5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 بیمه کارکنان به سازمان تأمین اجتماعی پرداخت می‌شود؟</w:t>
            </w:r>
          </w:p>
        </w:tc>
        <w:tc>
          <w:tcPr>
            <w:tcW w:w="3260" w:type="dxa"/>
            <w:vAlign w:val="center"/>
          </w:tcPr>
          <w:p w14:paraId="1989F97B" w14:textId="77777777" w:rsidR="008111A5" w:rsidRPr="009D6487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127" w:type="dxa"/>
            <w:vAlign w:val="center"/>
          </w:tcPr>
          <w:p w14:paraId="5D34A774" w14:textId="77777777" w:rsidR="008111A5" w:rsidRPr="009D6487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 xml:space="preserve">فهرست بیمه مرکز علمی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کاربردی</w:t>
            </w:r>
          </w:p>
        </w:tc>
      </w:tr>
      <w:tr w:rsidR="008111A5" w:rsidRPr="003F0854" w14:paraId="654C4A28" w14:textId="77777777" w:rsidTr="0069298A">
        <w:trPr>
          <w:jc w:val="center"/>
        </w:trPr>
        <w:tc>
          <w:tcPr>
            <w:tcW w:w="850" w:type="dxa"/>
            <w:vAlign w:val="center"/>
          </w:tcPr>
          <w:p w14:paraId="1D227840" w14:textId="77777777" w:rsidR="008111A5" w:rsidRPr="00D7457E" w:rsidRDefault="008111A5" w:rsidP="008111A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3548" w:type="dxa"/>
            <w:vAlign w:val="center"/>
          </w:tcPr>
          <w:p w14:paraId="4E6BEB91" w14:textId="77777777" w:rsidR="008111A5" w:rsidRPr="00D7457E" w:rsidRDefault="008111A5" w:rsidP="00EB0DC4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 xml:space="preserve">آیا شهریه‌ها به حساب حقوقی به نام مرکز علمی </w:t>
            </w:r>
            <w:r w:rsidRPr="00D7457E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 کاربردی واریز می‌شود؟</w:t>
            </w:r>
          </w:p>
        </w:tc>
        <w:tc>
          <w:tcPr>
            <w:tcW w:w="3260" w:type="dxa"/>
            <w:vAlign w:val="center"/>
          </w:tcPr>
          <w:p w14:paraId="1D38FBFC" w14:textId="77777777" w:rsidR="008111A5" w:rsidRPr="00D7457E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127" w:type="dxa"/>
            <w:vAlign w:val="center"/>
          </w:tcPr>
          <w:p w14:paraId="2E27B203" w14:textId="77777777" w:rsidR="008111A5" w:rsidRPr="00D7457E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 xml:space="preserve">شماره حساب: </w:t>
            </w:r>
            <w:r w:rsidRPr="001867EC">
              <w:rPr>
                <w:rFonts w:cs="B Zar" w:hint="cs"/>
                <w:color w:val="0070C0"/>
                <w:sz w:val="22"/>
                <w:szCs w:val="22"/>
                <w:rtl/>
              </w:rPr>
              <w:t>..............</w:t>
            </w:r>
          </w:p>
          <w:p w14:paraId="43E4F129" w14:textId="77777777" w:rsidR="008111A5" w:rsidRPr="00D7457E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 xml:space="preserve">بانک عامل: </w:t>
            </w:r>
            <w:r w:rsidRPr="001867EC">
              <w:rPr>
                <w:rFonts w:cs="B Zar" w:hint="cs"/>
                <w:color w:val="0070C0"/>
                <w:sz w:val="22"/>
                <w:szCs w:val="22"/>
                <w:rtl/>
              </w:rPr>
              <w:t>.................</w:t>
            </w:r>
          </w:p>
          <w:p w14:paraId="41048417" w14:textId="77777777" w:rsidR="008111A5" w:rsidRPr="00D7457E" w:rsidRDefault="008111A5" w:rsidP="008111A5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 xml:space="preserve">نام صاحبان امضای مجاز حساب‌های بانکی: </w:t>
            </w:r>
            <w:r w:rsidRPr="001867EC">
              <w:rPr>
                <w:rFonts w:cs="B Zar" w:hint="cs"/>
                <w:color w:val="0070C0"/>
                <w:sz w:val="22"/>
                <w:szCs w:val="22"/>
                <w:rtl/>
              </w:rPr>
              <w:t>...............</w:t>
            </w:r>
          </w:p>
        </w:tc>
      </w:tr>
    </w:tbl>
    <w:p w14:paraId="3AC5DEA3" w14:textId="77777777" w:rsidR="00C65CED" w:rsidRDefault="00C65CED" w:rsidP="0031188C">
      <w:pPr>
        <w:jc w:val="both"/>
        <w:rPr>
          <w:rFonts w:cs="B Zar"/>
          <w:b/>
          <w:bCs/>
          <w:sz w:val="22"/>
          <w:szCs w:val="22"/>
          <w:rtl/>
        </w:rPr>
      </w:pPr>
    </w:p>
    <w:p w14:paraId="53FAE197" w14:textId="77777777" w:rsidR="0031188C" w:rsidRDefault="00C65CED" w:rsidP="0031188C">
      <w:pPr>
        <w:jc w:val="both"/>
        <w:rPr>
          <w:rFonts w:ascii="Calibri" w:eastAsia="Calibri" w:hAnsi="Calibri" w:cs="B Zar"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6. </w:t>
      </w:r>
      <w:r w:rsidR="0031188C" w:rsidRPr="00664D51">
        <w:rPr>
          <w:rFonts w:cs="B Zar" w:hint="cs"/>
          <w:b/>
          <w:bCs/>
          <w:sz w:val="22"/>
          <w:szCs w:val="22"/>
          <w:rtl/>
        </w:rPr>
        <w:t xml:space="preserve">وضعیت </w:t>
      </w:r>
      <w:r w:rsidR="0031188C">
        <w:rPr>
          <w:rFonts w:cs="B Zar" w:hint="cs"/>
          <w:b/>
          <w:bCs/>
          <w:sz w:val="22"/>
          <w:szCs w:val="22"/>
          <w:rtl/>
        </w:rPr>
        <w:t>فعالیت‌های نظارت، ارزیابی و تضمین کیفیت</w:t>
      </w:r>
    </w:p>
    <w:p w14:paraId="5AAD378B" w14:textId="77777777" w:rsidR="00F3175B" w:rsidRPr="0031188C" w:rsidRDefault="008615EA" w:rsidP="001867EC">
      <w:pPr>
        <w:jc w:val="both"/>
        <w:rPr>
          <w:rFonts w:ascii="Calibri" w:eastAsia="Calibri" w:hAnsi="Calibri" w:cs="B Zar"/>
          <w:sz w:val="22"/>
          <w:szCs w:val="22"/>
        </w:rPr>
      </w:pPr>
      <w:r w:rsidRPr="0031188C">
        <w:rPr>
          <w:rFonts w:ascii="Calibri" w:eastAsia="Calibri" w:hAnsi="Calibri" w:cs="B Zar" w:hint="cs"/>
          <w:sz w:val="22"/>
          <w:szCs w:val="22"/>
          <w:rtl/>
        </w:rPr>
        <w:t>با توجه به</w:t>
      </w:r>
      <w:r w:rsidR="00676A95" w:rsidRPr="0031188C">
        <w:rPr>
          <w:rFonts w:ascii="Calibri" w:eastAsia="Calibri" w:hAnsi="Calibri" w:cs="B Zar" w:hint="cs"/>
          <w:sz w:val="22"/>
          <w:szCs w:val="22"/>
          <w:rtl/>
        </w:rPr>
        <w:t xml:space="preserve"> نقش </w:t>
      </w:r>
      <w:r w:rsidR="005E4F53">
        <w:rPr>
          <w:rFonts w:ascii="Calibri" w:eastAsia="Calibri" w:hAnsi="Calibri" w:cs="B Zar" w:hint="cs"/>
          <w:sz w:val="22"/>
          <w:szCs w:val="22"/>
          <w:rtl/>
        </w:rPr>
        <w:t xml:space="preserve">مؤثر </w:t>
      </w:r>
      <w:r w:rsidR="00676A95" w:rsidRPr="0031188C">
        <w:rPr>
          <w:rFonts w:ascii="Calibri" w:eastAsia="Calibri" w:hAnsi="Calibri" w:cs="B Zar" w:hint="cs"/>
          <w:sz w:val="22"/>
          <w:szCs w:val="22"/>
          <w:rtl/>
        </w:rPr>
        <w:t>شبکه تضمین کیفیت در نهادینه‌سازی فرهنگ نظارت، ارزیابی و تضمین کیفیت در مراکز آموزش عالی و</w:t>
      </w:r>
      <w:r w:rsidRPr="0031188C">
        <w:rPr>
          <w:rFonts w:ascii="Calibri" w:eastAsia="Calibri" w:hAnsi="Calibri" w:cs="B Zar" w:hint="cs"/>
          <w:sz w:val="22"/>
          <w:szCs w:val="22"/>
          <w:rtl/>
        </w:rPr>
        <w:t xml:space="preserve"> اهمیت ارزیابی درونی در </w:t>
      </w:r>
      <w:r w:rsidR="00676A95" w:rsidRPr="0031188C">
        <w:rPr>
          <w:rFonts w:ascii="Calibri" w:eastAsia="Calibri" w:hAnsi="Calibri" w:cs="B Zar" w:hint="cs"/>
          <w:sz w:val="22"/>
          <w:szCs w:val="22"/>
          <w:rtl/>
        </w:rPr>
        <w:t xml:space="preserve">ارتقای </w:t>
      </w:r>
      <w:r w:rsidRPr="0031188C">
        <w:rPr>
          <w:rFonts w:ascii="Calibri" w:eastAsia="Calibri" w:hAnsi="Calibri" w:cs="B Zar" w:hint="cs"/>
          <w:sz w:val="22"/>
          <w:szCs w:val="22"/>
          <w:rtl/>
        </w:rPr>
        <w:t>کیفیت آموزش عالی</w:t>
      </w:r>
      <w:r w:rsidR="00676A95" w:rsidRPr="0031188C">
        <w:rPr>
          <w:rFonts w:ascii="Calibri" w:eastAsia="Calibri" w:hAnsi="Calibri" w:cs="B Zar" w:hint="cs"/>
          <w:sz w:val="22"/>
          <w:szCs w:val="22"/>
          <w:rtl/>
        </w:rPr>
        <w:t xml:space="preserve">، </w:t>
      </w:r>
      <w:r w:rsidR="001867EC">
        <w:rPr>
          <w:rFonts w:ascii="Calibri" w:eastAsia="Calibri" w:hAnsi="Calibri" w:cs="B Zar" w:hint="cs"/>
          <w:sz w:val="22"/>
          <w:szCs w:val="22"/>
          <w:rtl/>
        </w:rPr>
        <w:t>بررسی شود که مرکز چه برنامه‌هایی برای</w:t>
      </w:r>
      <w:r w:rsidR="00676A95" w:rsidRPr="0031188C">
        <w:rPr>
          <w:rFonts w:ascii="Calibri" w:eastAsia="Calibri" w:hAnsi="Calibri" w:cs="B Zar" w:hint="cs"/>
          <w:sz w:val="22"/>
          <w:szCs w:val="22"/>
          <w:rtl/>
        </w:rPr>
        <w:t xml:space="preserve"> خود ارزیابی </w:t>
      </w:r>
      <w:r w:rsidR="001867EC">
        <w:rPr>
          <w:rFonts w:ascii="Calibri" w:eastAsia="Calibri" w:hAnsi="Calibri" w:cs="B Zar" w:hint="cs"/>
          <w:sz w:val="22"/>
          <w:szCs w:val="22"/>
          <w:rtl/>
        </w:rPr>
        <w:t xml:space="preserve">و تضمین کیفیت خدمات آموزشی تدوین و اجرا کرده است و </w:t>
      </w:r>
      <w:r w:rsidR="00676A95" w:rsidRPr="0031188C">
        <w:rPr>
          <w:rFonts w:ascii="Calibri" w:eastAsia="Calibri" w:hAnsi="Calibri" w:cs="B Zar" w:hint="cs"/>
          <w:sz w:val="22"/>
          <w:szCs w:val="22"/>
          <w:rtl/>
        </w:rPr>
        <w:t>چنانچه پیشنهادهایی برای بهبود و توسعه این فعالیت‌ها دارید به صورت توصیه در گزارش درج شود.</w:t>
      </w:r>
    </w:p>
    <w:tbl>
      <w:tblPr>
        <w:tblStyle w:val="TableGrid"/>
        <w:bidiVisual/>
        <w:tblW w:w="9781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973"/>
        <w:gridCol w:w="2688"/>
        <w:gridCol w:w="2411"/>
      </w:tblGrid>
      <w:tr w:rsidR="00124367" w:rsidRPr="00664D51" w14:paraId="00CEB6FC" w14:textId="77777777" w:rsidTr="00D940CE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38B998" w14:textId="77777777" w:rsidR="00F3175B" w:rsidRPr="00664D51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64D5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1534DDDA" w14:textId="77777777" w:rsidR="00F3175B" w:rsidRPr="00664D51" w:rsidRDefault="00F3175B" w:rsidP="008615E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64D51">
              <w:rPr>
                <w:rFonts w:cs="B Zar" w:hint="cs"/>
                <w:b/>
                <w:bCs/>
                <w:rtl/>
                <w:lang w:bidi="fa-IR"/>
              </w:rPr>
              <w:t xml:space="preserve">پرسش 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82FC1AC" w14:textId="77777777" w:rsidR="00F3175B" w:rsidRPr="00664D51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64D5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B25B648" w14:textId="77777777" w:rsidR="00F3175B" w:rsidRPr="00664D51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64D5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124367" w:rsidRPr="00664D51" w14:paraId="4BE6F2EE" w14:textId="77777777" w:rsidTr="00D940CE">
        <w:trPr>
          <w:trHeight w:val="362"/>
        </w:trPr>
        <w:tc>
          <w:tcPr>
            <w:tcW w:w="709" w:type="dxa"/>
            <w:vAlign w:val="center"/>
          </w:tcPr>
          <w:p w14:paraId="154E9853" w14:textId="77777777" w:rsidR="00F3175B" w:rsidRPr="00D940CE" w:rsidRDefault="008D4D90" w:rsidP="001867E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1-</w:t>
            </w:r>
            <w:r w:rsidR="001867EC"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3973" w:type="dxa"/>
            <w:vAlign w:val="center"/>
          </w:tcPr>
          <w:p w14:paraId="0336532B" w14:textId="77777777" w:rsidR="00F3175B" w:rsidRPr="00D940CE" w:rsidRDefault="00586B0D" w:rsidP="001867E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 xml:space="preserve">آیا فرایندی برای ارزیابی </w:t>
            </w:r>
            <w:r w:rsidR="0022577A" w:rsidRPr="00D940CE">
              <w:rPr>
                <w:rFonts w:cs="B Zar" w:hint="cs"/>
                <w:sz w:val="22"/>
                <w:szCs w:val="22"/>
                <w:rtl/>
              </w:rPr>
              <w:t xml:space="preserve">کیفیت </w:t>
            </w:r>
            <w:r w:rsidR="001867EC">
              <w:rPr>
                <w:rFonts w:cs="B Zar" w:hint="cs"/>
                <w:sz w:val="22"/>
                <w:szCs w:val="22"/>
                <w:rtl/>
              </w:rPr>
              <w:t>آموزش</w:t>
            </w:r>
            <w:r w:rsidR="0022577A" w:rsidRPr="00D940C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940CE">
              <w:rPr>
                <w:rFonts w:cs="B Zar" w:hint="cs"/>
                <w:sz w:val="22"/>
                <w:szCs w:val="22"/>
                <w:rtl/>
              </w:rPr>
              <w:t>وجود دارد؟</w:t>
            </w:r>
          </w:p>
        </w:tc>
        <w:tc>
          <w:tcPr>
            <w:tcW w:w="2688" w:type="dxa"/>
            <w:vAlign w:val="center"/>
          </w:tcPr>
          <w:p w14:paraId="56213B46" w14:textId="77777777" w:rsidR="00F3175B" w:rsidRDefault="001867EC" w:rsidP="00D940CE">
            <w:pPr>
              <w:jc w:val="both"/>
              <w:rPr>
                <w:rFonts w:cs="B Zar"/>
                <w:sz w:val="22"/>
                <w:szCs w:val="22"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،  </w:t>
            </w:r>
            <w:r w:rsidR="000A2C92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7457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3EBD9CA" w14:textId="77777777" w:rsidR="001867EC" w:rsidRPr="00D940CE" w:rsidRDefault="001867EC" w:rsidP="00D940CE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ارزیابی: </w:t>
            </w:r>
            <w:r w:rsidRPr="001867EC">
              <w:rPr>
                <w:rFonts w:cs="B Zar" w:hint="cs"/>
                <w:color w:val="0070C0"/>
                <w:sz w:val="22"/>
                <w:szCs w:val="22"/>
                <w:rtl/>
              </w:rPr>
              <w:t>.................</w:t>
            </w:r>
          </w:p>
        </w:tc>
        <w:tc>
          <w:tcPr>
            <w:tcW w:w="2411" w:type="dxa"/>
            <w:vAlign w:val="center"/>
          </w:tcPr>
          <w:p w14:paraId="1A0EFC04" w14:textId="77777777" w:rsidR="00F3175B" w:rsidRPr="00D940CE" w:rsidRDefault="008D4D90" w:rsidP="00D940CE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فرایند ارزیابی (شیوه‌نامه‌ها، ابزارها و نتایج ارزیابی‌ها)</w:t>
            </w:r>
          </w:p>
        </w:tc>
      </w:tr>
      <w:tr w:rsidR="001867EC" w:rsidRPr="00664D51" w14:paraId="6C4BB9DA" w14:textId="77777777" w:rsidTr="00D940CE">
        <w:trPr>
          <w:trHeight w:val="1177"/>
        </w:trPr>
        <w:tc>
          <w:tcPr>
            <w:tcW w:w="709" w:type="dxa"/>
            <w:vAlign w:val="center"/>
          </w:tcPr>
          <w:p w14:paraId="76026741" w14:textId="77777777" w:rsidR="001867EC" w:rsidRPr="00D940CE" w:rsidRDefault="001867EC" w:rsidP="001867E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2-</w:t>
            </w: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3973" w:type="dxa"/>
            <w:vAlign w:val="center"/>
          </w:tcPr>
          <w:p w14:paraId="55401DCD" w14:textId="77777777" w:rsidR="001867EC" w:rsidRPr="00D940CE" w:rsidRDefault="001867EC" w:rsidP="001867E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 xml:space="preserve">آیا فرایندی برای سنجش </w:t>
            </w:r>
            <w:r w:rsidRPr="00D940CE">
              <w:rPr>
                <w:rFonts w:cs="B Zar"/>
                <w:sz w:val="22"/>
                <w:szCs w:val="22"/>
                <w:rtl/>
              </w:rPr>
              <w:t>رضا</w:t>
            </w:r>
            <w:r w:rsidRPr="00D940CE">
              <w:rPr>
                <w:rFonts w:cs="B Zar" w:hint="cs"/>
                <w:sz w:val="22"/>
                <w:szCs w:val="22"/>
                <w:rtl/>
              </w:rPr>
              <w:t>ی</w:t>
            </w:r>
            <w:r w:rsidRPr="00D940CE">
              <w:rPr>
                <w:rFonts w:cs="B Zar" w:hint="eastAsia"/>
                <w:sz w:val="22"/>
                <w:szCs w:val="22"/>
                <w:rtl/>
              </w:rPr>
              <w:t>ت</w:t>
            </w:r>
            <w:r w:rsidRPr="00D940C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940CE">
              <w:rPr>
                <w:rFonts w:cs="B Zar" w:hint="cs"/>
                <w:sz w:val="22"/>
                <w:szCs w:val="22"/>
                <w:rtl/>
              </w:rPr>
              <w:t>ذی‌نفعان مرکز اعم از دانشجویان، مدرسان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کارکنان، دانش‌آموختگان </w:t>
            </w:r>
            <w:r w:rsidRPr="00D940CE">
              <w:rPr>
                <w:rFonts w:cs="B Zar" w:hint="cs"/>
                <w:sz w:val="22"/>
                <w:szCs w:val="22"/>
                <w:rtl/>
              </w:rPr>
              <w:t xml:space="preserve">و ... وجود دارد؟ </w:t>
            </w:r>
          </w:p>
        </w:tc>
        <w:tc>
          <w:tcPr>
            <w:tcW w:w="2688" w:type="dxa"/>
            <w:vAlign w:val="center"/>
          </w:tcPr>
          <w:p w14:paraId="17C41E9C" w14:textId="77777777" w:rsidR="001867EC" w:rsidRDefault="001867EC" w:rsidP="001867EC">
            <w:pPr>
              <w:jc w:val="both"/>
              <w:rPr>
                <w:rFonts w:cs="B Zar"/>
                <w:sz w:val="22"/>
                <w:szCs w:val="22"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="000A2C92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9D7180B" w14:textId="77777777" w:rsidR="000A2C92" w:rsidRDefault="000A2C92" w:rsidP="001867EC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نجش رضایت </w:t>
            </w:r>
            <w:r w:rsidRPr="00D940CE">
              <w:rPr>
                <w:rFonts w:cs="B Zar" w:hint="cs"/>
                <w:sz w:val="22"/>
                <w:szCs w:val="22"/>
                <w:rtl/>
              </w:rPr>
              <w:t>دانشجوی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BC241E1" w14:textId="77777777" w:rsidR="000A2C92" w:rsidRDefault="000A2C92" w:rsidP="000A2C92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کارکن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6660D15" w14:textId="77777777" w:rsidR="000A2C92" w:rsidRDefault="000A2C92" w:rsidP="000A2C92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مدرس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410CF40" w14:textId="77777777" w:rsidR="000A2C92" w:rsidRPr="00D940CE" w:rsidRDefault="000A2C92" w:rsidP="000A2C92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دانش‌آموختگ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/>
                <w:sz w:val="22"/>
                <w:szCs w:val="22"/>
                <w:rtl/>
              </w:rPr>
              <w:br/>
            </w:r>
            <w:r>
              <w:rPr>
                <w:rFonts w:cs="B Zar" w:hint="cs"/>
                <w:sz w:val="22"/>
                <w:szCs w:val="22"/>
                <w:rtl/>
              </w:rPr>
              <w:t xml:space="preserve">سایر ذی‌نفعان : </w:t>
            </w:r>
            <w:r w:rsidRPr="000A2C9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2411" w:type="dxa"/>
            <w:vAlign w:val="center"/>
          </w:tcPr>
          <w:p w14:paraId="33EB7DF4" w14:textId="77777777" w:rsidR="001867EC" w:rsidRPr="00D940CE" w:rsidRDefault="001867EC" w:rsidP="001867E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فرایند ارزیابی (شیوه‌نامه‌ها، ابزارها و نتایج نظرسنجی‌ها)</w:t>
            </w:r>
          </w:p>
        </w:tc>
      </w:tr>
      <w:tr w:rsidR="001867EC" w:rsidRPr="00664D51" w14:paraId="0ED9AFE0" w14:textId="77777777" w:rsidTr="00D940CE">
        <w:trPr>
          <w:trHeight w:val="1177"/>
        </w:trPr>
        <w:tc>
          <w:tcPr>
            <w:tcW w:w="709" w:type="dxa"/>
            <w:vAlign w:val="center"/>
          </w:tcPr>
          <w:p w14:paraId="3025D396" w14:textId="77777777" w:rsidR="001867EC" w:rsidRPr="00D940CE" w:rsidRDefault="001867EC" w:rsidP="001867E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Pr="00D940CE">
              <w:rPr>
                <w:rFonts w:cs="B Zar" w:hint="cs"/>
                <w:sz w:val="22"/>
                <w:szCs w:val="22"/>
                <w:rtl/>
              </w:rPr>
              <w:t>-</w:t>
            </w: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3973" w:type="dxa"/>
            <w:vAlign w:val="center"/>
          </w:tcPr>
          <w:p w14:paraId="3632F0D8" w14:textId="77777777" w:rsidR="001867EC" w:rsidRPr="00D940CE" w:rsidRDefault="001867EC" w:rsidP="001867E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آیا نتایج ارزیابی‌ها در اصلاح و  بهبود فرایندها مدنظر قرار می‌گیرد؟</w:t>
            </w:r>
          </w:p>
        </w:tc>
        <w:tc>
          <w:tcPr>
            <w:tcW w:w="2688" w:type="dxa"/>
            <w:vAlign w:val="center"/>
          </w:tcPr>
          <w:p w14:paraId="5B4E4FA8" w14:textId="77777777" w:rsidR="001867EC" w:rsidRPr="00D940CE" w:rsidRDefault="000A2C92" w:rsidP="000A2C92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تاحدودی 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411" w:type="dxa"/>
            <w:vAlign w:val="center"/>
          </w:tcPr>
          <w:p w14:paraId="6652BAEB" w14:textId="77777777" w:rsidR="001867EC" w:rsidRPr="00D940CE" w:rsidRDefault="001867EC" w:rsidP="001867EC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نتایج ارزیابی‌ها و برنامه‌های بهبود</w:t>
            </w:r>
          </w:p>
        </w:tc>
      </w:tr>
    </w:tbl>
    <w:p w14:paraId="27799CB2" w14:textId="77777777" w:rsidR="005371AF" w:rsidRDefault="005371AF" w:rsidP="005371AF">
      <w:pPr>
        <w:rPr>
          <w:rFonts w:cs="B Zar"/>
          <w:b/>
          <w:bCs/>
          <w:sz w:val="22"/>
          <w:szCs w:val="24"/>
          <w:rtl/>
        </w:rPr>
      </w:pPr>
    </w:p>
    <w:p w14:paraId="7731406D" w14:textId="77777777" w:rsidR="005371AF" w:rsidRPr="00CA6397" w:rsidRDefault="005371AF" w:rsidP="005371AF">
      <w:pPr>
        <w:jc w:val="center"/>
        <w:rPr>
          <w:rFonts w:cs="B Zar"/>
          <w:b/>
          <w:bCs/>
          <w:szCs w:val="24"/>
          <w:rtl/>
        </w:rPr>
      </w:pPr>
      <w:bookmarkStart w:id="0" w:name="_Hlk195928518"/>
      <w:r w:rsidRPr="00CA6397">
        <w:rPr>
          <w:rFonts w:cs="B Zar" w:hint="cs"/>
          <w:b/>
          <w:bCs/>
          <w:szCs w:val="24"/>
          <w:rtl/>
        </w:rPr>
        <w:lastRenderedPageBreak/>
        <w:t>اطلاعات هیات رئیسه و مدیران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700"/>
        <w:gridCol w:w="3160"/>
        <w:gridCol w:w="1620"/>
        <w:gridCol w:w="1350"/>
        <w:gridCol w:w="1980"/>
      </w:tblGrid>
      <w:tr w:rsidR="005371AF" w:rsidRPr="00CA6397" w14:paraId="45AA91FA" w14:textId="77777777" w:rsidTr="00524925">
        <w:tc>
          <w:tcPr>
            <w:tcW w:w="1700" w:type="dxa"/>
            <w:shd w:val="clear" w:color="auto" w:fill="C5E0B3" w:themeFill="accent6" w:themeFillTint="66"/>
            <w:vAlign w:val="center"/>
          </w:tcPr>
          <w:p w14:paraId="378193ED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3160" w:type="dxa"/>
            <w:shd w:val="clear" w:color="auto" w:fill="C5E0B3" w:themeFill="accent6" w:themeFillTint="66"/>
            <w:vAlign w:val="center"/>
          </w:tcPr>
          <w:p w14:paraId="0114CE88" w14:textId="77777777" w:rsidR="005371AF" w:rsidRPr="00CA6397" w:rsidRDefault="005371AF" w:rsidP="00524925">
            <w:pPr>
              <w:ind w:left="720"/>
              <w:rPr>
                <w:rFonts w:ascii="Arial" w:eastAsia="Times New Roman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eastAsia="Times New Roman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آدرس و نشانی پستی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1643EC4F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46CD4F51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D68B9BE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</w:tr>
      <w:tr w:rsidR="005371AF" w:rsidRPr="00CA6397" w14:paraId="1B56825F" w14:textId="77777777" w:rsidTr="00524925">
        <w:tc>
          <w:tcPr>
            <w:tcW w:w="1700" w:type="dxa"/>
          </w:tcPr>
          <w:p w14:paraId="3BAF0980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450C39A2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010BD64B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3E28B7F0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3B2550F9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21A03D25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5371AF" w:rsidRPr="00CA6397" w14:paraId="5B35AA8A" w14:textId="77777777" w:rsidTr="00524925">
        <w:tc>
          <w:tcPr>
            <w:tcW w:w="1700" w:type="dxa"/>
          </w:tcPr>
          <w:p w14:paraId="60D42664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45D1A6CA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16F872C5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5457ABCF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4266FF89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046614B9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5371AF" w:rsidRPr="00CA6397" w14:paraId="226D9257" w14:textId="77777777" w:rsidTr="00524925">
        <w:tc>
          <w:tcPr>
            <w:tcW w:w="1700" w:type="dxa"/>
          </w:tcPr>
          <w:p w14:paraId="34DC45DA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01708E3F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560DB664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671AFA4F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1101A828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079CB8E3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5371AF" w:rsidRPr="00CA6397" w14:paraId="5E14629B" w14:textId="77777777" w:rsidTr="00524925">
        <w:tc>
          <w:tcPr>
            <w:tcW w:w="1700" w:type="dxa"/>
          </w:tcPr>
          <w:p w14:paraId="6093DE15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23BBBA9A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73F259CB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336BB543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46159033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4449CB98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5371AF" w:rsidRPr="00CA6397" w14:paraId="41D5A706" w14:textId="77777777" w:rsidTr="00524925">
        <w:tc>
          <w:tcPr>
            <w:tcW w:w="1700" w:type="dxa"/>
          </w:tcPr>
          <w:p w14:paraId="4F17ACB9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5A4A1BEF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681E7AC9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74595E7D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238AC9B6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1E691EF7" w14:textId="77777777" w:rsidR="005371AF" w:rsidRPr="00CA6397" w:rsidRDefault="005371A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</w:tbl>
    <w:p w14:paraId="3C755AFC" w14:textId="77777777" w:rsidR="005371AF" w:rsidRPr="00CA6397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7D304C29" w14:textId="77777777" w:rsidR="005371AF" w:rsidRPr="00CA6397" w:rsidRDefault="005371AF" w:rsidP="005371AF">
      <w:pPr>
        <w:jc w:val="center"/>
        <w:rPr>
          <w:rFonts w:cs="B Zar"/>
          <w:szCs w:val="24"/>
        </w:rPr>
      </w:pPr>
      <w:r w:rsidRPr="00CA6397">
        <w:rPr>
          <w:rFonts w:cs="B Zar" w:hint="cs"/>
          <w:b/>
          <w:bCs/>
          <w:szCs w:val="24"/>
          <w:rtl/>
        </w:rPr>
        <w:t>تعداد اعضای</w:t>
      </w:r>
      <w:r w:rsidRPr="00CA6397">
        <w:rPr>
          <w:rFonts w:cs="B Zar"/>
          <w:b/>
          <w:bCs/>
          <w:szCs w:val="24"/>
          <w:rtl/>
        </w:rPr>
        <w:t xml:space="preserve"> هیات علمی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04"/>
        <w:gridCol w:w="1637"/>
        <w:gridCol w:w="1495"/>
        <w:gridCol w:w="1437"/>
        <w:gridCol w:w="1179"/>
        <w:gridCol w:w="1179"/>
      </w:tblGrid>
      <w:tr w:rsidR="005371AF" w:rsidRPr="00CA6397" w14:paraId="4748D4E3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E6C033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رتب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682F61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جنسیت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EE87B0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مام وقت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D830B1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یمه وقت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D0FAA0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دعو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2B9D92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5371AF" w:rsidRPr="00CA6397" w14:paraId="25EA83B8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501BE334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 آموز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58E81A74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BC8CD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63599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F6F8AC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2CE21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6CD42135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0CBEAE2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 آموز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9FEAD0E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1BA7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9B52E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FC8426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A95FF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4BE81396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10AE637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E7A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87A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F7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D4D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CEBAF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7F64030D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1444A9E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632B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54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5A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915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5C9F9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05ADDABE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AD612B1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4197EBA3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7B62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43CF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AB3326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A2A55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18875DAB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9AD6038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B514333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BC2E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C228A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E9DB89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BEC48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7AE989C7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C213A0C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86E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50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24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D6B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0160C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7304C8B7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C5783F0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76B6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0CF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7E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6D3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98ABD4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0CB18A35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995197B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7FF470C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55562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D6D1E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F3EC26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B4306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5371AF" w:rsidRPr="00CA6397" w14:paraId="6C729864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20FBBDE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0A6F85D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92AA8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A5C7D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3F0D95D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CF9AC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</w:tbl>
    <w:p w14:paraId="034D2014" w14:textId="77777777" w:rsidR="005371AF" w:rsidRPr="00CA6397" w:rsidRDefault="005371AF" w:rsidP="005371AF">
      <w:pPr>
        <w:jc w:val="center"/>
        <w:rPr>
          <w:rFonts w:cs="B Zar"/>
          <w:b/>
          <w:bCs/>
          <w:szCs w:val="24"/>
          <w:rtl/>
        </w:rPr>
      </w:pPr>
    </w:p>
    <w:p w14:paraId="40D45A89" w14:textId="77777777" w:rsidR="005371AF" w:rsidRPr="00CA6397" w:rsidRDefault="005371AF" w:rsidP="005371AF">
      <w:pPr>
        <w:jc w:val="center"/>
        <w:rPr>
          <w:rFonts w:cs="B Zar"/>
          <w:szCs w:val="24"/>
        </w:rPr>
      </w:pPr>
      <w:r w:rsidRPr="00CA6397">
        <w:rPr>
          <w:rFonts w:cs="B Zar" w:hint="cs"/>
          <w:b/>
          <w:bCs/>
          <w:szCs w:val="24"/>
          <w:rtl/>
        </w:rPr>
        <w:t>تعداد مدرسین  (غیر</w:t>
      </w:r>
      <w:r w:rsidRPr="00CA6397">
        <w:rPr>
          <w:rFonts w:cs="B Zar"/>
          <w:b/>
          <w:bCs/>
          <w:szCs w:val="24"/>
          <w:rtl/>
        </w:rPr>
        <w:t>هیات علمی</w:t>
      </w:r>
      <w:r w:rsidRPr="00CA6397">
        <w:rPr>
          <w:rFonts w:cs="B Zar" w:hint="cs"/>
          <w:b/>
          <w:bCs/>
          <w:szCs w:val="24"/>
          <w:rtl/>
        </w:rPr>
        <w:t>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965"/>
        <w:gridCol w:w="1807"/>
        <w:gridCol w:w="1811"/>
        <w:gridCol w:w="2048"/>
      </w:tblGrid>
      <w:tr w:rsidR="005371AF" w:rsidRPr="00CA6397" w14:paraId="27E37393" w14:textId="77777777" w:rsidTr="00524925">
        <w:trPr>
          <w:trHeight w:val="728"/>
          <w:jc w:val="center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A20740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FCE5B0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0456B1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7EC89F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</w:tr>
      <w:tr w:rsidR="005371AF" w:rsidRPr="00CA6397" w14:paraId="2CC4AE86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5BD592F6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2B73C8ED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FF29C" w14:textId="77777777" w:rsidR="005371AF" w:rsidRPr="00CA6397" w:rsidRDefault="005371A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3AFB3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71AF" w:rsidRPr="00CA6397" w14:paraId="574A56CD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068050D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1968A4F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03A" w14:textId="77777777" w:rsidR="005371AF" w:rsidRPr="00CA6397" w:rsidRDefault="005371A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29450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71AF" w:rsidRPr="00CA6397" w14:paraId="37C50B23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59F0E7B0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کتری حرفه ا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09F53663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343993" w14:textId="77777777" w:rsidR="005371AF" w:rsidRPr="00CA6397" w:rsidRDefault="005371A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918C6D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71AF" w:rsidRPr="00CA6397" w14:paraId="47B4C024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4919E1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حوزو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8729040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3F9" w14:textId="77777777" w:rsidR="005371AF" w:rsidRPr="00CA6397" w:rsidRDefault="005371A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4957A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71AF" w:rsidRPr="00CA6397" w14:paraId="2F96D5CF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C3C0582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خبرگان بدون مدرک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25AC43AA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C98EA" w14:textId="77777777" w:rsidR="005371AF" w:rsidRPr="00CA6397" w:rsidRDefault="005371A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731FC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71AF" w:rsidRPr="00CA6397" w14:paraId="57CBF91A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89528BC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 xml:space="preserve">کارشناس آموزشی 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D489987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2BC" w14:textId="77777777" w:rsidR="005371AF" w:rsidRPr="00CA6397" w:rsidRDefault="005371A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A7DCBD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6AF930" w14:textId="77777777" w:rsidR="005371AF" w:rsidRPr="00CA6397" w:rsidRDefault="005371AF" w:rsidP="005371AF">
      <w:pPr>
        <w:rPr>
          <w:rFonts w:cs="B Zar"/>
          <w:szCs w:val="24"/>
          <w:rtl/>
        </w:rPr>
        <w:sectPr w:rsidR="005371AF" w:rsidRPr="00CA6397" w:rsidSect="00B5471B">
          <w:headerReference w:type="default" r:id="rId9"/>
          <w:headerReference w:type="first" r:id="rId10"/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4BE67124" w14:textId="77777777" w:rsidR="005371AF" w:rsidRPr="00CA6397" w:rsidRDefault="005371AF" w:rsidP="005371AF">
      <w:pPr>
        <w:rPr>
          <w:rFonts w:cs="B Zar"/>
          <w:szCs w:val="24"/>
          <w:rtl/>
        </w:rPr>
      </w:pPr>
    </w:p>
    <w:p w14:paraId="628F4F96" w14:textId="77777777" w:rsidR="005371AF" w:rsidRPr="00CA6397" w:rsidRDefault="005371AF" w:rsidP="005371AF">
      <w:pPr>
        <w:spacing w:after="80"/>
        <w:jc w:val="center"/>
        <w:rPr>
          <w:rFonts w:cs="B Zar"/>
          <w:szCs w:val="24"/>
        </w:rPr>
      </w:pPr>
      <w:r w:rsidRPr="00CA6397">
        <w:rPr>
          <w:rFonts w:cs="B Zar"/>
          <w:b/>
          <w:bCs/>
          <w:szCs w:val="24"/>
          <w:u w:val="single"/>
          <w:rtl/>
        </w:rPr>
        <w:t xml:space="preserve">تعداد </w:t>
      </w:r>
      <w:r w:rsidRPr="00CA6397">
        <w:rPr>
          <w:rFonts w:cs="B Zar" w:hint="cs"/>
          <w:b/>
          <w:bCs/>
          <w:szCs w:val="24"/>
          <w:u w:val="single"/>
          <w:rtl/>
        </w:rPr>
        <w:t xml:space="preserve">کل </w:t>
      </w:r>
      <w:r w:rsidRPr="00CA6397">
        <w:rPr>
          <w:rFonts w:cs="B Zar"/>
          <w:b/>
          <w:bCs/>
          <w:szCs w:val="24"/>
          <w:u w:val="single"/>
          <w:rtl/>
        </w:rPr>
        <w:t>دانشجویان</w:t>
      </w:r>
      <w:r w:rsidRPr="00CA6397">
        <w:rPr>
          <w:rFonts w:cs="B Zar"/>
          <w:b/>
          <w:bCs/>
          <w:szCs w:val="24"/>
          <w:rtl/>
        </w:rPr>
        <w:t xml:space="preserve"> به تفکیک مقطع تحصیلی و جنسیت </w:t>
      </w:r>
    </w:p>
    <w:tbl>
      <w:tblPr>
        <w:bidiVisual/>
        <w:tblW w:w="4690" w:type="pct"/>
        <w:tblLayout w:type="fixed"/>
        <w:tblLook w:val="04A0" w:firstRow="1" w:lastRow="0" w:firstColumn="1" w:lastColumn="0" w:noHBand="0" w:noVBand="1"/>
      </w:tblPr>
      <w:tblGrid>
        <w:gridCol w:w="1119"/>
        <w:gridCol w:w="1143"/>
        <w:gridCol w:w="503"/>
        <w:gridCol w:w="516"/>
        <w:gridCol w:w="585"/>
        <w:gridCol w:w="585"/>
        <w:gridCol w:w="585"/>
        <w:gridCol w:w="585"/>
        <w:gridCol w:w="585"/>
        <w:gridCol w:w="585"/>
        <w:gridCol w:w="762"/>
        <w:gridCol w:w="717"/>
        <w:gridCol w:w="764"/>
      </w:tblGrid>
      <w:tr w:rsidR="005371AF" w:rsidRPr="00CA6397" w14:paraId="382AABAF" w14:textId="77777777" w:rsidTr="00524925">
        <w:trPr>
          <w:cantSplit/>
          <w:trHeight w:val="131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2EED21B5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5A32EC07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6E95A91F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E860FA1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نا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8129FFA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D9029D6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ارشد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1EA1E5DD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43FC1126" w14:textId="77777777" w:rsidR="005371AF" w:rsidRPr="00CA6397" w:rsidRDefault="005371AF" w:rsidP="00524925">
            <w:pPr>
              <w:spacing w:line="192" w:lineRule="auto"/>
              <w:ind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5371AF" w:rsidRPr="00CA6397" w14:paraId="03E8E12D" w14:textId="77777777" w:rsidTr="00524925">
        <w:trPr>
          <w:cantSplit/>
          <w:trHeight w:val="717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580919FC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036C856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0B08BC0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FEDE5A6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48FBAD1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8FEBB09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2F59EE99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282326C2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6792A106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F3862BE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1310969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142DAAF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CCC47BD" w14:textId="77777777" w:rsidR="005371AF" w:rsidRPr="00CA6397" w:rsidRDefault="005371AF" w:rsidP="00524925">
            <w:pPr>
              <w:spacing w:line="192" w:lineRule="auto"/>
              <w:ind w:left="113"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5371AF" w:rsidRPr="00CA6397" w14:paraId="021273CA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81321B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  <w:rtl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31011CF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2C0B4A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5E02A3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3C13464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60385B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02DAFD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3BEEC2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E77289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C5C926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6685A3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C590A9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EF8990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01A81D09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18F0B73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65B29B7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003223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3434BE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7C2B24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33F43A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D14793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57C5CA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EFB225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36091B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6AC2B88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B2CE7F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4CC6E1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3FA13769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296E89F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0B0465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5883D8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6AC6CA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FD0D1F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913599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66057C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915804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8E6389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31515B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AEF4E8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9A3346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51D49B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386EFDA3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6D799C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3832361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951D3F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33C983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6A97EA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F6DB23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E5B2CD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AD32E4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2A370C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632A35F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656637D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D79733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746210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159266E8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505311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033998F4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3AD685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E887EB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5720A4D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301DAF4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939983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19113B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5AEA4A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07F0867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162A38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0290D6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1F4C0B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09A586A2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C8282C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5DF3A5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FCD409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032E04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AD2E95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84DCD5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BCBC06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2A0E69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1BA168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AFF085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4EF031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0563FE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7DE63B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</w:tbl>
    <w:p w14:paraId="2E2AAC13" w14:textId="77777777" w:rsidR="005371AF" w:rsidRPr="00CA6397" w:rsidRDefault="005371AF" w:rsidP="005371AF">
      <w:pPr>
        <w:spacing w:before="80" w:after="80"/>
        <w:jc w:val="center"/>
        <w:rPr>
          <w:rFonts w:cs="B Zar"/>
          <w:b/>
          <w:bCs/>
          <w:szCs w:val="24"/>
          <w:rtl/>
        </w:rPr>
      </w:pPr>
    </w:p>
    <w:p w14:paraId="361829B9" w14:textId="77777777" w:rsidR="005371AF" w:rsidRPr="00CA6397" w:rsidRDefault="005371AF" w:rsidP="005371AF">
      <w:pPr>
        <w:spacing w:before="80" w:after="80"/>
        <w:jc w:val="center"/>
        <w:rPr>
          <w:rFonts w:cs="B Zar"/>
          <w:b/>
          <w:bCs/>
          <w:szCs w:val="24"/>
        </w:rPr>
      </w:pPr>
      <w:r w:rsidRPr="00CA6397">
        <w:rPr>
          <w:rFonts w:cs="B Zar" w:hint="cs"/>
          <w:b/>
          <w:bCs/>
          <w:szCs w:val="24"/>
          <w:rtl/>
        </w:rPr>
        <w:t xml:space="preserve">تعداد </w:t>
      </w:r>
      <w:r w:rsidRPr="00CA6397">
        <w:rPr>
          <w:rFonts w:cs="B Zar" w:hint="cs"/>
          <w:b/>
          <w:bCs/>
          <w:szCs w:val="24"/>
          <w:u w:val="single"/>
          <w:rtl/>
        </w:rPr>
        <w:t>پذیرفته شدگان</w:t>
      </w:r>
      <w:r w:rsidRPr="00CA6397">
        <w:rPr>
          <w:rFonts w:cs="B Zar" w:hint="cs"/>
          <w:b/>
          <w:bCs/>
          <w:szCs w:val="24"/>
          <w:rtl/>
        </w:rPr>
        <w:t xml:space="preserve"> سال جاری به تفکیک مقطع تحصیلی و جنسیت</w:t>
      </w:r>
    </w:p>
    <w:tbl>
      <w:tblPr>
        <w:bidiVisual/>
        <w:tblW w:w="4690" w:type="pct"/>
        <w:tblLayout w:type="fixed"/>
        <w:tblLook w:val="04A0" w:firstRow="1" w:lastRow="0" w:firstColumn="1" w:lastColumn="0" w:noHBand="0" w:noVBand="1"/>
      </w:tblPr>
      <w:tblGrid>
        <w:gridCol w:w="1119"/>
        <w:gridCol w:w="1145"/>
        <w:gridCol w:w="503"/>
        <w:gridCol w:w="517"/>
        <w:gridCol w:w="585"/>
        <w:gridCol w:w="585"/>
        <w:gridCol w:w="585"/>
        <w:gridCol w:w="585"/>
        <w:gridCol w:w="585"/>
        <w:gridCol w:w="585"/>
        <w:gridCol w:w="762"/>
        <w:gridCol w:w="717"/>
        <w:gridCol w:w="761"/>
      </w:tblGrid>
      <w:tr w:rsidR="005371AF" w:rsidRPr="00CA6397" w14:paraId="6FD17398" w14:textId="77777777" w:rsidTr="00524925">
        <w:trPr>
          <w:cantSplit/>
          <w:trHeight w:val="131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5805695C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62A7CF61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5ACB97B9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F888C17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نا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473402C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1471AE74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ارشد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683E6324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3C6E5576" w14:textId="77777777" w:rsidR="005371AF" w:rsidRPr="00CA6397" w:rsidRDefault="005371AF" w:rsidP="00524925">
            <w:pPr>
              <w:spacing w:line="192" w:lineRule="auto"/>
              <w:ind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5371AF" w:rsidRPr="00CA6397" w14:paraId="2A9BC229" w14:textId="77777777" w:rsidTr="00524925">
        <w:trPr>
          <w:cantSplit/>
          <w:trHeight w:val="717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514C855B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FA4C6B3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6F67CEA4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C6F4F1A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553A9D71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4B6E1C6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7004E15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21C05DB6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6BD7E00A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53BAC011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E671D53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4DCC821" w14:textId="77777777" w:rsidR="005371AF" w:rsidRPr="00CA6397" w:rsidRDefault="005371A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4F65EB2" w14:textId="77777777" w:rsidR="005371AF" w:rsidRPr="00CA6397" w:rsidRDefault="005371AF" w:rsidP="00524925">
            <w:pPr>
              <w:spacing w:line="192" w:lineRule="auto"/>
              <w:ind w:left="113"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5371AF" w:rsidRPr="00CA6397" w14:paraId="7D7D9198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34745D2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  <w:rtl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6F26C58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D75ECB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0072CB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E4BCC4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CE8076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C6FA9F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2D85C7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1613FF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ADFB9A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3E2FE9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64E7BB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BECFB9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694006E4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5547733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311C270D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012F34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20C485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C40A92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7A6B5D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19B674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1D6DF8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B49D66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AB2BBCD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5DBA2E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60471D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3915393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261834FF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5855468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5A7F598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29A312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05CD6A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4A46A1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286B38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4A1D3E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F4A1B0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8FCE16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85F607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0E03A1D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C64D0A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02A59A2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3C0FEFCD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09B5D82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03245E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3AFB04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60AE1C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A84291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B285D99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69B8A0D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80BFBE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ECB84F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0B8CC7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C89288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4E3C1F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09415A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27C3E6A4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4A6F6B8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2F7D150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C9B7D9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42EB6F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F2F08B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A6E112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B95A3C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6B88DC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1245454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9C3DB1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9B9645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84A322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173850B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5371AF" w:rsidRPr="00CA6397" w14:paraId="10413403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173EDC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7775E114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048AAC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ECCB7DC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EB660C6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5AB325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3B820F5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9D5248F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0E8355A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7538867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AA48E9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5FE1E8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0E5F052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</w:tbl>
    <w:p w14:paraId="30750FBD" w14:textId="77777777" w:rsidR="005371AF" w:rsidRPr="00CA6397" w:rsidRDefault="005371AF" w:rsidP="005371AF">
      <w:pPr>
        <w:spacing w:after="120"/>
        <w:jc w:val="both"/>
        <w:rPr>
          <w:rFonts w:cs="B Zar"/>
          <w:b/>
          <w:bCs/>
          <w:szCs w:val="24"/>
          <w:rtl/>
        </w:rPr>
        <w:sectPr w:rsidR="005371AF" w:rsidRPr="00CA6397" w:rsidSect="00FB2E7B"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15E990EE" w14:textId="77777777" w:rsidR="005371AF" w:rsidRPr="00CA6397" w:rsidRDefault="005371AF" w:rsidP="005371AF">
      <w:pPr>
        <w:spacing w:after="120"/>
        <w:jc w:val="both"/>
        <w:rPr>
          <w:rFonts w:cs="B Zar"/>
          <w:b/>
          <w:bCs/>
          <w:szCs w:val="24"/>
          <w:rtl/>
        </w:rPr>
      </w:pPr>
    </w:p>
    <w:p w14:paraId="3C69AC54" w14:textId="77777777" w:rsidR="005371AF" w:rsidRPr="00CA6397" w:rsidRDefault="005371AF" w:rsidP="005371AF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/>
          <w:b/>
          <w:bCs/>
          <w:szCs w:val="24"/>
          <w:rtl/>
        </w:rPr>
        <w:t>وضع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ت</w:t>
      </w:r>
      <w:r w:rsidRPr="00CA6397">
        <w:rPr>
          <w:rFonts w:cs="B Zar"/>
          <w:b/>
          <w:bCs/>
          <w:szCs w:val="24"/>
          <w:rtl/>
        </w:rPr>
        <w:t xml:space="preserve"> فضاها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کالبد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موجود (آموزش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،</w:t>
      </w:r>
      <w:r w:rsidRPr="00CA6397">
        <w:rPr>
          <w:rFonts w:cs="B Zar"/>
          <w:b/>
          <w:bCs/>
          <w:szCs w:val="24"/>
          <w:rtl/>
        </w:rPr>
        <w:t xml:space="preserve"> آزما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شگاه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،</w:t>
      </w:r>
      <w:r w:rsidRPr="00CA6397">
        <w:rPr>
          <w:rFonts w:cs="B Zar"/>
          <w:b/>
          <w:bCs/>
          <w:szCs w:val="24"/>
          <w:rtl/>
        </w:rPr>
        <w:t xml:space="preserve"> کارگاه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و ادار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و....)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3265"/>
        <w:gridCol w:w="2304"/>
        <w:gridCol w:w="2101"/>
        <w:gridCol w:w="1961"/>
      </w:tblGrid>
      <w:tr w:rsidR="005371AF" w:rsidRPr="00CA6397" w14:paraId="3D20A5AD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shd w:val="clear" w:color="auto" w:fill="FFF2CC" w:themeFill="accent4" w:themeFillTint="33"/>
            <w:noWrap/>
            <w:hideMark/>
          </w:tcPr>
          <w:p w14:paraId="3D04D4A4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0D0D0D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نوع فضا</w:t>
            </w:r>
          </w:p>
        </w:tc>
        <w:tc>
          <w:tcPr>
            <w:tcW w:w="1196" w:type="pct"/>
            <w:shd w:val="clear" w:color="auto" w:fill="FFF2CC" w:themeFill="accent4" w:themeFillTint="33"/>
            <w:noWrap/>
            <w:hideMark/>
          </w:tcPr>
          <w:p w14:paraId="7D5E69B2" w14:textId="77777777" w:rsidR="005371AF" w:rsidRPr="00CA6397" w:rsidRDefault="005371A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تعداد</w:t>
            </w:r>
          </w:p>
        </w:tc>
        <w:tc>
          <w:tcPr>
            <w:tcW w:w="1091" w:type="pct"/>
            <w:shd w:val="clear" w:color="auto" w:fill="FFF2CC" w:themeFill="accent4" w:themeFillTint="33"/>
            <w:noWrap/>
            <w:hideMark/>
          </w:tcPr>
          <w:p w14:paraId="2A09D4DD" w14:textId="77777777" w:rsidR="005371AF" w:rsidRPr="00CA6397" w:rsidRDefault="005371A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مساحت کل</w:t>
            </w:r>
          </w:p>
        </w:tc>
        <w:tc>
          <w:tcPr>
            <w:tcW w:w="1018" w:type="pct"/>
            <w:shd w:val="clear" w:color="auto" w:fill="FFF2CC" w:themeFill="accent4" w:themeFillTint="33"/>
            <w:noWrap/>
            <w:hideMark/>
          </w:tcPr>
          <w:p w14:paraId="5637FE39" w14:textId="77777777" w:rsidR="005371AF" w:rsidRPr="00CA6397" w:rsidRDefault="005371A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ملکی/استیجاری</w:t>
            </w:r>
          </w:p>
        </w:tc>
      </w:tr>
      <w:tr w:rsidR="005371AF" w:rsidRPr="00CA6397" w14:paraId="070C8B92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2880B6F0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لاس</w:t>
            </w:r>
          </w:p>
        </w:tc>
        <w:tc>
          <w:tcPr>
            <w:tcW w:w="1196" w:type="pct"/>
            <w:hideMark/>
          </w:tcPr>
          <w:p w14:paraId="6CF6EDE6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58119327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35473016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4F174903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07530FC6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یت رایانه</w:t>
            </w:r>
          </w:p>
        </w:tc>
        <w:tc>
          <w:tcPr>
            <w:tcW w:w="1196" w:type="pct"/>
          </w:tcPr>
          <w:p w14:paraId="1890C718" w14:textId="77777777" w:rsidR="005371AF" w:rsidRPr="00CA6397" w:rsidRDefault="005371A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0532A4FC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02F0130B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66877A9B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4B58E4E3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1196" w:type="pct"/>
          </w:tcPr>
          <w:p w14:paraId="2C51BF6B" w14:textId="77777777" w:rsidR="005371AF" w:rsidRPr="00CA6397" w:rsidRDefault="005371A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57293560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62F184FB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41DD5528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76777BF3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زمایشگاه (نام آزمایشگاه)</w:t>
            </w:r>
          </w:p>
        </w:tc>
        <w:tc>
          <w:tcPr>
            <w:tcW w:w="1196" w:type="pct"/>
          </w:tcPr>
          <w:p w14:paraId="60DB0BD7" w14:textId="77777777" w:rsidR="005371AF" w:rsidRPr="00CA6397" w:rsidRDefault="005371A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تعداد :  .....</w:t>
            </w:r>
          </w:p>
          <w:p w14:paraId="4E622CF8" w14:textId="77777777" w:rsidR="005371AF" w:rsidRPr="00CA6397" w:rsidRDefault="005371A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-</w:t>
            </w:r>
          </w:p>
          <w:p w14:paraId="2763F538" w14:textId="77777777" w:rsidR="005371AF" w:rsidRPr="00CA6397" w:rsidRDefault="005371A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2-</w:t>
            </w:r>
          </w:p>
          <w:p w14:paraId="40C337FD" w14:textId="77777777" w:rsidR="005371AF" w:rsidRPr="00CA6397" w:rsidRDefault="005371A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-</w:t>
            </w:r>
            <w:r w:rsidRPr="00CA6397">
              <w:rPr>
                <w:rFonts w:ascii="Cambria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  <w:p w14:paraId="1C47CC2A" w14:textId="77777777" w:rsidR="005371AF" w:rsidRPr="00CA6397" w:rsidRDefault="005371A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4-</w:t>
            </w:r>
          </w:p>
          <w:p w14:paraId="09702647" w14:textId="77777777" w:rsidR="005371AF" w:rsidRPr="00CA6397" w:rsidRDefault="005371A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...</w:t>
            </w:r>
          </w:p>
          <w:p w14:paraId="2E791C0E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1" w:type="pct"/>
          </w:tcPr>
          <w:p w14:paraId="773609A4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6F1CE07F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1CD3F4B6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6318C475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ارگاه (نام کارگاه)</w:t>
            </w:r>
          </w:p>
        </w:tc>
        <w:tc>
          <w:tcPr>
            <w:tcW w:w="1196" w:type="pct"/>
          </w:tcPr>
          <w:p w14:paraId="4835B00B" w14:textId="77777777" w:rsidR="005371AF" w:rsidRPr="00CA6397" w:rsidRDefault="005371A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تعداد: .....</w:t>
            </w:r>
          </w:p>
          <w:p w14:paraId="4EAF7348" w14:textId="77777777" w:rsidR="005371AF" w:rsidRPr="00CA6397" w:rsidRDefault="005371A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-</w:t>
            </w:r>
          </w:p>
          <w:p w14:paraId="3BE67077" w14:textId="77777777" w:rsidR="005371AF" w:rsidRPr="00CA6397" w:rsidRDefault="005371A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2-</w:t>
            </w:r>
          </w:p>
          <w:p w14:paraId="127560DF" w14:textId="77777777" w:rsidR="005371AF" w:rsidRPr="00CA6397" w:rsidRDefault="005371A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-</w:t>
            </w:r>
          </w:p>
          <w:p w14:paraId="3C12041C" w14:textId="77777777" w:rsidR="005371AF" w:rsidRPr="00CA6397" w:rsidRDefault="005371A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4-</w:t>
            </w:r>
          </w:p>
          <w:p w14:paraId="1A346963" w14:textId="77777777" w:rsidR="005371AF" w:rsidRPr="00CA6397" w:rsidRDefault="005371A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...</w:t>
            </w:r>
          </w:p>
          <w:p w14:paraId="67BBABD1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25BB5B40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1FA8766D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05D86692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A5FBE0A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مطالعه</w:t>
            </w:r>
          </w:p>
        </w:tc>
        <w:tc>
          <w:tcPr>
            <w:tcW w:w="1196" w:type="pct"/>
            <w:hideMark/>
          </w:tcPr>
          <w:p w14:paraId="160A49E5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23C19BE0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5585B75E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7AAD61BE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59E3A536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فضای دانشجویی و فرهنگی</w:t>
            </w:r>
          </w:p>
        </w:tc>
        <w:tc>
          <w:tcPr>
            <w:tcW w:w="1196" w:type="pct"/>
            <w:hideMark/>
          </w:tcPr>
          <w:p w14:paraId="0D45EEF9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4EED7E94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081DCF7B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0EF070BA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688BC1D6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اتاق اعضای هیات علمی</w:t>
            </w:r>
          </w:p>
        </w:tc>
        <w:tc>
          <w:tcPr>
            <w:tcW w:w="1196" w:type="pct"/>
            <w:hideMark/>
          </w:tcPr>
          <w:p w14:paraId="54982CD8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CFD4F34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4CD47DF1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47BB9B30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392151CF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اتاق کارکنان اداری</w:t>
            </w:r>
          </w:p>
        </w:tc>
        <w:tc>
          <w:tcPr>
            <w:tcW w:w="1196" w:type="pct"/>
            <w:hideMark/>
          </w:tcPr>
          <w:p w14:paraId="4E4C3B8E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5D9589C1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4CD2A2C7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4546037E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33D53B0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غذاخوری</w:t>
            </w:r>
          </w:p>
        </w:tc>
        <w:tc>
          <w:tcPr>
            <w:tcW w:w="1196" w:type="pct"/>
            <w:hideMark/>
          </w:tcPr>
          <w:p w14:paraId="62C032D8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026B733F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6F30FC25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55D4B472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2A00C07B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اجتماعات</w:t>
            </w:r>
          </w:p>
        </w:tc>
        <w:tc>
          <w:tcPr>
            <w:tcW w:w="1196" w:type="pct"/>
            <w:hideMark/>
          </w:tcPr>
          <w:p w14:paraId="79E50200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18AB99A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21FF2FAD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3A5ED871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5C1B66E2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ورزشی</w:t>
            </w:r>
          </w:p>
        </w:tc>
        <w:tc>
          <w:tcPr>
            <w:tcW w:w="1196" w:type="pct"/>
            <w:hideMark/>
          </w:tcPr>
          <w:p w14:paraId="2246D467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124F4744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066DB900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1162D7FA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63A23DAB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مفی تئاتر</w:t>
            </w:r>
          </w:p>
        </w:tc>
        <w:tc>
          <w:tcPr>
            <w:tcW w:w="1196" w:type="pct"/>
            <w:hideMark/>
          </w:tcPr>
          <w:p w14:paraId="6224A20F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326A0A98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29252756" w14:textId="77777777" w:rsidR="005371AF" w:rsidRPr="00CA6397" w:rsidRDefault="005371A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5DC2EB81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18043B1C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نمازخانه</w:t>
            </w:r>
          </w:p>
        </w:tc>
        <w:tc>
          <w:tcPr>
            <w:tcW w:w="1196" w:type="pct"/>
            <w:hideMark/>
          </w:tcPr>
          <w:p w14:paraId="755C57DE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72A3D06A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117F5A96" w14:textId="77777777" w:rsidR="005371AF" w:rsidRPr="00CA6397" w:rsidRDefault="005371A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5371AF" w:rsidRPr="00CA6397" w14:paraId="0753AD32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19D1AADA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بوفه</w:t>
            </w:r>
          </w:p>
        </w:tc>
        <w:tc>
          <w:tcPr>
            <w:tcW w:w="1196" w:type="pct"/>
            <w:noWrap/>
            <w:hideMark/>
          </w:tcPr>
          <w:p w14:paraId="1B9431C2" w14:textId="77777777" w:rsidR="005371AF" w:rsidRPr="00CA6397" w:rsidRDefault="005371AF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noWrap/>
            <w:hideMark/>
          </w:tcPr>
          <w:p w14:paraId="1F459AAC" w14:textId="77777777" w:rsidR="005371AF" w:rsidRPr="00CA6397" w:rsidRDefault="005371AF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pct"/>
            <w:noWrap/>
            <w:hideMark/>
          </w:tcPr>
          <w:p w14:paraId="4C4B7EFE" w14:textId="77777777" w:rsidR="005371AF" w:rsidRPr="00CA6397" w:rsidRDefault="005371AF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71AF" w:rsidRPr="00CA6397" w14:paraId="244D1A81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3027FF41" w14:textId="77777777" w:rsidR="005371AF" w:rsidRPr="00CA6397" w:rsidRDefault="005371AF" w:rsidP="00524925">
            <w:pPr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تلیه</w:t>
            </w:r>
          </w:p>
        </w:tc>
        <w:tc>
          <w:tcPr>
            <w:tcW w:w="1196" w:type="pct"/>
            <w:noWrap/>
            <w:hideMark/>
          </w:tcPr>
          <w:p w14:paraId="09781AE9" w14:textId="77777777" w:rsidR="005371AF" w:rsidRPr="00CA6397" w:rsidRDefault="005371AF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noWrap/>
            <w:hideMark/>
          </w:tcPr>
          <w:p w14:paraId="5FAD1C42" w14:textId="77777777" w:rsidR="005371AF" w:rsidRPr="00CA6397" w:rsidRDefault="005371AF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pct"/>
            <w:noWrap/>
            <w:hideMark/>
          </w:tcPr>
          <w:p w14:paraId="0F21F1FC" w14:textId="77777777" w:rsidR="005371AF" w:rsidRPr="00CA6397" w:rsidRDefault="005371AF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71AF" w:rsidRPr="00CA6397" w14:paraId="21877E7E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3CFE850E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noWrap/>
            <w:hideMark/>
          </w:tcPr>
          <w:p w14:paraId="0B433ACA" w14:textId="77777777" w:rsidR="005371AF" w:rsidRPr="00CA6397" w:rsidRDefault="005371A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  <w:tc>
          <w:tcPr>
            <w:tcW w:w="1091" w:type="pct"/>
            <w:noWrap/>
            <w:hideMark/>
          </w:tcPr>
          <w:p w14:paraId="2D32FC8C" w14:textId="77777777" w:rsidR="005371AF" w:rsidRPr="00CA6397" w:rsidRDefault="005371A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  <w:tc>
          <w:tcPr>
            <w:tcW w:w="1018" w:type="pct"/>
            <w:noWrap/>
            <w:hideMark/>
          </w:tcPr>
          <w:p w14:paraId="180F644C" w14:textId="77777777" w:rsidR="005371AF" w:rsidRPr="00CA6397" w:rsidRDefault="005371A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</w:tr>
    </w:tbl>
    <w:p w14:paraId="660C7B2B" w14:textId="77777777" w:rsidR="005371AF" w:rsidRPr="00CA6397" w:rsidRDefault="005371AF" w:rsidP="005371AF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>وضعیت کتابخانه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3362"/>
        <w:gridCol w:w="3361"/>
      </w:tblGrid>
      <w:tr w:rsidR="005371AF" w:rsidRPr="00CA6397" w14:paraId="78C7F149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DE00D5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 xml:space="preserve">نوع کتاب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D2A78B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عداد عنوا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E727A3B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عداد جلد</w:t>
            </w:r>
          </w:p>
        </w:tc>
      </w:tr>
      <w:tr w:rsidR="005371AF" w:rsidRPr="00CA6397" w14:paraId="76731011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808524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</w:rPr>
              <w:t> </w:t>
            </w: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عمومی فارس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280873A" w14:textId="77777777" w:rsidR="005371AF" w:rsidRPr="00CA6397" w:rsidRDefault="005371A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7D08B0B" w14:textId="77777777" w:rsidR="005371AF" w:rsidRPr="00CA6397" w:rsidRDefault="005371A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5371AF" w:rsidRPr="00CA6397" w14:paraId="62FFF447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4BAC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</w:rPr>
              <w:t> </w:t>
            </w: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عمومی لاتی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C3C1" w14:textId="77777777" w:rsidR="005371AF" w:rsidRPr="00CA6397" w:rsidRDefault="005371A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746C" w14:textId="77777777" w:rsidR="005371AF" w:rsidRPr="00CA6397" w:rsidRDefault="005371A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  <w:tr w:rsidR="005371AF" w:rsidRPr="00CA6397" w14:paraId="593E0E82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4B259B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خصصی فارس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EE6EAC" w14:textId="77777777" w:rsidR="005371AF" w:rsidRPr="00CA6397" w:rsidRDefault="005371A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187B47" w14:textId="77777777" w:rsidR="005371AF" w:rsidRPr="00CA6397" w:rsidRDefault="005371A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  <w:tr w:rsidR="005371AF" w:rsidRPr="00CA6397" w14:paraId="2CB9BA9F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8883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خصصی لاتی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EA06" w14:textId="77777777" w:rsidR="005371AF" w:rsidRPr="00CA6397" w:rsidRDefault="005371A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B940" w14:textId="77777777" w:rsidR="005371AF" w:rsidRPr="00CA6397" w:rsidRDefault="005371A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</w:tbl>
    <w:p w14:paraId="6C392E97" w14:textId="6EAC53A5" w:rsidR="005371AF" w:rsidRPr="00CA6397" w:rsidRDefault="005371AF" w:rsidP="005371AF">
      <w:pPr>
        <w:spacing w:after="120"/>
        <w:jc w:val="center"/>
        <w:rPr>
          <w:rFonts w:cs="B Zar"/>
          <w:b/>
          <w:bCs/>
          <w:szCs w:val="24"/>
        </w:rPr>
      </w:pPr>
      <w:r w:rsidRPr="00CA6397">
        <w:rPr>
          <w:rFonts w:cs="B Zar" w:hint="cs"/>
          <w:b/>
          <w:bCs/>
          <w:szCs w:val="24"/>
          <w:rtl/>
        </w:rPr>
        <w:lastRenderedPageBreak/>
        <w:t>تعداد و مبلغ قراردادهای پژوهشی / ارتباط با صنعت در چهار سال گذشته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744"/>
        <w:gridCol w:w="4073"/>
        <w:gridCol w:w="3814"/>
      </w:tblGrid>
      <w:tr w:rsidR="005371AF" w:rsidRPr="00CA6397" w14:paraId="418FA28E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shd w:val="clear" w:color="auto" w:fill="D9E2F3" w:themeFill="accent1" w:themeFillTint="33"/>
            <w:noWrap/>
            <w:hideMark/>
          </w:tcPr>
          <w:p w14:paraId="68BD45F9" w14:textId="77777777" w:rsidR="005371AF" w:rsidRPr="00CA6397" w:rsidRDefault="005371AF" w:rsidP="00524925">
            <w:pPr>
              <w:jc w:val="center"/>
              <w:rPr>
                <w:rFonts w:ascii="Arial" w:hAnsi="Arial" w:cs="B Zar"/>
                <w:color w:val="161616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سال</w:t>
            </w:r>
          </w:p>
        </w:tc>
        <w:tc>
          <w:tcPr>
            <w:tcW w:w="2114" w:type="pct"/>
            <w:shd w:val="clear" w:color="auto" w:fill="D9E2F3" w:themeFill="accent1" w:themeFillTint="33"/>
            <w:noWrap/>
            <w:hideMark/>
          </w:tcPr>
          <w:p w14:paraId="403249AF" w14:textId="77777777" w:rsidR="005371AF" w:rsidRPr="00CA6397" w:rsidRDefault="005371A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161616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تعداد طرح‌های خارج دانشگاه</w:t>
            </w:r>
          </w:p>
        </w:tc>
        <w:tc>
          <w:tcPr>
            <w:tcW w:w="1980" w:type="pct"/>
            <w:shd w:val="clear" w:color="auto" w:fill="D9E2F3" w:themeFill="accent1" w:themeFillTint="33"/>
            <w:noWrap/>
            <w:hideMark/>
          </w:tcPr>
          <w:p w14:paraId="64418B73" w14:textId="77777777" w:rsidR="005371AF" w:rsidRPr="00CA6397" w:rsidRDefault="005371A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161616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میزان اعتبار (میلیون ریال)</w:t>
            </w:r>
          </w:p>
        </w:tc>
      </w:tr>
      <w:tr w:rsidR="005371AF" w:rsidRPr="00CA6397" w14:paraId="6EF4B052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3E5BEB04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2114" w:type="pct"/>
            <w:noWrap/>
            <w:hideMark/>
          </w:tcPr>
          <w:p w14:paraId="6753D297" w14:textId="77777777" w:rsidR="005371AF" w:rsidRPr="00CA6397" w:rsidRDefault="005371A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15C2D867" w14:textId="77777777" w:rsidR="005371AF" w:rsidRPr="00CA6397" w:rsidRDefault="005371A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5371AF" w:rsidRPr="00CA6397" w14:paraId="4F298230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3C1D2FE0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1</w:t>
            </w:r>
          </w:p>
        </w:tc>
        <w:tc>
          <w:tcPr>
            <w:tcW w:w="2114" w:type="pct"/>
            <w:noWrap/>
            <w:hideMark/>
          </w:tcPr>
          <w:p w14:paraId="46C28867" w14:textId="77777777" w:rsidR="005371AF" w:rsidRPr="00CA6397" w:rsidRDefault="005371AF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2FF7C411" w14:textId="77777777" w:rsidR="005371AF" w:rsidRPr="00CA6397" w:rsidRDefault="005371AF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5371AF" w:rsidRPr="00CA6397" w14:paraId="64F7209F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06744641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2114" w:type="pct"/>
            <w:noWrap/>
            <w:hideMark/>
          </w:tcPr>
          <w:p w14:paraId="35B7E4C9" w14:textId="77777777" w:rsidR="005371AF" w:rsidRPr="00CA6397" w:rsidRDefault="005371A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6AD0BD32" w14:textId="77777777" w:rsidR="005371AF" w:rsidRPr="00CA6397" w:rsidRDefault="005371A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5371AF" w:rsidRPr="00CA6397" w14:paraId="1872DD70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77AB5E88" w14:textId="77777777" w:rsidR="005371AF" w:rsidRPr="00CA6397" w:rsidRDefault="005371A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3</w:t>
            </w:r>
          </w:p>
        </w:tc>
        <w:tc>
          <w:tcPr>
            <w:tcW w:w="2114" w:type="pct"/>
            <w:noWrap/>
            <w:hideMark/>
          </w:tcPr>
          <w:p w14:paraId="04568165" w14:textId="77777777" w:rsidR="005371AF" w:rsidRPr="00CA6397" w:rsidRDefault="005371AF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05AEA815" w14:textId="77777777" w:rsidR="005371AF" w:rsidRPr="00CA6397" w:rsidRDefault="005371AF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</w:tbl>
    <w:p w14:paraId="09A5C0D2" w14:textId="77777777" w:rsidR="005371AF" w:rsidRPr="00CA6397" w:rsidRDefault="005371AF" w:rsidP="005371AF">
      <w:pPr>
        <w:spacing w:after="120"/>
        <w:jc w:val="center"/>
        <w:rPr>
          <w:rFonts w:cs="B Zar"/>
          <w:b/>
          <w:bCs/>
          <w:szCs w:val="24"/>
          <w:rtl/>
        </w:rPr>
      </w:pPr>
    </w:p>
    <w:p w14:paraId="36E2F56E" w14:textId="77777777" w:rsidR="005371AF" w:rsidRPr="00CA6397" w:rsidRDefault="005371AF" w:rsidP="005371AF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 xml:space="preserve">وضعیت بودجه/ تنخواه در چهار سال گذشته 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895"/>
        <w:gridCol w:w="3760"/>
        <w:gridCol w:w="3976"/>
      </w:tblGrid>
      <w:tr w:rsidR="005371AF" w:rsidRPr="00CA6397" w14:paraId="4DFF2C50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D9E2F3" w:themeFill="accent1" w:themeFillTint="33"/>
          </w:tcPr>
          <w:p w14:paraId="3BEE5F31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سال</w:t>
            </w:r>
          </w:p>
        </w:tc>
        <w:tc>
          <w:tcPr>
            <w:tcW w:w="1952" w:type="pct"/>
            <w:shd w:val="clear" w:color="auto" w:fill="D9E2F3" w:themeFill="accent1" w:themeFillTint="33"/>
          </w:tcPr>
          <w:p w14:paraId="42C6B9A9" w14:textId="77777777" w:rsidR="005371AF" w:rsidRPr="00CA6397" w:rsidRDefault="005371AF" w:rsidP="0052492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مصوب (میلیون ریال)</w:t>
            </w:r>
          </w:p>
        </w:tc>
        <w:tc>
          <w:tcPr>
            <w:tcW w:w="2064" w:type="pct"/>
            <w:shd w:val="clear" w:color="auto" w:fill="D9E2F3" w:themeFill="accent1" w:themeFillTint="33"/>
          </w:tcPr>
          <w:p w14:paraId="5CCD6095" w14:textId="77777777" w:rsidR="005371AF" w:rsidRPr="00CA6397" w:rsidRDefault="005371AF" w:rsidP="0052492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تخصیص یافته (میلیون ریال)</w:t>
            </w:r>
          </w:p>
        </w:tc>
      </w:tr>
      <w:tr w:rsidR="005371AF" w:rsidRPr="00CA6397" w14:paraId="63A2369C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5153E063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0</w:t>
            </w:r>
          </w:p>
        </w:tc>
        <w:tc>
          <w:tcPr>
            <w:tcW w:w="1952" w:type="pct"/>
          </w:tcPr>
          <w:p w14:paraId="19D42250" w14:textId="77777777" w:rsidR="005371AF" w:rsidRPr="00CA6397" w:rsidRDefault="005371AF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7A352390" w14:textId="77777777" w:rsidR="005371AF" w:rsidRPr="00CA6397" w:rsidRDefault="005371AF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371AF" w:rsidRPr="00CA6397" w14:paraId="1D6B5984" w14:textId="77777777" w:rsidTr="0052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6115DCB5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1</w:t>
            </w:r>
          </w:p>
        </w:tc>
        <w:tc>
          <w:tcPr>
            <w:tcW w:w="1952" w:type="pct"/>
          </w:tcPr>
          <w:p w14:paraId="1EC0E406" w14:textId="77777777" w:rsidR="005371AF" w:rsidRPr="00CA6397" w:rsidRDefault="005371AF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68F86C9B" w14:textId="77777777" w:rsidR="005371AF" w:rsidRPr="00CA6397" w:rsidRDefault="005371AF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371AF" w:rsidRPr="00CA6397" w14:paraId="367930D9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3A55E350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2</w:t>
            </w:r>
          </w:p>
        </w:tc>
        <w:tc>
          <w:tcPr>
            <w:tcW w:w="1952" w:type="pct"/>
          </w:tcPr>
          <w:p w14:paraId="0BFE3D0C" w14:textId="77777777" w:rsidR="005371AF" w:rsidRPr="00CA6397" w:rsidRDefault="005371AF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3378A5B0" w14:textId="77777777" w:rsidR="005371AF" w:rsidRPr="00CA6397" w:rsidRDefault="005371AF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371AF" w:rsidRPr="00CA6397" w14:paraId="56BA710D" w14:textId="77777777" w:rsidTr="0052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6253BB7D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3</w:t>
            </w:r>
          </w:p>
        </w:tc>
        <w:tc>
          <w:tcPr>
            <w:tcW w:w="1952" w:type="pct"/>
          </w:tcPr>
          <w:p w14:paraId="414C8F44" w14:textId="77777777" w:rsidR="005371AF" w:rsidRPr="00CA6397" w:rsidRDefault="005371AF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3120E9EA" w14:textId="77777777" w:rsidR="005371AF" w:rsidRPr="00CA6397" w:rsidRDefault="005371AF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498FDEA8" w14:textId="77777777" w:rsidR="005371AF" w:rsidRPr="00CA6397" w:rsidRDefault="005371AF" w:rsidP="005371AF">
      <w:pPr>
        <w:spacing w:after="120"/>
        <w:jc w:val="both"/>
        <w:rPr>
          <w:rFonts w:cs="B Zar"/>
          <w:b/>
          <w:bCs/>
          <w:szCs w:val="24"/>
          <w:rtl/>
        </w:rPr>
      </w:pPr>
    </w:p>
    <w:p w14:paraId="2F5DB231" w14:textId="77777777" w:rsidR="005371AF" w:rsidRPr="00CA6397" w:rsidRDefault="005371AF" w:rsidP="005371AF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 xml:space="preserve">وضعیت درآمد اختصاصی در چهار سال گذشت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5062"/>
        <w:gridCol w:w="3211"/>
      </w:tblGrid>
      <w:tr w:rsidR="005371AF" w:rsidRPr="00CA6397" w14:paraId="4657E4F4" w14:textId="77777777" w:rsidTr="00524925">
        <w:tc>
          <w:tcPr>
            <w:tcW w:w="1358" w:type="dxa"/>
            <w:shd w:val="clear" w:color="auto" w:fill="D5DCE4" w:themeFill="text2" w:themeFillTint="33"/>
          </w:tcPr>
          <w:p w14:paraId="3889CF81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5062" w:type="dxa"/>
            <w:shd w:val="clear" w:color="auto" w:fill="D5DCE4" w:themeFill="text2" w:themeFillTint="33"/>
          </w:tcPr>
          <w:p w14:paraId="19EA4934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3211" w:type="dxa"/>
            <w:shd w:val="clear" w:color="auto" w:fill="D5DCE4" w:themeFill="text2" w:themeFillTint="33"/>
          </w:tcPr>
          <w:p w14:paraId="4C07125A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مبلغ به ریال</w:t>
            </w:r>
          </w:p>
        </w:tc>
      </w:tr>
      <w:tr w:rsidR="005371AF" w:rsidRPr="00CA6397" w14:paraId="1E1B6052" w14:textId="77777777" w:rsidTr="00524925">
        <w:tc>
          <w:tcPr>
            <w:tcW w:w="1358" w:type="dxa"/>
            <w:shd w:val="clear" w:color="auto" w:fill="F0F0F0"/>
          </w:tcPr>
          <w:p w14:paraId="34F751D0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0</w:t>
            </w:r>
          </w:p>
        </w:tc>
        <w:tc>
          <w:tcPr>
            <w:tcW w:w="5062" w:type="dxa"/>
            <w:shd w:val="clear" w:color="auto" w:fill="F0F0F0"/>
          </w:tcPr>
          <w:p w14:paraId="0F0A64FE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  <w:shd w:val="clear" w:color="auto" w:fill="F0F0F0"/>
          </w:tcPr>
          <w:p w14:paraId="1CD1223E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5371AF" w:rsidRPr="00CA6397" w14:paraId="14CC88A9" w14:textId="77777777" w:rsidTr="00524925">
        <w:tc>
          <w:tcPr>
            <w:tcW w:w="1358" w:type="dxa"/>
          </w:tcPr>
          <w:p w14:paraId="1B4ADB52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1</w:t>
            </w:r>
          </w:p>
        </w:tc>
        <w:tc>
          <w:tcPr>
            <w:tcW w:w="5062" w:type="dxa"/>
          </w:tcPr>
          <w:p w14:paraId="21CC8EBD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</w:tcPr>
          <w:p w14:paraId="3F8CBA1C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5371AF" w:rsidRPr="00CA6397" w14:paraId="17C4BFFC" w14:textId="77777777" w:rsidTr="00524925">
        <w:tc>
          <w:tcPr>
            <w:tcW w:w="1358" w:type="dxa"/>
            <w:shd w:val="clear" w:color="auto" w:fill="F9F9F9"/>
          </w:tcPr>
          <w:p w14:paraId="05A36FA0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2</w:t>
            </w:r>
          </w:p>
        </w:tc>
        <w:tc>
          <w:tcPr>
            <w:tcW w:w="5062" w:type="dxa"/>
            <w:shd w:val="clear" w:color="auto" w:fill="F9F9F9"/>
          </w:tcPr>
          <w:p w14:paraId="69FDF163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  <w:shd w:val="clear" w:color="auto" w:fill="F9F9F9"/>
          </w:tcPr>
          <w:p w14:paraId="4E225FDF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5371AF" w:rsidRPr="00CA6397" w14:paraId="54ABD7EE" w14:textId="77777777" w:rsidTr="00524925">
        <w:tc>
          <w:tcPr>
            <w:tcW w:w="1358" w:type="dxa"/>
          </w:tcPr>
          <w:p w14:paraId="7205F572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3</w:t>
            </w:r>
          </w:p>
        </w:tc>
        <w:tc>
          <w:tcPr>
            <w:tcW w:w="5062" w:type="dxa"/>
          </w:tcPr>
          <w:p w14:paraId="69A5FA84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</w:tcPr>
          <w:p w14:paraId="1F888D92" w14:textId="77777777" w:rsidR="005371AF" w:rsidRPr="00CA6397" w:rsidRDefault="005371A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</w:tbl>
    <w:p w14:paraId="5F87A0A6" w14:textId="77777777" w:rsidR="005371AF" w:rsidRPr="00CA6397" w:rsidRDefault="005371AF" w:rsidP="005371AF">
      <w:pPr>
        <w:bidi w:val="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712ADC50" w14:textId="77777777" w:rsidR="005371AF" w:rsidRPr="00CA6397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1452EB5E" w14:textId="77777777" w:rsidR="005371AF" w:rsidRPr="00CA6397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4C1C23D4" w14:textId="77777777" w:rsidR="005371AF" w:rsidRPr="00CA6397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6E975C12" w14:textId="77777777" w:rsidR="005371AF" w:rsidRPr="00CA6397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bookmarkEnd w:id="0"/>
    <w:p w14:paraId="3FB4197F" w14:textId="798110A2" w:rsidR="005371AF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67681208" w14:textId="1E88AE6D" w:rsidR="005371AF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7C984630" w14:textId="78C9A149" w:rsidR="005371AF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6A3D657A" w14:textId="506AF22E" w:rsidR="005371AF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31D9A807" w14:textId="060FDBCE" w:rsidR="005371AF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29701759" w14:textId="77777777" w:rsidR="005371AF" w:rsidRPr="00CA6397" w:rsidRDefault="005371AF" w:rsidP="005371A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7B42F9D2" w14:textId="77777777" w:rsidR="005371AF" w:rsidRDefault="005371AF" w:rsidP="005371AF"/>
    <w:p w14:paraId="2276BCEF" w14:textId="77777777" w:rsidR="005371AF" w:rsidRDefault="005371AF" w:rsidP="00FB0ED5">
      <w:pPr>
        <w:ind w:left="360"/>
        <w:rPr>
          <w:rFonts w:cs="B Zar"/>
          <w:b/>
          <w:bCs/>
          <w:sz w:val="22"/>
          <w:szCs w:val="24"/>
          <w:rtl/>
        </w:rPr>
      </w:pPr>
    </w:p>
    <w:p w14:paraId="4BFA77CB" w14:textId="77777777" w:rsidR="00F3175B" w:rsidRPr="00FB0ED5" w:rsidRDefault="000C1C6D" w:rsidP="00FB0ED5">
      <w:pPr>
        <w:ind w:left="360"/>
        <w:rPr>
          <w:rFonts w:cs="B Zar"/>
          <w:b/>
          <w:bCs/>
        </w:rPr>
      </w:pPr>
      <w:r w:rsidRPr="00C65CED">
        <w:rPr>
          <w:rFonts w:cs="B Zar" w:hint="cs"/>
          <w:b/>
          <w:bCs/>
          <w:sz w:val="20"/>
          <w:szCs w:val="22"/>
          <w:rtl/>
        </w:rPr>
        <w:lastRenderedPageBreak/>
        <w:t>7</w:t>
      </w:r>
      <w:r w:rsidR="00FB0ED5" w:rsidRPr="00C65CED">
        <w:rPr>
          <w:rFonts w:cs="B Zar" w:hint="cs"/>
          <w:b/>
          <w:bCs/>
          <w:sz w:val="20"/>
          <w:szCs w:val="22"/>
          <w:rtl/>
        </w:rPr>
        <w:t xml:space="preserve">. </w:t>
      </w:r>
      <w:r w:rsidR="00F3175B" w:rsidRPr="00C65CED">
        <w:rPr>
          <w:rFonts w:cs="B Zar" w:hint="cs"/>
          <w:b/>
          <w:bCs/>
          <w:sz w:val="20"/>
          <w:szCs w:val="22"/>
          <w:rtl/>
        </w:rPr>
        <w:t xml:space="preserve">جمع بندی و تحلیل </w:t>
      </w:r>
      <w:r w:rsidR="00F3175B" w:rsidRPr="00FB0ED5">
        <w:rPr>
          <w:rFonts w:cs="B Zar" w:hint="cs"/>
          <w:rtl/>
        </w:rPr>
        <w:t>(بر اساس مستندات دریافتی، مصاحبه‌ها و مشاهدات میدانی)</w:t>
      </w:r>
    </w:p>
    <w:p w14:paraId="62D28DEC" w14:textId="77777777" w:rsidR="00F3175B" w:rsidRPr="00C65CED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0"/>
          <w:szCs w:val="20"/>
          <w:rtl/>
          <w:lang w:bidi="fa-IR"/>
        </w:rPr>
      </w:pPr>
      <w:r w:rsidRPr="00C65CED">
        <w:rPr>
          <w:rFonts w:cs="B Zar" w:hint="cs"/>
          <w:b/>
          <w:bCs/>
          <w:sz w:val="20"/>
          <w:szCs w:val="20"/>
          <w:rtl/>
          <w:lang w:bidi="fa-IR"/>
        </w:rPr>
        <w:t>الف. نقاط قوت</w:t>
      </w:r>
    </w:p>
    <w:p w14:paraId="429B7525" w14:textId="77777777" w:rsidR="00F3175B" w:rsidRPr="008111A5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60E9E12F" w14:textId="77777777" w:rsidR="00F3175B" w:rsidRPr="008111A5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0770B2A0" w14:textId="77777777" w:rsidR="00F3175B" w:rsidRPr="008111A5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098162D8" w14:textId="77777777" w:rsidR="00F3175B" w:rsidRPr="008111A5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43B9AD38" w14:textId="77777777" w:rsidR="00F3175B" w:rsidRPr="00124367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45371263" w14:textId="77777777" w:rsidR="00F3175B" w:rsidRPr="00C65CED" w:rsidRDefault="00F3175B" w:rsidP="00EB0DC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0"/>
          <w:szCs w:val="20"/>
          <w:rtl/>
          <w:lang w:bidi="fa-IR"/>
        </w:rPr>
      </w:pPr>
      <w:r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ب. نقاط </w:t>
      </w:r>
      <w:r w:rsidR="00EB0DC4" w:rsidRPr="00C65CED">
        <w:rPr>
          <w:rFonts w:cs="B Zar" w:hint="cs"/>
          <w:b/>
          <w:bCs/>
          <w:sz w:val="20"/>
          <w:szCs w:val="20"/>
          <w:rtl/>
          <w:lang w:bidi="fa-IR"/>
        </w:rPr>
        <w:t>قابل بهبود</w:t>
      </w:r>
    </w:p>
    <w:p w14:paraId="6CC94005" w14:textId="77777777" w:rsidR="00F3175B" w:rsidRPr="008111A5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7FA9FAC5" w14:textId="77777777" w:rsidR="00F3175B" w:rsidRPr="008111A5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37065A9E" w14:textId="77777777" w:rsidR="00F3175B" w:rsidRPr="008111A5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09CF2D67" w14:textId="77777777" w:rsidR="00F3175B" w:rsidRPr="008111A5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6C0D7F43" w14:textId="77777777" w:rsidR="00F3175B" w:rsidRPr="00C65CED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0"/>
          <w:szCs w:val="20"/>
          <w:rtl/>
          <w:lang w:bidi="fa-IR"/>
        </w:rPr>
      </w:pPr>
      <w:r w:rsidRPr="00C65CED">
        <w:rPr>
          <w:rFonts w:cs="B Zar" w:hint="cs"/>
          <w:b/>
          <w:bCs/>
          <w:sz w:val="20"/>
          <w:szCs w:val="20"/>
          <w:rtl/>
          <w:lang w:bidi="fa-IR"/>
        </w:rPr>
        <w:t>ج. اقدامات اصلاحی مورد نیاز</w:t>
      </w:r>
    </w:p>
    <w:p w14:paraId="5CD82C0B" w14:textId="77777777" w:rsidR="00F3175B" w:rsidRPr="008111A5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6C1E81D4" w14:textId="77777777" w:rsidR="00F3175B" w:rsidRPr="008111A5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69678811" w14:textId="77777777" w:rsidR="00F3175B" w:rsidRPr="008111A5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43DBDD4D" w14:textId="77777777" w:rsidR="00F3175B" w:rsidRPr="008111A5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64C5A6BE" w14:textId="77777777" w:rsidR="000C1C6D" w:rsidRDefault="000C1C6D">
      <w:pPr>
        <w:bidi w:val="0"/>
        <w:jc w:val="left"/>
        <w:rPr>
          <w:rFonts w:ascii="Calibri" w:eastAsia="Calibri" w:hAnsi="Calibri" w:cs="B Zar"/>
          <w:b/>
          <w:bCs/>
          <w:sz w:val="22"/>
          <w:szCs w:val="22"/>
        </w:rPr>
      </w:pPr>
      <w:r>
        <w:rPr>
          <w:rFonts w:cs="B Zar"/>
          <w:b/>
          <w:bCs/>
          <w:rtl/>
        </w:rPr>
        <w:br w:type="page"/>
      </w:r>
    </w:p>
    <w:p w14:paraId="0D9AA3B7" w14:textId="0AA198F9" w:rsidR="00F3175B" w:rsidRPr="00C65CED" w:rsidRDefault="00F3175B" w:rsidP="00317488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0"/>
          <w:szCs w:val="20"/>
          <w:rtl/>
          <w:lang w:bidi="fa-IR"/>
        </w:rPr>
      </w:pPr>
      <w:r w:rsidRPr="00C65CED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 xml:space="preserve">د. </w:t>
      </w:r>
      <w:r w:rsidR="00B65AC5">
        <w:rPr>
          <w:rFonts w:cs="B Zar" w:hint="cs"/>
          <w:b/>
          <w:bCs/>
          <w:sz w:val="20"/>
          <w:szCs w:val="20"/>
          <w:rtl/>
          <w:lang w:bidi="fa-IR"/>
        </w:rPr>
        <w:t>پیشنهادهای</w:t>
      </w:r>
      <w:r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 نظارتی به </w:t>
      </w:r>
      <w:r w:rsidR="003869EA" w:rsidRPr="00C65CED">
        <w:rPr>
          <w:rFonts w:cs="B Zar" w:hint="cs"/>
          <w:b/>
          <w:bCs/>
          <w:sz w:val="20"/>
          <w:szCs w:val="20"/>
          <w:rtl/>
          <w:lang w:bidi="fa-IR"/>
        </w:rPr>
        <w:t>مرکز</w:t>
      </w:r>
      <w:r w:rsidR="00EB0DC4"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 علمی - کاربردی</w:t>
      </w:r>
    </w:p>
    <w:p w14:paraId="00874B0C" w14:textId="77777777" w:rsidR="00F3175B" w:rsidRPr="008111A5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6156BB3D" w14:textId="77777777" w:rsidR="00F3175B" w:rsidRPr="008111A5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5759EF9F" w14:textId="77777777" w:rsidR="00F3175B" w:rsidRPr="008111A5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304A919C" w14:textId="77777777" w:rsidR="00F3175B" w:rsidRPr="008111A5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37C0E843" w14:textId="1551DF16" w:rsidR="00317488" w:rsidRPr="00C65CED" w:rsidRDefault="00317488" w:rsidP="00631EB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0"/>
          <w:szCs w:val="20"/>
          <w:rtl/>
          <w:lang w:bidi="fa-IR"/>
        </w:rPr>
      </w:pPr>
      <w:r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ه. </w:t>
      </w:r>
      <w:r w:rsidR="00B65AC5">
        <w:rPr>
          <w:rFonts w:cs="B Zar" w:hint="cs"/>
          <w:b/>
          <w:bCs/>
          <w:sz w:val="20"/>
          <w:szCs w:val="20"/>
          <w:rtl/>
          <w:lang w:bidi="fa-IR"/>
        </w:rPr>
        <w:t>پیشنهادهای</w:t>
      </w:r>
      <w:r w:rsidR="00B65AC5"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B25BBF"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نظارتی به دانشگاه جامع علمی </w:t>
      </w:r>
      <w:r w:rsidR="00B25BBF" w:rsidRPr="00C65CED">
        <w:rPr>
          <w:rFonts w:ascii="Sakkal Majalla" w:hAnsi="Sakkal Majalla" w:cs="Sakkal Majalla" w:hint="cs"/>
          <w:b/>
          <w:bCs/>
          <w:sz w:val="20"/>
          <w:szCs w:val="20"/>
          <w:rtl/>
          <w:lang w:bidi="fa-IR"/>
        </w:rPr>
        <w:t>–</w:t>
      </w:r>
      <w:r w:rsidR="00631EBC"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 کاربردی</w:t>
      </w:r>
    </w:p>
    <w:p w14:paraId="7E9B1CF7" w14:textId="77777777" w:rsidR="00317488" w:rsidRPr="008111A5" w:rsidRDefault="00317488" w:rsidP="00B25BBF">
      <w:pPr>
        <w:pStyle w:val="ListParagraph"/>
        <w:numPr>
          <w:ilvl w:val="0"/>
          <w:numId w:val="40"/>
        </w:numPr>
        <w:bidi/>
        <w:rPr>
          <w:rFonts w:cs="B Zar"/>
          <w:color w:val="0070C0"/>
        </w:rPr>
      </w:pPr>
      <w:r w:rsidRPr="008111A5">
        <w:rPr>
          <w:rFonts w:cs="B Zar" w:hint="cs"/>
          <w:color w:val="0070C0"/>
          <w:rtl/>
        </w:rPr>
        <w:t>......</w:t>
      </w:r>
    </w:p>
    <w:p w14:paraId="1FB32CA3" w14:textId="77777777" w:rsidR="00317488" w:rsidRPr="008111A5" w:rsidRDefault="00317488" w:rsidP="00B25BBF">
      <w:pPr>
        <w:pStyle w:val="ListParagraph"/>
        <w:numPr>
          <w:ilvl w:val="0"/>
          <w:numId w:val="40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37C43B43" w14:textId="77777777" w:rsidR="00317488" w:rsidRPr="008111A5" w:rsidRDefault="00317488" w:rsidP="00B25BBF">
      <w:pPr>
        <w:pStyle w:val="ListParagraph"/>
        <w:numPr>
          <w:ilvl w:val="0"/>
          <w:numId w:val="40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7E224F34" w14:textId="77777777" w:rsidR="00F3175B" w:rsidRPr="008111A5" w:rsidRDefault="00317488" w:rsidP="00B25BBF">
      <w:pPr>
        <w:pStyle w:val="ListParagraph"/>
        <w:numPr>
          <w:ilvl w:val="0"/>
          <w:numId w:val="40"/>
        </w:numPr>
        <w:bidi/>
        <w:spacing w:after="0" w:line="240" w:lineRule="auto"/>
        <w:contextualSpacing w:val="0"/>
        <w:rPr>
          <w:rFonts w:cs="B Zar"/>
          <w:color w:val="0070C0"/>
          <w:rtl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0545843E" w14:textId="6328DF6E" w:rsidR="00631EBC" w:rsidRPr="00C65CED" w:rsidRDefault="00C65CED" w:rsidP="00631EB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و</w:t>
      </w:r>
      <w:r w:rsidR="00631EBC"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. </w:t>
      </w:r>
      <w:r w:rsidR="00B65AC5">
        <w:rPr>
          <w:rFonts w:cs="B Zar" w:hint="cs"/>
          <w:b/>
          <w:bCs/>
          <w:sz w:val="20"/>
          <w:szCs w:val="20"/>
          <w:rtl/>
          <w:lang w:bidi="fa-IR"/>
        </w:rPr>
        <w:t>پیشنهادهای</w:t>
      </w:r>
      <w:r w:rsidR="00B65AC5" w:rsidRPr="00C65CE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631EBC" w:rsidRPr="00C65CED">
        <w:rPr>
          <w:rFonts w:cs="B Zar" w:hint="cs"/>
          <w:b/>
          <w:bCs/>
          <w:sz w:val="20"/>
          <w:szCs w:val="20"/>
          <w:rtl/>
          <w:lang w:bidi="fa-IR"/>
        </w:rPr>
        <w:t>نظارتی به مرکز نظارت، ارزیابی و تضمین کیفیت عتف</w:t>
      </w:r>
    </w:p>
    <w:p w14:paraId="56EEE5DC" w14:textId="77777777" w:rsidR="00631EBC" w:rsidRPr="008111A5" w:rsidRDefault="00631EBC" w:rsidP="00631EBC">
      <w:pPr>
        <w:pStyle w:val="ListParagraph"/>
        <w:numPr>
          <w:ilvl w:val="0"/>
          <w:numId w:val="41"/>
        </w:numPr>
        <w:bidi/>
        <w:rPr>
          <w:rFonts w:cs="B Zar"/>
          <w:color w:val="0070C0"/>
        </w:rPr>
      </w:pPr>
      <w:r w:rsidRPr="008111A5">
        <w:rPr>
          <w:rFonts w:cs="B Zar" w:hint="cs"/>
          <w:color w:val="0070C0"/>
          <w:rtl/>
        </w:rPr>
        <w:t>......</w:t>
      </w:r>
    </w:p>
    <w:p w14:paraId="25F510A0" w14:textId="77777777" w:rsidR="00631EBC" w:rsidRPr="008111A5" w:rsidRDefault="00631EBC" w:rsidP="00631EBC">
      <w:pPr>
        <w:pStyle w:val="ListParagraph"/>
        <w:numPr>
          <w:ilvl w:val="0"/>
          <w:numId w:val="41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458B8C96" w14:textId="77777777" w:rsidR="00631EBC" w:rsidRPr="008111A5" w:rsidRDefault="00631EBC" w:rsidP="00631EBC">
      <w:pPr>
        <w:pStyle w:val="ListParagraph"/>
        <w:numPr>
          <w:ilvl w:val="0"/>
          <w:numId w:val="41"/>
        </w:numPr>
        <w:bidi/>
        <w:spacing w:after="0" w:line="240" w:lineRule="auto"/>
        <w:contextualSpacing w:val="0"/>
        <w:rPr>
          <w:rFonts w:cs="B Zar"/>
          <w:color w:val="0070C0"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159D34C1" w14:textId="77777777" w:rsidR="00631EBC" w:rsidRPr="008111A5" w:rsidRDefault="00631EBC" w:rsidP="00631EBC">
      <w:pPr>
        <w:pStyle w:val="ListParagraph"/>
        <w:numPr>
          <w:ilvl w:val="0"/>
          <w:numId w:val="41"/>
        </w:numPr>
        <w:bidi/>
        <w:spacing w:after="0" w:line="240" w:lineRule="auto"/>
        <w:contextualSpacing w:val="0"/>
        <w:rPr>
          <w:rFonts w:cs="B Zar"/>
          <w:color w:val="0070C0"/>
          <w:rtl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</w:t>
      </w:r>
    </w:p>
    <w:p w14:paraId="4AFD96EC" w14:textId="77777777" w:rsidR="0020488F" w:rsidRPr="00346B59" w:rsidRDefault="0020488F" w:rsidP="0020488F">
      <w:pPr>
        <w:rPr>
          <w:rFonts w:cs="B Zar"/>
          <w:b/>
          <w:bCs/>
          <w:rtl/>
        </w:rPr>
      </w:pPr>
    </w:p>
    <w:p w14:paraId="7D93A828" w14:textId="77777777" w:rsidR="00C65CED" w:rsidRPr="00124367" w:rsidRDefault="00FB0ED5" w:rsidP="00C65CED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8</w:t>
      </w:r>
      <w:r w:rsidR="00F3175B" w:rsidRPr="00124367">
        <w:rPr>
          <w:rFonts w:cs="B Zar" w:hint="cs"/>
          <w:b/>
          <w:bCs/>
          <w:sz w:val="22"/>
          <w:szCs w:val="22"/>
          <w:rtl/>
        </w:rPr>
        <w:t xml:space="preserve">. مشخصات </w:t>
      </w:r>
      <w:r w:rsidR="000434B2">
        <w:rPr>
          <w:rFonts w:cs="B Zar" w:hint="cs"/>
          <w:b/>
          <w:bCs/>
          <w:sz w:val="22"/>
          <w:szCs w:val="22"/>
          <w:rtl/>
        </w:rPr>
        <w:t>گروه بازدید کننده:</w:t>
      </w:r>
      <w:r w:rsidR="00F3175B" w:rsidRPr="00124367">
        <w:rPr>
          <w:rFonts w:cs="B Zar" w:hint="cs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45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0"/>
        <w:gridCol w:w="2260"/>
        <w:gridCol w:w="3168"/>
        <w:gridCol w:w="2549"/>
      </w:tblGrid>
      <w:tr w:rsidR="00E02450" w:rsidRPr="00124367" w14:paraId="39288A1F" w14:textId="77777777" w:rsidTr="00C65CED">
        <w:trPr>
          <w:trHeight w:val="490"/>
          <w:jc w:val="center"/>
        </w:trPr>
        <w:tc>
          <w:tcPr>
            <w:tcW w:w="424" w:type="pct"/>
            <w:vAlign w:val="center"/>
          </w:tcPr>
          <w:p w14:paraId="24A7113A" w14:textId="77777777" w:rsidR="00E02450" w:rsidRPr="0098650D" w:rsidRDefault="00E02450" w:rsidP="0098650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96" w:type="pct"/>
            <w:vAlign w:val="center"/>
          </w:tcPr>
          <w:p w14:paraId="384C99F0" w14:textId="77777777" w:rsidR="00E02450" w:rsidRPr="0098650D" w:rsidRDefault="00E02450" w:rsidP="0098650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17" w:type="pct"/>
            <w:vAlign w:val="center"/>
          </w:tcPr>
          <w:p w14:paraId="6DBA6B0B" w14:textId="77777777" w:rsidR="00E02450" w:rsidRPr="0098650D" w:rsidRDefault="00E02450" w:rsidP="0098650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سمت سازمانی و دانشگاه محل خدمت</w:t>
            </w:r>
          </w:p>
        </w:tc>
        <w:tc>
          <w:tcPr>
            <w:tcW w:w="1462" w:type="pct"/>
            <w:vAlign w:val="center"/>
          </w:tcPr>
          <w:p w14:paraId="23A9838D" w14:textId="77777777" w:rsidR="00E02450" w:rsidRPr="0098650D" w:rsidRDefault="00E02450" w:rsidP="0098650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سمت در گروه بازدید</w:t>
            </w:r>
          </w:p>
        </w:tc>
      </w:tr>
      <w:tr w:rsidR="00E02450" w:rsidRPr="00124367" w14:paraId="6FB739CF" w14:textId="77777777" w:rsidTr="00E02450">
        <w:trPr>
          <w:trHeight w:val="134"/>
          <w:jc w:val="center"/>
        </w:trPr>
        <w:tc>
          <w:tcPr>
            <w:tcW w:w="424" w:type="pct"/>
            <w:vAlign w:val="center"/>
          </w:tcPr>
          <w:p w14:paraId="63478F31" w14:textId="77777777" w:rsidR="00E02450" w:rsidRPr="00124367" w:rsidRDefault="00E02450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296" w:type="pct"/>
            <w:vAlign w:val="center"/>
          </w:tcPr>
          <w:p w14:paraId="4B4D3307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817" w:type="pct"/>
            <w:vAlign w:val="center"/>
          </w:tcPr>
          <w:p w14:paraId="6BAB606B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462" w:type="pct"/>
            <w:vAlign w:val="center"/>
          </w:tcPr>
          <w:p w14:paraId="289ED0A6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E02450" w:rsidRPr="00124367" w14:paraId="078FD71F" w14:textId="77777777" w:rsidTr="00E02450">
        <w:trPr>
          <w:trHeight w:val="168"/>
          <w:jc w:val="center"/>
        </w:trPr>
        <w:tc>
          <w:tcPr>
            <w:tcW w:w="424" w:type="pct"/>
            <w:vAlign w:val="center"/>
          </w:tcPr>
          <w:p w14:paraId="63319B4E" w14:textId="77777777" w:rsidR="00E02450" w:rsidRPr="00124367" w:rsidRDefault="00E02450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296" w:type="pct"/>
            <w:vAlign w:val="center"/>
          </w:tcPr>
          <w:p w14:paraId="011FE8C4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817" w:type="pct"/>
            <w:vAlign w:val="center"/>
          </w:tcPr>
          <w:p w14:paraId="40314A1F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462" w:type="pct"/>
            <w:vAlign w:val="center"/>
          </w:tcPr>
          <w:p w14:paraId="3DF55377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E02450" w:rsidRPr="00124367" w14:paraId="068E045D" w14:textId="77777777" w:rsidTr="00E02450">
        <w:trPr>
          <w:trHeight w:val="201"/>
          <w:jc w:val="center"/>
        </w:trPr>
        <w:tc>
          <w:tcPr>
            <w:tcW w:w="424" w:type="pct"/>
            <w:vAlign w:val="center"/>
          </w:tcPr>
          <w:p w14:paraId="343C8067" w14:textId="77777777" w:rsidR="00E02450" w:rsidRPr="00124367" w:rsidRDefault="00E02450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296" w:type="pct"/>
            <w:vAlign w:val="center"/>
          </w:tcPr>
          <w:p w14:paraId="1016B57B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817" w:type="pct"/>
            <w:vAlign w:val="center"/>
          </w:tcPr>
          <w:p w14:paraId="523CDCCA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462" w:type="pct"/>
            <w:vAlign w:val="center"/>
          </w:tcPr>
          <w:p w14:paraId="03EF1890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E02450" w:rsidRPr="00124367" w14:paraId="1C540C4F" w14:textId="77777777" w:rsidTr="00E02450">
        <w:trPr>
          <w:trHeight w:val="80"/>
          <w:jc w:val="center"/>
        </w:trPr>
        <w:tc>
          <w:tcPr>
            <w:tcW w:w="424" w:type="pct"/>
            <w:vAlign w:val="center"/>
          </w:tcPr>
          <w:p w14:paraId="114A122B" w14:textId="77777777" w:rsidR="00E02450" w:rsidRPr="00124367" w:rsidRDefault="00E02450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296" w:type="pct"/>
            <w:vAlign w:val="center"/>
          </w:tcPr>
          <w:p w14:paraId="61A7BFCE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817" w:type="pct"/>
            <w:vAlign w:val="center"/>
          </w:tcPr>
          <w:p w14:paraId="7B7626E9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462" w:type="pct"/>
            <w:vAlign w:val="center"/>
          </w:tcPr>
          <w:p w14:paraId="7EBFBA1E" w14:textId="77777777" w:rsidR="00E02450" w:rsidRPr="008111A5" w:rsidRDefault="00E02450" w:rsidP="00076BA7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</w:tbl>
    <w:p w14:paraId="5F68EC78" w14:textId="77777777" w:rsidR="00C65CED" w:rsidRDefault="00C65CED" w:rsidP="00E02450">
      <w:pPr>
        <w:rPr>
          <w:rFonts w:cs="B Zar"/>
          <w:b/>
          <w:bCs/>
          <w:sz w:val="22"/>
          <w:szCs w:val="22"/>
          <w:rtl/>
        </w:rPr>
      </w:pPr>
    </w:p>
    <w:p w14:paraId="57449328" w14:textId="77777777" w:rsidR="00F3175B" w:rsidRPr="00124367" w:rsidRDefault="00E02450" w:rsidP="00E02450">
      <w:pPr>
        <w:rPr>
          <w:rFonts w:cs="B Zar"/>
          <w:b/>
          <w:bCs/>
          <w:sz w:val="22"/>
          <w:szCs w:val="22"/>
        </w:rPr>
      </w:pPr>
      <w:r>
        <w:rPr>
          <w:rFonts w:cs="B Zar" w:hint="cs"/>
          <w:b/>
          <w:bCs/>
          <w:sz w:val="22"/>
          <w:szCs w:val="22"/>
          <w:rtl/>
        </w:rPr>
        <w:t xml:space="preserve">13. جمع‌بندی نهایی هیئت نظارت، </w:t>
      </w:r>
      <w:r w:rsidR="00F3175B" w:rsidRPr="00124367">
        <w:rPr>
          <w:rFonts w:cs="B Zar" w:hint="cs"/>
          <w:b/>
          <w:bCs/>
          <w:sz w:val="22"/>
          <w:szCs w:val="22"/>
          <w:rtl/>
        </w:rPr>
        <w:t xml:space="preserve">ارزیابی </w:t>
      </w:r>
      <w:r>
        <w:rPr>
          <w:rFonts w:cs="B Zar" w:hint="cs"/>
          <w:b/>
          <w:bCs/>
          <w:sz w:val="22"/>
          <w:szCs w:val="22"/>
          <w:rtl/>
        </w:rPr>
        <w:t>و تضمین کیفیت عتف</w:t>
      </w:r>
    </w:p>
    <w:p w14:paraId="7CCE3E05" w14:textId="77777777" w:rsidR="00F3175B" w:rsidRPr="008111A5" w:rsidRDefault="00F3175B" w:rsidP="00076BA7">
      <w:pPr>
        <w:pStyle w:val="ListParagraph"/>
        <w:bidi/>
        <w:spacing w:after="0" w:line="240" w:lineRule="auto"/>
        <w:ind w:left="402"/>
        <w:rPr>
          <w:rFonts w:cs="B Zar"/>
          <w:color w:val="0070C0"/>
          <w:rtl/>
          <w:lang w:bidi="fa-IR"/>
        </w:rPr>
      </w:pPr>
      <w:r w:rsidRPr="008111A5">
        <w:rPr>
          <w:rFonts w:cs="B Zar" w:hint="cs"/>
          <w:color w:val="0070C0"/>
          <w:rtl/>
          <w:lang w:bidi="fa-IR"/>
        </w:rPr>
        <w:t>...............................................................................................................................................................................</w:t>
      </w:r>
      <w:r w:rsidR="008111A5">
        <w:rPr>
          <w:rFonts w:cs="B Zar" w:hint="cs"/>
          <w:color w:val="0070C0"/>
          <w:rtl/>
          <w:lang w:bidi="fa-IR"/>
        </w:rPr>
        <w:t>...............................................................</w:t>
      </w:r>
      <w:r w:rsidRPr="008111A5">
        <w:rPr>
          <w:rFonts w:cs="B Zar" w:hint="cs"/>
          <w:color w:val="0070C0"/>
          <w:rtl/>
          <w:lang w:bidi="fa-IR"/>
        </w:rPr>
        <w:t>...........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</w:t>
      </w:r>
      <w:r w:rsidR="008111A5">
        <w:rPr>
          <w:rFonts w:cs="B Zar" w:hint="cs"/>
          <w:color w:val="0070C0"/>
          <w:rtl/>
          <w:lang w:bidi="fa-IR"/>
        </w:rPr>
        <w:t>................................</w:t>
      </w:r>
      <w:r w:rsidRPr="008111A5">
        <w:rPr>
          <w:rFonts w:cs="B Zar" w:hint="cs"/>
          <w:color w:val="0070C0"/>
          <w:rtl/>
          <w:lang w:bidi="fa-IR"/>
        </w:rPr>
        <w:t xml:space="preserve">.................. </w:t>
      </w:r>
    </w:p>
    <w:p w14:paraId="0F2E3384" w14:textId="77777777" w:rsidR="00F3175B" w:rsidRPr="00C65CED" w:rsidRDefault="00F3175B" w:rsidP="00C65CED">
      <w:pPr>
        <w:rPr>
          <w:rFonts w:cs="B Zar"/>
          <w:b/>
          <w:bCs/>
          <w:sz w:val="22"/>
          <w:szCs w:val="22"/>
        </w:rPr>
      </w:pPr>
      <w:r w:rsidRPr="00124367">
        <w:rPr>
          <w:rFonts w:cs="B Zar" w:hint="cs"/>
          <w:b/>
          <w:bCs/>
          <w:sz w:val="22"/>
          <w:szCs w:val="22"/>
          <w:rtl/>
        </w:rPr>
        <w:t>14. مشخصات بازدید قبلی</w:t>
      </w:r>
    </w:p>
    <w:p w14:paraId="7A7AFF6E" w14:textId="77777777" w:rsidR="00346B59" w:rsidRPr="00B25BBF" w:rsidRDefault="00F3175B" w:rsidP="00B25BBF">
      <w:pPr>
        <w:pStyle w:val="ListParagraph"/>
        <w:bidi/>
        <w:spacing w:after="0" w:line="240" w:lineRule="auto"/>
        <w:ind w:hanging="388"/>
        <w:rPr>
          <w:rFonts w:cs="B Zar"/>
          <w:lang w:bidi="fa-IR"/>
        </w:rPr>
      </w:pPr>
      <w:r w:rsidRPr="00124367">
        <w:rPr>
          <w:rFonts w:cs="B Zar" w:hint="cs"/>
          <w:rtl/>
          <w:lang w:bidi="fa-IR"/>
        </w:rPr>
        <w:t>آیا گزارش بازدید نظارتی قبلی در سامانه آموزش عالی ثبت و ارسال شده است؟  بلی</w:t>
      </w:r>
      <w:r w:rsidRPr="00124367">
        <w:rPr>
          <w:rFonts w:cs="B Zar" w:hint="cs"/>
          <w:lang w:bidi="fa-IR"/>
        </w:rPr>
        <w:sym w:font="Wingdings 2" w:char="F0A3"/>
      </w:r>
      <w:r w:rsidRPr="00124367">
        <w:rPr>
          <w:rFonts w:cs="B Zar" w:hint="cs"/>
          <w:rtl/>
          <w:lang w:bidi="fa-IR"/>
        </w:rPr>
        <w:t>،  خیر</w:t>
      </w:r>
      <w:r w:rsidRPr="00124367">
        <w:rPr>
          <w:rFonts w:cs="B Zar" w:hint="cs"/>
          <w:lang w:bidi="fa-IR"/>
        </w:rPr>
        <w:sym w:font="Wingdings 2" w:char="F0A3"/>
      </w:r>
      <w:r w:rsidRPr="00124367">
        <w:rPr>
          <w:rFonts w:cs="B Zar" w:hint="cs"/>
          <w:rtl/>
          <w:lang w:bidi="fa-IR"/>
        </w:rPr>
        <w:t xml:space="preserve">  شماره پیگیری </w:t>
      </w:r>
      <w:r w:rsidRPr="008111A5">
        <w:rPr>
          <w:rFonts w:cs="B Zar" w:hint="cs"/>
          <w:color w:val="0070C0"/>
          <w:rtl/>
          <w:lang w:bidi="fa-IR"/>
        </w:rPr>
        <w:t xml:space="preserve">.............. </w:t>
      </w:r>
      <w:r w:rsidRPr="00124367">
        <w:rPr>
          <w:rFonts w:cs="B Zar" w:hint="cs"/>
          <w:rtl/>
          <w:lang w:bidi="fa-IR"/>
        </w:rPr>
        <w:t xml:space="preserve">تاریخ ثبت: </w:t>
      </w:r>
      <w:r w:rsidRPr="008111A5">
        <w:rPr>
          <w:rFonts w:cs="B Zar" w:hint="cs"/>
          <w:color w:val="0070C0"/>
          <w:rtl/>
          <w:lang w:bidi="fa-IR"/>
        </w:rPr>
        <w:t>...............</w:t>
      </w:r>
    </w:p>
    <w:tbl>
      <w:tblPr>
        <w:tblStyle w:val="TableGrid"/>
        <w:bidiVisual/>
        <w:tblW w:w="50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4"/>
        <w:gridCol w:w="3491"/>
        <w:gridCol w:w="2645"/>
        <w:gridCol w:w="2854"/>
      </w:tblGrid>
      <w:tr w:rsidR="00346B59" w:rsidRPr="00124367" w14:paraId="62682910" w14:textId="77777777" w:rsidTr="0062411C">
        <w:trPr>
          <w:trHeight w:val="671"/>
          <w:jc w:val="center"/>
        </w:trPr>
        <w:tc>
          <w:tcPr>
            <w:tcW w:w="334" w:type="pct"/>
            <w:vAlign w:val="center"/>
          </w:tcPr>
          <w:p w14:paraId="5BA60CCE" w14:textId="77777777" w:rsidR="00346B59" w:rsidRPr="00B25BBF" w:rsidRDefault="00346B59" w:rsidP="00346B5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12" w:type="pct"/>
            <w:vAlign w:val="center"/>
          </w:tcPr>
          <w:p w14:paraId="0C461FC5" w14:textId="299E7326" w:rsidR="00346B59" w:rsidRPr="00B25BBF" w:rsidRDefault="00346B59" w:rsidP="00346B5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موارد منعکس شده به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مرکز</w:t>
            </w:r>
            <w:r w:rsidR="00AD27A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علمی کاربردی 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در بازدید قبلی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373" w:type="pct"/>
            <w:vAlign w:val="center"/>
          </w:tcPr>
          <w:p w14:paraId="793D6F60" w14:textId="77777777" w:rsidR="00346B59" w:rsidRPr="00B25BBF" w:rsidRDefault="00346B59" w:rsidP="00346B5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آيا مشكل مرتفع گرديده است؟</w:t>
            </w:r>
          </w:p>
        </w:tc>
        <w:tc>
          <w:tcPr>
            <w:tcW w:w="1481" w:type="pct"/>
            <w:vAlign w:val="center"/>
          </w:tcPr>
          <w:p w14:paraId="44E6B986" w14:textId="77777777" w:rsidR="00346B59" w:rsidRPr="00B25BBF" w:rsidRDefault="00346B59" w:rsidP="00346B5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رح 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اقدامات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مرکز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 براي مرتفع نمودن مشكلات قبلي:</w:t>
            </w:r>
          </w:p>
        </w:tc>
      </w:tr>
      <w:tr w:rsidR="00346B59" w:rsidRPr="00124367" w14:paraId="48D599F4" w14:textId="77777777" w:rsidTr="0062411C">
        <w:trPr>
          <w:trHeight w:val="355"/>
          <w:jc w:val="center"/>
        </w:trPr>
        <w:tc>
          <w:tcPr>
            <w:tcW w:w="334" w:type="pct"/>
            <w:vAlign w:val="center"/>
          </w:tcPr>
          <w:p w14:paraId="50FC2D6B" w14:textId="77777777" w:rsidR="00346B59" w:rsidRPr="00B25BBF" w:rsidRDefault="00346B59" w:rsidP="00346B5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812" w:type="pct"/>
            <w:vAlign w:val="center"/>
          </w:tcPr>
          <w:p w14:paraId="75673D35" w14:textId="77777777" w:rsidR="00346B59" w:rsidRPr="00B25BBF" w:rsidRDefault="00346B59" w:rsidP="00346B5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14A40435" w14:textId="77777777" w:rsidR="00346B59" w:rsidRPr="00B25BBF" w:rsidRDefault="00346B59" w:rsidP="00346B5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734212BC" w14:textId="77777777" w:rsidR="00346B59" w:rsidRPr="007C75BD" w:rsidRDefault="00346B59" w:rsidP="00346B59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3F2DE9" w:rsidRPr="00124367" w14:paraId="154C04E4" w14:textId="77777777" w:rsidTr="0062411C">
        <w:trPr>
          <w:trHeight w:val="234"/>
          <w:jc w:val="center"/>
        </w:trPr>
        <w:tc>
          <w:tcPr>
            <w:tcW w:w="334" w:type="pct"/>
            <w:vAlign w:val="center"/>
          </w:tcPr>
          <w:p w14:paraId="457FEF98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812" w:type="pct"/>
            <w:vAlign w:val="center"/>
          </w:tcPr>
          <w:p w14:paraId="58177EC5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186742A1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4C73E604" w14:textId="77777777" w:rsidR="003F2DE9" w:rsidRPr="007C75BD" w:rsidRDefault="003F2DE9" w:rsidP="003F2DE9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3F2DE9" w:rsidRPr="00124367" w14:paraId="64D2C6F2" w14:textId="77777777" w:rsidTr="0062411C">
        <w:trPr>
          <w:trHeight w:val="234"/>
          <w:jc w:val="center"/>
        </w:trPr>
        <w:tc>
          <w:tcPr>
            <w:tcW w:w="334" w:type="pct"/>
            <w:vAlign w:val="center"/>
          </w:tcPr>
          <w:p w14:paraId="206465B6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812" w:type="pct"/>
            <w:vAlign w:val="center"/>
          </w:tcPr>
          <w:p w14:paraId="469ECA83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54CBE3CC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2CEEEBA4" w14:textId="77777777" w:rsidR="003F2DE9" w:rsidRPr="007C75BD" w:rsidRDefault="003F2DE9" w:rsidP="003F2DE9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3F2DE9" w:rsidRPr="00124367" w14:paraId="7932B3E4" w14:textId="77777777" w:rsidTr="0062411C">
        <w:trPr>
          <w:trHeight w:val="234"/>
          <w:jc w:val="center"/>
        </w:trPr>
        <w:tc>
          <w:tcPr>
            <w:tcW w:w="334" w:type="pct"/>
            <w:vAlign w:val="center"/>
          </w:tcPr>
          <w:p w14:paraId="05271FFD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lastRenderedPageBreak/>
              <w:t>4</w:t>
            </w:r>
          </w:p>
        </w:tc>
        <w:tc>
          <w:tcPr>
            <w:tcW w:w="1812" w:type="pct"/>
            <w:vAlign w:val="center"/>
          </w:tcPr>
          <w:p w14:paraId="4902D9DE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0D6CF2E4" w14:textId="77777777" w:rsidR="003F2DE9" w:rsidRPr="00B25BBF" w:rsidRDefault="003F2DE9" w:rsidP="003F2D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27AED51E" w14:textId="77777777" w:rsidR="003F2DE9" w:rsidRPr="007C75BD" w:rsidRDefault="003F2DE9" w:rsidP="003F2DE9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</w:tbl>
    <w:p w14:paraId="292C236C" w14:textId="77777777" w:rsidR="000C1C6D" w:rsidRDefault="000C1C6D">
      <w:pPr>
        <w:bidi w:val="0"/>
        <w:jc w:val="left"/>
        <w:rPr>
          <w:rFonts w:cs="B Zar"/>
          <w:b/>
          <w:bCs/>
          <w:sz w:val="22"/>
          <w:szCs w:val="22"/>
        </w:rPr>
      </w:pPr>
    </w:p>
    <w:p w14:paraId="1D57A7CD" w14:textId="77777777" w:rsidR="00FB0ED5" w:rsidRPr="00664D51" w:rsidRDefault="00FB0ED5" w:rsidP="00C65CED">
      <w:pPr>
        <w:jc w:val="center"/>
        <w:rPr>
          <w:rFonts w:cs="B Zar"/>
          <w:b/>
          <w:bCs/>
          <w:sz w:val="22"/>
          <w:szCs w:val="22"/>
          <w:rtl/>
        </w:rPr>
      </w:pPr>
      <w:r w:rsidRPr="00664D51">
        <w:rPr>
          <w:rFonts w:cs="B Zar" w:hint="cs"/>
          <w:b/>
          <w:bCs/>
          <w:sz w:val="22"/>
          <w:szCs w:val="22"/>
          <w:rtl/>
        </w:rPr>
        <w:t xml:space="preserve">جدول پیوست 1 </w:t>
      </w:r>
      <w:r>
        <w:rPr>
          <w:rFonts w:cs="B Zar" w:hint="cs"/>
          <w:b/>
          <w:bCs/>
          <w:sz w:val="22"/>
          <w:szCs w:val="22"/>
          <w:rtl/>
        </w:rPr>
        <w:t>(</w:t>
      </w:r>
      <w:r w:rsidR="00C65CED">
        <w:rPr>
          <w:rFonts w:cs="B Zar" w:hint="cs"/>
          <w:b/>
          <w:bCs/>
          <w:sz w:val="22"/>
          <w:szCs w:val="22"/>
          <w:rtl/>
        </w:rPr>
        <w:t>دوره‌های تحصیلی</w:t>
      </w:r>
      <w:r>
        <w:rPr>
          <w:rFonts w:cs="B Zar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2758"/>
        <w:gridCol w:w="1794"/>
        <w:gridCol w:w="1561"/>
        <w:gridCol w:w="1449"/>
      </w:tblGrid>
      <w:tr w:rsidR="004F38E1" w14:paraId="7D12E7ED" w14:textId="77777777" w:rsidTr="00FB0ED5">
        <w:trPr>
          <w:jc w:val="center"/>
        </w:trPr>
        <w:tc>
          <w:tcPr>
            <w:tcW w:w="698" w:type="dxa"/>
          </w:tcPr>
          <w:p w14:paraId="46CD147A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58" w:type="dxa"/>
          </w:tcPr>
          <w:p w14:paraId="44975E38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شته - گرایش</w:t>
            </w:r>
          </w:p>
        </w:tc>
        <w:tc>
          <w:tcPr>
            <w:tcW w:w="1794" w:type="dxa"/>
          </w:tcPr>
          <w:p w14:paraId="7E065245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1561" w:type="dxa"/>
          </w:tcPr>
          <w:p w14:paraId="538F2FA7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یزان ارتباط</w:t>
            </w:r>
          </w:p>
        </w:tc>
        <w:tc>
          <w:tcPr>
            <w:tcW w:w="1449" w:type="dxa"/>
          </w:tcPr>
          <w:p w14:paraId="37240CFC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دانشجو</w:t>
            </w:r>
          </w:p>
        </w:tc>
      </w:tr>
      <w:tr w:rsidR="004F38E1" w14:paraId="427AC672" w14:textId="77777777" w:rsidTr="00FB0ED5">
        <w:trPr>
          <w:jc w:val="center"/>
        </w:trPr>
        <w:tc>
          <w:tcPr>
            <w:tcW w:w="698" w:type="dxa"/>
          </w:tcPr>
          <w:p w14:paraId="59585AC5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758" w:type="dxa"/>
          </w:tcPr>
          <w:p w14:paraId="2D9F1228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4A885329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6AEB226F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5994F4A8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2DE7BAE7" w14:textId="77777777" w:rsidTr="00FB0ED5">
        <w:trPr>
          <w:jc w:val="center"/>
        </w:trPr>
        <w:tc>
          <w:tcPr>
            <w:tcW w:w="698" w:type="dxa"/>
          </w:tcPr>
          <w:p w14:paraId="7B1BCF17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58" w:type="dxa"/>
          </w:tcPr>
          <w:p w14:paraId="74E490BA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7F9114A5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7BD1FF7D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424360DC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2AA41AC9" w14:textId="77777777" w:rsidTr="00FB0ED5">
        <w:trPr>
          <w:jc w:val="center"/>
        </w:trPr>
        <w:tc>
          <w:tcPr>
            <w:tcW w:w="698" w:type="dxa"/>
          </w:tcPr>
          <w:p w14:paraId="2DFA07BC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758" w:type="dxa"/>
          </w:tcPr>
          <w:p w14:paraId="6C078CA3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78AB4525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5D888710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59B25CEF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580AA76B" w14:textId="77777777" w:rsidTr="00FB0ED5">
        <w:trPr>
          <w:jc w:val="center"/>
        </w:trPr>
        <w:tc>
          <w:tcPr>
            <w:tcW w:w="698" w:type="dxa"/>
          </w:tcPr>
          <w:p w14:paraId="74A46250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758" w:type="dxa"/>
          </w:tcPr>
          <w:p w14:paraId="615C9A56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3899B813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7C377AC7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776E283D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2647260B" w14:textId="77777777" w:rsidTr="00FB0ED5">
        <w:trPr>
          <w:jc w:val="center"/>
        </w:trPr>
        <w:tc>
          <w:tcPr>
            <w:tcW w:w="698" w:type="dxa"/>
          </w:tcPr>
          <w:p w14:paraId="2BC58612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758" w:type="dxa"/>
          </w:tcPr>
          <w:p w14:paraId="53B51DFB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664BFDEC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0C593B7A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564B6AA5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31AD5682" w14:textId="77777777" w:rsidTr="00FB0ED5">
        <w:trPr>
          <w:jc w:val="center"/>
        </w:trPr>
        <w:tc>
          <w:tcPr>
            <w:tcW w:w="698" w:type="dxa"/>
          </w:tcPr>
          <w:p w14:paraId="128B2F44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758" w:type="dxa"/>
          </w:tcPr>
          <w:p w14:paraId="00A1112F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3E1CE482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75771E0D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75C8C152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55F7980D" w14:textId="77777777" w:rsidTr="00FB0ED5">
        <w:trPr>
          <w:jc w:val="center"/>
        </w:trPr>
        <w:tc>
          <w:tcPr>
            <w:tcW w:w="698" w:type="dxa"/>
          </w:tcPr>
          <w:p w14:paraId="61DC8C78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758" w:type="dxa"/>
          </w:tcPr>
          <w:p w14:paraId="6505D03A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2B122BD8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7328D116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7FEA2E1A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193856F4" w14:textId="77777777" w:rsidTr="00FB0ED5">
        <w:trPr>
          <w:jc w:val="center"/>
        </w:trPr>
        <w:tc>
          <w:tcPr>
            <w:tcW w:w="698" w:type="dxa"/>
          </w:tcPr>
          <w:p w14:paraId="16910743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758" w:type="dxa"/>
          </w:tcPr>
          <w:p w14:paraId="54D05554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57665600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0BFE19B7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2E2D418C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10CC5B54" w14:textId="77777777" w:rsidTr="00FB0ED5">
        <w:trPr>
          <w:jc w:val="center"/>
        </w:trPr>
        <w:tc>
          <w:tcPr>
            <w:tcW w:w="698" w:type="dxa"/>
          </w:tcPr>
          <w:p w14:paraId="216C7FDF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758" w:type="dxa"/>
          </w:tcPr>
          <w:p w14:paraId="5A724E73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6E3873B5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06BBD01B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6E2B5E44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F38E1" w14:paraId="4B80D3D4" w14:textId="77777777" w:rsidTr="00FB0ED5">
        <w:trPr>
          <w:jc w:val="center"/>
        </w:trPr>
        <w:tc>
          <w:tcPr>
            <w:tcW w:w="698" w:type="dxa"/>
          </w:tcPr>
          <w:p w14:paraId="0AD86C7A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758" w:type="dxa"/>
          </w:tcPr>
          <w:p w14:paraId="2BC63852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</w:tcPr>
          <w:p w14:paraId="6E6B7DE0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1" w:type="dxa"/>
          </w:tcPr>
          <w:p w14:paraId="2CC8DD48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9" w:type="dxa"/>
          </w:tcPr>
          <w:p w14:paraId="30DDE401" w14:textId="77777777" w:rsidR="004F38E1" w:rsidRDefault="004F38E1" w:rsidP="00FB0ED5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4B4136" w14:textId="77777777" w:rsidR="00137DD9" w:rsidRPr="00124367" w:rsidRDefault="00137DD9" w:rsidP="00137DD9">
      <w:pPr>
        <w:pStyle w:val="ListParagraph"/>
        <w:bidi/>
        <w:spacing w:after="0" w:line="240" w:lineRule="auto"/>
        <w:ind w:hanging="388"/>
        <w:rPr>
          <w:rFonts w:cs="B Zar"/>
          <w:rtl/>
          <w:lang w:bidi="fa-IR"/>
        </w:rPr>
      </w:pPr>
    </w:p>
    <w:sectPr w:rsidR="00137DD9" w:rsidRPr="00124367" w:rsidSect="002400DC">
      <w:headerReference w:type="default" r:id="rId11"/>
      <w:pgSz w:w="11909" w:h="16834" w:code="9"/>
      <w:pgMar w:top="1253" w:right="1134" w:bottom="1134" w:left="1134" w:header="709" w:footer="28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9F3B" w14:textId="77777777" w:rsidR="00825537" w:rsidRDefault="00825537" w:rsidP="00812E95">
      <w:r>
        <w:separator/>
      </w:r>
    </w:p>
  </w:endnote>
  <w:endnote w:type="continuationSeparator" w:id="0">
    <w:p w14:paraId="68250F7F" w14:textId="77777777" w:rsidR="00825537" w:rsidRDefault="00825537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1CFD" w14:textId="77777777" w:rsidR="00825537" w:rsidRDefault="00825537" w:rsidP="00812E95">
      <w:r>
        <w:separator/>
      </w:r>
    </w:p>
  </w:footnote>
  <w:footnote w:type="continuationSeparator" w:id="0">
    <w:p w14:paraId="70694963" w14:textId="77777777" w:rsidR="00825537" w:rsidRDefault="00825537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5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984"/>
      <w:gridCol w:w="4528"/>
      <w:gridCol w:w="732"/>
      <w:gridCol w:w="115"/>
      <w:gridCol w:w="527"/>
      <w:gridCol w:w="703"/>
      <w:gridCol w:w="1196"/>
    </w:tblGrid>
    <w:tr w:rsidR="005371AF" w:rsidRPr="00874B90" w14:paraId="2ABD5703" w14:textId="77777777" w:rsidTr="00524925">
      <w:trPr>
        <w:trHeight w:val="435"/>
        <w:jc w:val="right"/>
      </w:trPr>
      <w:tc>
        <w:tcPr>
          <w:tcW w:w="1984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B050B39" w14:textId="77777777" w:rsidR="005371AF" w:rsidRPr="00251111" w:rsidRDefault="005371AF" w:rsidP="005371AF">
          <w:pPr>
            <w:tabs>
              <w:tab w:val="center" w:pos="4153"/>
              <w:tab w:val="right" w:pos="8306"/>
            </w:tabs>
            <w:jc w:val="both"/>
            <w:rPr>
              <w:rFonts w:cs="Nazanin"/>
              <w:sz w:val="10"/>
              <w:szCs w:val="12"/>
              <w:rtl/>
            </w:rPr>
          </w:pPr>
          <w:r w:rsidRPr="002A4474">
            <w:rPr>
              <w:rFonts w:cs="Times New Roman"/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 wp14:anchorId="114DB3D8" wp14:editId="6CF92109">
                <wp:simplePos x="0" y="0"/>
                <wp:positionH relativeFrom="column">
                  <wp:posOffset>63500</wp:posOffset>
                </wp:positionH>
                <wp:positionV relativeFrom="page">
                  <wp:posOffset>105410</wp:posOffset>
                </wp:positionV>
                <wp:extent cx="1000125" cy="556260"/>
                <wp:effectExtent l="0" t="0" r="9525" b="0"/>
                <wp:wrapTight wrapText="bothSides">
                  <wp:wrapPolygon edited="0">
                    <wp:start x="0" y="0"/>
                    <wp:lineTo x="0" y="20712"/>
                    <wp:lineTo x="21394" y="20712"/>
                    <wp:lineTo x="21394" y="0"/>
                    <wp:lineTo x="0" y="0"/>
                  </wp:wrapPolygon>
                </wp:wrapTight>
                <wp:docPr id="5" name="Picture 5" descr="C:\Users\Leila\Desktop\1395080419451080890289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Leila\Desktop\1395080419451080890289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28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4B8C5562" w14:textId="77777777" w:rsidR="005371AF" w:rsidRPr="00FF3AF3" w:rsidRDefault="005371AF" w:rsidP="005371AF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>
            <w:rPr>
              <w:rFonts w:cs="B Zar" w:hint="cs"/>
              <w:szCs w:val="24"/>
              <w:rtl/>
            </w:rPr>
            <w:t xml:space="preserve">مراکز آموزش عالی علمی </w:t>
          </w:r>
          <w:r>
            <w:rPr>
              <w:rFonts w:ascii="Sakkal Majalla" w:hAnsi="Sakkal Majalla" w:cs="Sakkal Majalla" w:hint="cs"/>
              <w:szCs w:val="24"/>
              <w:rtl/>
            </w:rPr>
            <w:t>–</w:t>
          </w:r>
          <w:r>
            <w:rPr>
              <w:rFonts w:cs="B Zar" w:hint="cs"/>
              <w:szCs w:val="24"/>
              <w:rtl/>
            </w:rPr>
            <w:t xml:space="preserve"> کاربردی</w:t>
          </w:r>
        </w:p>
      </w:tc>
      <w:tc>
        <w:tcPr>
          <w:tcW w:w="732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1B47BF9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>شماره:</w:t>
          </w:r>
        </w:p>
      </w:tc>
      <w:tc>
        <w:tcPr>
          <w:tcW w:w="254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6404E475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rFonts w:ascii="Arial" w:hAnsi="Arial" w:cs="Cambria"/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</w:rPr>
            <w:t>عتف _ناتک</w:t>
          </w:r>
          <w:r w:rsidRPr="0098650D">
            <w:rPr>
              <w:rFonts w:cs="Cambria" w:hint="cs"/>
              <w:sz w:val="22"/>
              <w:szCs w:val="24"/>
              <w:rtl/>
            </w:rPr>
            <w:t>_</w:t>
          </w:r>
          <w:r w:rsidRPr="0098650D">
            <w:rPr>
              <w:rFonts w:cs="B Zar" w:hint="cs"/>
              <w:sz w:val="22"/>
              <w:szCs w:val="24"/>
              <w:rtl/>
            </w:rPr>
            <w:t xml:space="preserve"> </w:t>
          </w:r>
        </w:p>
      </w:tc>
    </w:tr>
    <w:tr w:rsidR="005371AF" w:rsidRPr="00874B90" w14:paraId="59ED4D2C" w14:textId="77777777" w:rsidTr="00524925">
      <w:trPr>
        <w:trHeight w:val="232"/>
        <w:jc w:val="right"/>
      </w:trPr>
      <w:tc>
        <w:tcPr>
          <w:tcW w:w="1984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3CBFE741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528" w:type="dxa"/>
          <w:vMerge/>
          <w:shd w:val="clear" w:color="auto" w:fill="auto"/>
          <w:vAlign w:val="center"/>
        </w:tcPr>
        <w:p w14:paraId="2917884C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47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6D4A3BB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</w:rPr>
            <w:t>ویرایش</w:t>
          </w:r>
          <w:r w:rsidRPr="0098650D">
            <w:rPr>
              <w:rFonts w:hint="cs"/>
              <w:sz w:val="22"/>
              <w:szCs w:val="24"/>
              <w:rtl/>
              <w:lang w:bidi="ar-SA"/>
            </w:rPr>
            <w:t>:</w:t>
          </w:r>
        </w:p>
      </w:tc>
      <w:tc>
        <w:tcPr>
          <w:tcW w:w="527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699E16D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</w:rPr>
            <w:t>01</w:t>
          </w:r>
        </w:p>
      </w:tc>
      <w:tc>
        <w:tcPr>
          <w:tcW w:w="703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7869D7AE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تاريخ:                           </w:t>
          </w:r>
        </w:p>
      </w:tc>
      <w:tc>
        <w:tcPr>
          <w:tcW w:w="1196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0F841A30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tl/>
            </w:rPr>
          </w:pPr>
        </w:p>
      </w:tc>
    </w:tr>
    <w:tr w:rsidR="005371AF" w:rsidRPr="00874B90" w14:paraId="6DA5EBA3" w14:textId="77777777" w:rsidTr="00524925">
      <w:trPr>
        <w:trHeight w:val="387"/>
        <w:jc w:val="right"/>
      </w:trPr>
      <w:tc>
        <w:tcPr>
          <w:tcW w:w="1984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7FB6717D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528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152CC6D1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273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71D403E2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صفحه:      </w:t>
          </w:r>
          <w:r w:rsidRPr="0098650D">
            <w:rPr>
              <w:sz w:val="22"/>
              <w:szCs w:val="24"/>
              <w:rtl/>
              <w:lang w:bidi="ar-SA"/>
            </w:rPr>
            <w:fldChar w:fldCharType="begin"/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lang w:bidi="ar-SA"/>
            </w:rPr>
            <w:instrText>PAGE  \* Arabic  \* MERGEFORMAT</w:instrText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rtl/>
              <w:lang w:bidi="ar-SA"/>
            </w:rPr>
            <w:fldChar w:fldCharType="separate"/>
          </w:r>
          <w:r>
            <w:rPr>
              <w:noProof/>
              <w:sz w:val="22"/>
              <w:szCs w:val="24"/>
              <w:rtl/>
              <w:lang w:bidi="ar-SA"/>
            </w:rPr>
            <w:t>8</w:t>
          </w:r>
          <w:r w:rsidRPr="0098650D">
            <w:rPr>
              <w:sz w:val="22"/>
              <w:szCs w:val="24"/>
              <w:rtl/>
              <w:lang w:bidi="ar-SA"/>
            </w:rPr>
            <w:fldChar w:fldCharType="end"/>
          </w: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            از:    </w:t>
          </w:r>
          <w:r w:rsidRPr="0098650D">
            <w:rPr>
              <w:sz w:val="22"/>
              <w:szCs w:val="24"/>
              <w:rtl/>
              <w:lang w:bidi="ar-SA"/>
            </w:rPr>
            <w:fldChar w:fldCharType="begin"/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lang w:bidi="ar-SA"/>
            </w:rPr>
            <w:instrText>NUMPAGES  \* Arabic  \* MERGEFORMAT</w:instrText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rtl/>
              <w:lang w:bidi="ar-SA"/>
            </w:rPr>
            <w:fldChar w:fldCharType="separate"/>
          </w:r>
          <w:r>
            <w:rPr>
              <w:noProof/>
              <w:sz w:val="22"/>
              <w:szCs w:val="24"/>
              <w:rtl/>
              <w:lang w:bidi="ar-SA"/>
            </w:rPr>
            <w:t>8</w:t>
          </w:r>
          <w:r w:rsidRPr="0098650D">
            <w:rPr>
              <w:sz w:val="22"/>
              <w:szCs w:val="24"/>
              <w:rtl/>
              <w:lang w:bidi="ar-SA"/>
            </w:rPr>
            <w:fldChar w:fldCharType="end"/>
          </w:r>
        </w:p>
      </w:tc>
    </w:tr>
  </w:tbl>
  <w:p w14:paraId="1DA83FD9" w14:textId="77777777" w:rsidR="005371AF" w:rsidRDefault="00537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5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984"/>
      <w:gridCol w:w="4528"/>
      <w:gridCol w:w="732"/>
      <w:gridCol w:w="115"/>
      <w:gridCol w:w="527"/>
      <w:gridCol w:w="703"/>
      <w:gridCol w:w="1196"/>
    </w:tblGrid>
    <w:tr w:rsidR="005371AF" w:rsidRPr="00874B90" w14:paraId="002D8462" w14:textId="77777777" w:rsidTr="00524925">
      <w:trPr>
        <w:trHeight w:val="435"/>
        <w:jc w:val="right"/>
      </w:trPr>
      <w:tc>
        <w:tcPr>
          <w:tcW w:w="1984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124FA74" w14:textId="77777777" w:rsidR="005371AF" w:rsidRPr="00251111" w:rsidRDefault="005371AF" w:rsidP="005371AF">
          <w:pPr>
            <w:tabs>
              <w:tab w:val="center" w:pos="4153"/>
              <w:tab w:val="right" w:pos="8306"/>
            </w:tabs>
            <w:jc w:val="both"/>
            <w:rPr>
              <w:rFonts w:cs="Nazanin"/>
              <w:sz w:val="10"/>
              <w:szCs w:val="12"/>
              <w:rtl/>
            </w:rPr>
          </w:pPr>
          <w:r w:rsidRPr="002A4474">
            <w:rPr>
              <w:rFonts w:cs="Times New Roman"/>
              <w:noProof/>
              <w:szCs w:val="24"/>
            </w:rPr>
            <w:drawing>
              <wp:anchor distT="0" distB="0" distL="114300" distR="114300" simplePos="0" relativeHeight="251661312" behindDoc="1" locked="0" layoutInCell="1" allowOverlap="1" wp14:anchorId="110A7504" wp14:editId="5937DD70">
                <wp:simplePos x="0" y="0"/>
                <wp:positionH relativeFrom="column">
                  <wp:posOffset>63500</wp:posOffset>
                </wp:positionH>
                <wp:positionV relativeFrom="page">
                  <wp:posOffset>105410</wp:posOffset>
                </wp:positionV>
                <wp:extent cx="1000125" cy="556260"/>
                <wp:effectExtent l="0" t="0" r="9525" b="0"/>
                <wp:wrapTight wrapText="bothSides">
                  <wp:wrapPolygon edited="0">
                    <wp:start x="0" y="0"/>
                    <wp:lineTo x="0" y="20712"/>
                    <wp:lineTo x="21394" y="20712"/>
                    <wp:lineTo x="21394" y="0"/>
                    <wp:lineTo x="0" y="0"/>
                  </wp:wrapPolygon>
                </wp:wrapTight>
                <wp:docPr id="3" name="Picture 3" descr="C:\Users\Leila\Desktop\1395080419451080890289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Leila\Desktop\1395080419451080890289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28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22A8FA5A" w14:textId="77777777" w:rsidR="005371AF" w:rsidRPr="00FF3AF3" w:rsidRDefault="005371AF" w:rsidP="005371AF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>
            <w:rPr>
              <w:rFonts w:cs="B Zar" w:hint="cs"/>
              <w:szCs w:val="24"/>
              <w:rtl/>
            </w:rPr>
            <w:t xml:space="preserve">مراکز آموزش عالی علمی </w:t>
          </w:r>
          <w:r>
            <w:rPr>
              <w:rFonts w:ascii="Sakkal Majalla" w:hAnsi="Sakkal Majalla" w:cs="Sakkal Majalla" w:hint="cs"/>
              <w:szCs w:val="24"/>
              <w:rtl/>
            </w:rPr>
            <w:t>–</w:t>
          </w:r>
          <w:r>
            <w:rPr>
              <w:rFonts w:cs="B Zar" w:hint="cs"/>
              <w:szCs w:val="24"/>
              <w:rtl/>
            </w:rPr>
            <w:t xml:space="preserve"> کاربردی</w:t>
          </w:r>
        </w:p>
      </w:tc>
      <w:tc>
        <w:tcPr>
          <w:tcW w:w="732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479909BD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>شماره:</w:t>
          </w:r>
        </w:p>
      </w:tc>
      <w:tc>
        <w:tcPr>
          <w:tcW w:w="254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55177698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rFonts w:ascii="Arial" w:hAnsi="Arial" w:cs="Cambria"/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</w:rPr>
            <w:t>عتف _ناتک</w:t>
          </w:r>
          <w:r w:rsidRPr="0098650D">
            <w:rPr>
              <w:rFonts w:cs="Cambria" w:hint="cs"/>
              <w:sz w:val="22"/>
              <w:szCs w:val="24"/>
              <w:rtl/>
            </w:rPr>
            <w:t>_</w:t>
          </w:r>
          <w:r w:rsidRPr="0098650D">
            <w:rPr>
              <w:rFonts w:cs="B Zar" w:hint="cs"/>
              <w:sz w:val="22"/>
              <w:szCs w:val="24"/>
              <w:rtl/>
            </w:rPr>
            <w:t xml:space="preserve"> </w:t>
          </w:r>
        </w:p>
      </w:tc>
    </w:tr>
    <w:tr w:rsidR="005371AF" w:rsidRPr="00874B90" w14:paraId="205BB707" w14:textId="77777777" w:rsidTr="00524925">
      <w:trPr>
        <w:trHeight w:val="232"/>
        <w:jc w:val="right"/>
      </w:trPr>
      <w:tc>
        <w:tcPr>
          <w:tcW w:w="1984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6D3C4AF0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528" w:type="dxa"/>
          <w:vMerge/>
          <w:shd w:val="clear" w:color="auto" w:fill="auto"/>
          <w:vAlign w:val="center"/>
        </w:tcPr>
        <w:p w14:paraId="3D13C0E4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47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39DBBBAD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</w:rPr>
            <w:t>ویرایش</w:t>
          </w:r>
          <w:r w:rsidRPr="0098650D">
            <w:rPr>
              <w:rFonts w:hint="cs"/>
              <w:sz w:val="22"/>
              <w:szCs w:val="24"/>
              <w:rtl/>
              <w:lang w:bidi="ar-SA"/>
            </w:rPr>
            <w:t>:</w:t>
          </w:r>
        </w:p>
      </w:tc>
      <w:tc>
        <w:tcPr>
          <w:tcW w:w="527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3DBBB550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</w:rPr>
            <w:t>01</w:t>
          </w:r>
        </w:p>
      </w:tc>
      <w:tc>
        <w:tcPr>
          <w:tcW w:w="703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279341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تاريخ:                           </w:t>
          </w:r>
        </w:p>
      </w:tc>
      <w:tc>
        <w:tcPr>
          <w:tcW w:w="1196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3A49129C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tl/>
            </w:rPr>
          </w:pPr>
        </w:p>
      </w:tc>
    </w:tr>
    <w:tr w:rsidR="005371AF" w:rsidRPr="00874B90" w14:paraId="681BE419" w14:textId="77777777" w:rsidTr="00524925">
      <w:trPr>
        <w:trHeight w:val="387"/>
        <w:jc w:val="right"/>
      </w:trPr>
      <w:tc>
        <w:tcPr>
          <w:tcW w:w="1984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79893E8A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528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21311A6A" w14:textId="77777777" w:rsidR="005371AF" w:rsidRPr="00874B90" w:rsidRDefault="005371AF" w:rsidP="005371A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273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73CF05BC" w14:textId="77777777" w:rsidR="005371AF" w:rsidRPr="0098650D" w:rsidRDefault="005371AF" w:rsidP="005371AF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صفحه:      </w:t>
          </w:r>
          <w:r w:rsidRPr="0098650D">
            <w:rPr>
              <w:sz w:val="22"/>
              <w:szCs w:val="24"/>
              <w:rtl/>
              <w:lang w:bidi="ar-SA"/>
            </w:rPr>
            <w:fldChar w:fldCharType="begin"/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lang w:bidi="ar-SA"/>
            </w:rPr>
            <w:instrText>PAGE  \* Arabic  \* MERGEFORMAT</w:instrText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rtl/>
              <w:lang w:bidi="ar-SA"/>
            </w:rPr>
            <w:fldChar w:fldCharType="separate"/>
          </w:r>
          <w:r>
            <w:rPr>
              <w:noProof/>
              <w:sz w:val="22"/>
              <w:szCs w:val="24"/>
              <w:rtl/>
              <w:lang w:bidi="ar-SA"/>
            </w:rPr>
            <w:t>8</w:t>
          </w:r>
          <w:r w:rsidRPr="0098650D">
            <w:rPr>
              <w:sz w:val="22"/>
              <w:szCs w:val="24"/>
              <w:rtl/>
              <w:lang w:bidi="ar-SA"/>
            </w:rPr>
            <w:fldChar w:fldCharType="end"/>
          </w: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            از:    </w:t>
          </w:r>
          <w:r w:rsidRPr="0098650D">
            <w:rPr>
              <w:sz w:val="22"/>
              <w:szCs w:val="24"/>
              <w:rtl/>
              <w:lang w:bidi="ar-SA"/>
            </w:rPr>
            <w:fldChar w:fldCharType="begin"/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lang w:bidi="ar-SA"/>
            </w:rPr>
            <w:instrText>NUMPAGES  \* Arabic  \* MERGEFORMAT</w:instrText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rtl/>
              <w:lang w:bidi="ar-SA"/>
            </w:rPr>
            <w:fldChar w:fldCharType="separate"/>
          </w:r>
          <w:r>
            <w:rPr>
              <w:noProof/>
              <w:sz w:val="22"/>
              <w:szCs w:val="24"/>
              <w:rtl/>
              <w:lang w:bidi="ar-SA"/>
            </w:rPr>
            <w:t>8</w:t>
          </w:r>
          <w:r w:rsidRPr="0098650D">
            <w:rPr>
              <w:sz w:val="22"/>
              <w:szCs w:val="24"/>
              <w:rtl/>
              <w:lang w:bidi="ar-SA"/>
            </w:rPr>
            <w:fldChar w:fldCharType="end"/>
          </w:r>
        </w:p>
      </w:tc>
    </w:tr>
  </w:tbl>
  <w:p w14:paraId="1560920F" w14:textId="77777777" w:rsidR="005371AF" w:rsidRDefault="00537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5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984"/>
      <w:gridCol w:w="4528"/>
      <w:gridCol w:w="732"/>
      <w:gridCol w:w="115"/>
      <w:gridCol w:w="527"/>
      <w:gridCol w:w="703"/>
      <w:gridCol w:w="1196"/>
    </w:tblGrid>
    <w:tr w:rsidR="00251111" w:rsidRPr="00874B90" w14:paraId="0752EA88" w14:textId="77777777" w:rsidTr="00FB0ED5">
      <w:trPr>
        <w:trHeight w:val="435"/>
        <w:jc w:val="right"/>
      </w:trPr>
      <w:tc>
        <w:tcPr>
          <w:tcW w:w="1984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05DF0B7E" w14:textId="77777777" w:rsidR="002A4474" w:rsidRPr="00251111" w:rsidRDefault="00251111" w:rsidP="00251111">
          <w:pPr>
            <w:tabs>
              <w:tab w:val="center" w:pos="4153"/>
              <w:tab w:val="right" w:pos="8306"/>
            </w:tabs>
            <w:jc w:val="both"/>
            <w:rPr>
              <w:rFonts w:cs="Nazanin"/>
              <w:sz w:val="10"/>
              <w:szCs w:val="12"/>
              <w:rtl/>
            </w:rPr>
          </w:pPr>
          <w:r w:rsidRPr="002A4474">
            <w:rPr>
              <w:rFonts w:cs="Times New Roman"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12C2930C" wp14:editId="4D8FFD3D">
                <wp:simplePos x="0" y="0"/>
                <wp:positionH relativeFrom="column">
                  <wp:posOffset>63500</wp:posOffset>
                </wp:positionH>
                <wp:positionV relativeFrom="page">
                  <wp:posOffset>105410</wp:posOffset>
                </wp:positionV>
                <wp:extent cx="1000125" cy="556260"/>
                <wp:effectExtent l="0" t="0" r="9525" b="0"/>
                <wp:wrapTight wrapText="bothSides">
                  <wp:wrapPolygon edited="0">
                    <wp:start x="0" y="0"/>
                    <wp:lineTo x="0" y="20712"/>
                    <wp:lineTo x="21394" y="20712"/>
                    <wp:lineTo x="21394" y="0"/>
                    <wp:lineTo x="0" y="0"/>
                  </wp:wrapPolygon>
                </wp:wrapTight>
                <wp:docPr id="4" name="Picture 4" descr="C:\Users\Leila\Desktop\1395080419451080890289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Leila\Desktop\1395080419451080890289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28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58C88616" w14:textId="77777777" w:rsidR="00FF5E40" w:rsidRPr="00FF3AF3" w:rsidRDefault="002A4474" w:rsidP="00A67072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2400DC">
            <w:rPr>
              <w:rFonts w:cs="B Zar" w:hint="cs"/>
              <w:szCs w:val="24"/>
              <w:rtl/>
            </w:rPr>
            <w:t>مراکز</w:t>
          </w:r>
          <w:r w:rsidR="00FB0ED5">
            <w:rPr>
              <w:rFonts w:cs="B Zar" w:hint="cs"/>
              <w:szCs w:val="24"/>
              <w:rtl/>
            </w:rPr>
            <w:t xml:space="preserve"> آموزش عالی</w:t>
          </w:r>
          <w:r w:rsidR="002400DC">
            <w:rPr>
              <w:rFonts w:cs="B Zar" w:hint="cs"/>
              <w:szCs w:val="24"/>
              <w:rtl/>
            </w:rPr>
            <w:t xml:space="preserve"> علمی </w:t>
          </w:r>
          <w:r w:rsidR="00FF5E40">
            <w:rPr>
              <w:rFonts w:ascii="Sakkal Majalla" w:hAnsi="Sakkal Majalla" w:cs="Sakkal Majalla" w:hint="cs"/>
              <w:szCs w:val="24"/>
              <w:rtl/>
            </w:rPr>
            <w:t>–</w:t>
          </w:r>
          <w:r w:rsidR="002400DC">
            <w:rPr>
              <w:rFonts w:cs="B Zar" w:hint="cs"/>
              <w:szCs w:val="24"/>
              <w:rtl/>
            </w:rPr>
            <w:t xml:space="preserve"> کاربردی</w:t>
          </w:r>
        </w:p>
      </w:tc>
      <w:tc>
        <w:tcPr>
          <w:tcW w:w="732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1FCCE55E" w14:textId="77777777" w:rsidR="002A4474" w:rsidRPr="0098650D" w:rsidRDefault="002A4474" w:rsidP="00874B90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>شماره:</w:t>
          </w:r>
        </w:p>
      </w:tc>
      <w:tc>
        <w:tcPr>
          <w:tcW w:w="254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128805CB" w14:textId="77777777" w:rsidR="002A4474" w:rsidRPr="0098650D" w:rsidRDefault="002A4474" w:rsidP="002400DC">
          <w:pPr>
            <w:tabs>
              <w:tab w:val="center" w:pos="4153"/>
              <w:tab w:val="right" w:pos="8306"/>
            </w:tabs>
            <w:rPr>
              <w:rFonts w:ascii="Arial" w:hAnsi="Arial" w:cs="Cambria"/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</w:rPr>
            <w:t>عتف _ناتک</w:t>
          </w:r>
          <w:r w:rsidRPr="0098650D">
            <w:rPr>
              <w:rFonts w:cs="Cambria" w:hint="cs"/>
              <w:sz w:val="22"/>
              <w:szCs w:val="24"/>
              <w:rtl/>
            </w:rPr>
            <w:t>_</w:t>
          </w:r>
          <w:r w:rsidR="002400DC" w:rsidRPr="0098650D">
            <w:rPr>
              <w:rFonts w:cs="B Zar" w:hint="cs"/>
              <w:sz w:val="22"/>
              <w:szCs w:val="24"/>
              <w:rtl/>
            </w:rPr>
            <w:t xml:space="preserve"> </w:t>
          </w:r>
        </w:p>
      </w:tc>
    </w:tr>
    <w:tr w:rsidR="00251111" w:rsidRPr="00874B90" w14:paraId="6F016CAF" w14:textId="77777777" w:rsidTr="00FB0ED5">
      <w:trPr>
        <w:trHeight w:val="232"/>
        <w:jc w:val="right"/>
      </w:trPr>
      <w:tc>
        <w:tcPr>
          <w:tcW w:w="1984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12FC1636" w14:textId="77777777" w:rsidR="002A4474" w:rsidRPr="00874B90" w:rsidRDefault="002A4474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528" w:type="dxa"/>
          <w:vMerge/>
          <w:shd w:val="clear" w:color="auto" w:fill="auto"/>
          <w:vAlign w:val="center"/>
        </w:tcPr>
        <w:p w14:paraId="6BECCEEF" w14:textId="77777777" w:rsidR="002A4474" w:rsidRPr="00874B90" w:rsidRDefault="002A4474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47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76CBA54D" w14:textId="77777777" w:rsidR="002A4474" w:rsidRPr="0098650D" w:rsidRDefault="002A4474" w:rsidP="00874B90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</w:rPr>
            <w:t>ویرایش</w:t>
          </w:r>
          <w:r w:rsidRPr="0098650D">
            <w:rPr>
              <w:rFonts w:hint="cs"/>
              <w:sz w:val="22"/>
              <w:szCs w:val="24"/>
              <w:rtl/>
              <w:lang w:bidi="ar-SA"/>
            </w:rPr>
            <w:t>:</w:t>
          </w:r>
        </w:p>
      </w:tc>
      <w:tc>
        <w:tcPr>
          <w:tcW w:w="527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7D916C30" w14:textId="77777777" w:rsidR="002A4474" w:rsidRPr="0098650D" w:rsidRDefault="002400DC" w:rsidP="00874B90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</w:rPr>
          </w:pPr>
          <w:r w:rsidRPr="0098650D">
            <w:rPr>
              <w:rFonts w:hint="cs"/>
              <w:sz w:val="22"/>
              <w:szCs w:val="24"/>
              <w:rtl/>
            </w:rPr>
            <w:t>01</w:t>
          </w:r>
        </w:p>
      </w:tc>
      <w:tc>
        <w:tcPr>
          <w:tcW w:w="703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4EF058F6" w14:textId="77777777" w:rsidR="002A4474" w:rsidRPr="0098650D" w:rsidRDefault="002A4474" w:rsidP="00874B90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تاريخ:                           </w:t>
          </w:r>
        </w:p>
      </w:tc>
      <w:tc>
        <w:tcPr>
          <w:tcW w:w="1196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7591A204" w14:textId="77777777" w:rsidR="002A4474" w:rsidRPr="00874B90" w:rsidRDefault="002A4474" w:rsidP="006F3993">
          <w:pPr>
            <w:tabs>
              <w:tab w:val="center" w:pos="4153"/>
              <w:tab w:val="right" w:pos="8306"/>
            </w:tabs>
            <w:rPr>
              <w:rtl/>
            </w:rPr>
          </w:pPr>
        </w:p>
      </w:tc>
    </w:tr>
    <w:tr w:rsidR="00251111" w:rsidRPr="00874B90" w14:paraId="6B7D1FD5" w14:textId="77777777" w:rsidTr="00FB0ED5">
      <w:trPr>
        <w:trHeight w:val="387"/>
        <w:jc w:val="right"/>
      </w:trPr>
      <w:tc>
        <w:tcPr>
          <w:tcW w:w="1984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4B371E2" w14:textId="77777777" w:rsidR="002A4474" w:rsidRPr="00874B90" w:rsidRDefault="002A4474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528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1324ABC5" w14:textId="77777777" w:rsidR="002A4474" w:rsidRPr="00874B90" w:rsidRDefault="002A4474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273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00DE4EAE" w14:textId="77777777" w:rsidR="002A4474" w:rsidRPr="0098650D" w:rsidRDefault="002A4474" w:rsidP="00874B90">
          <w:pPr>
            <w:tabs>
              <w:tab w:val="center" w:pos="4153"/>
              <w:tab w:val="right" w:pos="8306"/>
            </w:tabs>
            <w:rPr>
              <w:sz w:val="22"/>
              <w:szCs w:val="24"/>
              <w:rtl/>
              <w:lang w:bidi="ar-SA"/>
            </w:rPr>
          </w:pP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صفحه:      </w:t>
          </w:r>
          <w:r w:rsidRPr="0098650D">
            <w:rPr>
              <w:sz w:val="22"/>
              <w:szCs w:val="24"/>
              <w:rtl/>
              <w:lang w:bidi="ar-SA"/>
            </w:rPr>
            <w:fldChar w:fldCharType="begin"/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lang w:bidi="ar-SA"/>
            </w:rPr>
            <w:instrText>PAGE  \* Arabic  \* MERGEFORMAT</w:instrText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rtl/>
              <w:lang w:bidi="ar-SA"/>
            </w:rPr>
            <w:fldChar w:fldCharType="separate"/>
          </w:r>
          <w:r w:rsidR="00FD7B11">
            <w:rPr>
              <w:noProof/>
              <w:sz w:val="22"/>
              <w:szCs w:val="24"/>
              <w:rtl/>
              <w:lang w:bidi="ar-SA"/>
            </w:rPr>
            <w:t>8</w:t>
          </w:r>
          <w:r w:rsidRPr="0098650D">
            <w:rPr>
              <w:sz w:val="22"/>
              <w:szCs w:val="24"/>
              <w:rtl/>
              <w:lang w:bidi="ar-SA"/>
            </w:rPr>
            <w:fldChar w:fldCharType="end"/>
          </w:r>
          <w:r w:rsidRPr="0098650D">
            <w:rPr>
              <w:rFonts w:hint="cs"/>
              <w:sz w:val="22"/>
              <w:szCs w:val="24"/>
              <w:rtl/>
              <w:lang w:bidi="ar-SA"/>
            </w:rPr>
            <w:t xml:space="preserve">            از:    </w:t>
          </w:r>
          <w:r w:rsidRPr="0098650D">
            <w:rPr>
              <w:sz w:val="22"/>
              <w:szCs w:val="24"/>
              <w:rtl/>
              <w:lang w:bidi="ar-SA"/>
            </w:rPr>
            <w:fldChar w:fldCharType="begin"/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lang w:bidi="ar-SA"/>
            </w:rPr>
            <w:instrText>NUMPAGES  \* Arabic  \* MERGEFORMAT</w:instrText>
          </w:r>
          <w:r w:rsidRPr="0098650D">
            <w:rPr>
              <w:sz w:val="22"/>
              <w:szCs w:val="24"/>
              <w:rtl/>
              <w:lang w:bidi="ar-SA"/>
            </w:rPr>
            <w:instrText xml:space="preserve"> </w:instrText>
          </w:r>
          <w:r w:rsidRPr="0098650D">
            <w:rPr>
              <w:sz w:val="22"/>
              <w:szCs w:val="24"/>
              <w:rtl/>
              <w:lang w:bidi="ar-SA"/>
            </w:rPr>
            <w:fldChar w:fldCharType="separate"/>
          </w:r>
          <w:r w:rsidR="00FD7B11">
            <w:rPr>
              <w:noProof/>
              <w:sz w:val="22"/>
              <w:szCs w:val="24"/>
              <w:rtl/>
              <w:lang w:bidi="ar-SA"/>
            </w:rPr>
            <w:t>8</w:t>
          </w:r>
          <w:r w:rsidRPr="0098650D">
            <w:rPr>
              <w:sz w:val="22"/>
              <w:szCs w:val="24"/>
              <w:rtl/>
              <w:lang w:bidi="ar-SA"/>
            </w:rPr>
            <w:fldChar w:fldCharType="end"/>
          </w:r>
        </w:p>
      </w:tc>
    </w:tr>
  </w:tbl>
  <w:p w14:paraId="3A3B182E" w14:textId="77777777" w:rsidR="002A4474" w:rsidRDefault="002A4474">
    <w:pPr>
      <w:pStyle w:val="Header"/>
    </w:pPr>
  </w:p>
  <w:p w14:paraId="6F945FC4" w14:textId="77777777" w:rsidR="00603A1B" w:rsidRDefault="00603A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61D2"/>
    <w:multiLevelType w:val="hybridMultilevel"/>
    <w:tmpl w:val="23D85E28"/>
    <w:lvl w:ilvl="0" w:tplc="F9CCB2F0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0913EB5"/>
    <w:multiLevelType w:val="hybridMultilevel"/>
    <w:tmpl w:val="B7D2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F720442"/>
    <w:multiLevelType w:val="hybridMultilevel"/>
    <w:tmpl w:val="732AB500"/>
    <w:lvl w:ilvl="0" w:tplc="B5F867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5B9E"/>
    <w:multiLevelType w:val="hybridMultilevel"/>
    <w:tmpl w:val="3230C0D6"/>
    <w:lvl w:ilvl="0" w:tplc="4A7288B8">
      <w:start w:val="1"/>
      <w:numFmt w:val="decimal"/>
      <w:lvlText w:val="%1."/>
      <w:lvlJc w:val="left"/>
      <w:pPr>
        <w:ind w:left="720" w:hanging="360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3D2F763A"/>
    <w:multiLevelType w:val="hybridMultilevel"/>
    <w:tmpl w:val="F2F444B2"/>
    <w:lvl w:ilvl="0" w:tplc="F98AE0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0F75"/>
    <w:multiLevelType w:val="hybridMultilevel"/>
    <w:tmpl w:val="7C16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75F8"/>
    <w:multiLevelType w:val="hybridMultilevel"/>
    <w:tmpl w:val="23D85E28"/>
    <w:lvl w:ilvl="0" w:tplc="F9CCB2F0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6D9E196E"/>
    <w:multiLevelType w:val="hybridMultilevel"/>
    <w:tmpl w:val="8F48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0DB1"/>
    <w:multiLevelType w:val="hybridMultilevel"/>
    <w:tmpl w:val="D4B6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478186774">
    <w:abstractNumId w:val="1"/>
  </w:num>
  <w:num w:numId="2" w16cid:durableId="1943802255">
    <w:abstractNumId w:val="12"/>
  </w:num>
  <w:num w:numId="3" w16cid:durableId="2009941985">
    <w:abstractNumId w:val="6"/>
  </w:num>
  <w:num w:numId="4" w16cid:durableId="894200109">
    <w:abstractNumId w:val="22"/>
  </w:num>
  <w:num w:numId="5" w16cid:durableId="130097439">
    <w:abstractNumId w:val="11"/>
  </w:num>
  <w:num w:numId="6" w16cid:durableId="1335570191">
    <w:abstractNumId w:val="8"/>
  </w:num>
  <w:num w:numId="7" w16cid:durableId="165678517">
    <w:abstractNumId w:val="25"/>
  </w:num>
  <w:num w:numId="8" w16cid:durableId="1326593038">
    <w:abstractNumId w:val="35"/>
  </w:num>
  <w:num w:numId="9" w16cid:durableId="1208371437">
    <w:abstractNumId w:val="18"/>
  </w:num>
  <w:num w:numId="10" w16cid:durableId="627931205">
    <w:abstractNumId w:val="9"/>
  </w:num>
  <w:num w:numId="11" w16cid:durableId="1819417773">
    <w:abstractNumId w:val="28"/>
  </w:num>
  <w:num w:numId="12" w16cid:durableId="1018656623">
    <w:abstractNumId w:val="36"/>
  </w:num>
  <w:num w:numId="13" w16cid:durableId="1977174719">
    <w:abstractNumId w:val="26"/>
  </w:num>
  <w:num w:numId="14" w16cid:durableId="1175799694">
    <w:abstractNumId w:val="20"/>
  </w:num>
  <w:num w:numId="15" w16cid:durableId="158811946">
    <w:abstractNumId w:val="21"/>
  </w:num>
  <w:num w:numId="16" w16cid:durableId="2026665363">
    <w:abstractNumId w:val="5"/>
  </w:num>
  <w:num w:numId="17" w16cid:durableId="1134297318">
    <w:abstractNumId w:val="23"/>
  </w:num>
  <w:num w:numId="18" w16cid:durableId="27610094">
    <w:abstractNumId w:val="2"/>
  </w:num>
  <w:num w:numId="19" w16cid:durableId="565577726">
    <w:abstractNumId w:val="24"/>
  </w:num>
  <w:num w:numId="20" w16cid:durableId="293103456">
    <w:abstractNumId w:val="17"/>
  </w:num>
  <w:num w:numId="21" w16cid:durableId="546840005">
    <w:abstractNumId w:val="34"/>
  </w:num>
  <w:num w:numId="22" w16cid:durableId="250437464">
    <w:abstractNumId w:val="32"/>
  </w:num>
  <w:num w:numId="23" w16cid:durableId="52048222">
    <w:abstractNumId w:val="15"/>
  </w:num>
  <w:num w:numId="24" w16cid:durableId="903838192">
    <w:abstractNumId w:val="14"/>
  </w:num>
  <w:num w:numId="25" w16cid:durableId="881013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3788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8948997">
    <w:abstractNumId w:val="37"/>
  </w:num>
  <w:num w:numId="28" w16cid:durableId="2107455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3969939">
    <w:abstractNumId w:val="19"/>
  </w:num>
  <w:num w:numId="30" w16cid:durableId="453135298">
    <w:abstractNumId w:val="29"/>
  </w:num>
  <w:num w:numId="31" w16cid:durableId="8407814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6502835">
    <w:abstractNumId w:val="10"/>
  </w:num>
  <w:num w:numId="33" w16cid:durableId="1002316229">
    <w:abstractNumId w:val="13"/>
  </w:num>
  <w:num w:numId="34" w16cid:durableId="674767193">
    <w:abstractNumId w:val="0"/>
  </w:num>
  <w:num w:numId="35" w16cid:durableId="860898036">
    <w:abstractNumId w:val="31"/>
  </w:num>
  <w:num w:numId="36" w16cid:durableId="798769106">
    <w:abstractNumId w:val="33"/>
  </w:num>
  <w:num w:numId="37" w16cid:durableId="1760716831">
    <w:abstractNumId w:val="7"/>
  </w:num>
  <w:num w:numId="38" w16cid:durableId="1260261830">
    <w:abstractNumId w:val="16"/>
  </w:num>
  <w:num w:numId="39" w16cid:durableId="508521366">
    <w:abstractNumId w:val="4"/>
  </w:num>
  <w:num w:numId="40" w16cid:durableId="1587573520">
    <w:abstractNumId w:val="3"/>
  </w:num>
  <w:num w:numId="41" w16cid:durableId="277033887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1E7C"/>
    <w:rsid w:val="000045A2"/>
    <w:rsid w:val="00004B12"/>
    <w:rsid w:val="000052C8"/>
    <w:rsid w:val="000055AD"/>
    <w:rsid w:val="00006C68"/>
    <w:rsid w:val="000072A7"/>
    <w:rsid w:val="000107E1"/>
    <w:rsid w:val="00010979"/>
    <w:rsid w:val="00013100"/>
    <w:rsid w:val="000159DC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4B2"/>
    <w:rsid w:val="00043688"/>
    <w:rsid w:val="00043F1E"/>
    <w:rsid w:val="0004467B"/>
    <w:rsid w:val="00045973"/>
    <w:rsid w:val="00047DFF"/>
    <w:rsid w:val="000508AC"/>
    <w:rsid w:val="00051949"/>
    <w:rsid w:val="0005275A"/>
    <w:rsid w:val="000573F3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76BA7"/>
    <w:rsid w:val="000804C3"/>
    <w:rsid w:val="00081ABD"/>
    <w:rsid w:val="000825BD"/>
    <w:rsid w:val="00085AE9"/>
    <w:rsid w:val="000865B6"/>
    <w:rsid w:val="00086C18"/>
    <w:rsid w:val="00087A1C"/>
    <w:rsid w:val="000921D5"/>
    <w:rsid w:val="0009296C"/>
    <w:rsid w:val="00094657"/>
    <w:rsid w:val="0009497D"/>
    <w:rsid w:val="00097225"/>
    <w:rsid w:val="000A2C92"/>
    <w:rsid w:val="000A380C"/>
    <w:rsid w:val="000A46C3"/>
    <w:rsid w:val="000A5F8E"/>
    <w:rsid w:val="000A731B"/>
    <w:rsid w:val="000B01E0"/>
    <w:rsid w:val="000B0FA8"/>
    <w:rsid w:val="000B15B2"/>
    <w:rsid w:val="000B5433"/>
    <w:rsid w:val="000B5CC8"/>
    <w:rsid w:val="000B5D40"/>
    <w:rsid w:val="000B69B1"/>
    <w:rsid w:val="000B79C9"/>
    <w:rsid w:val="000C0FA2"/>
    <w:rsid w:val="000C1C6D"/>
    <w:rsid w:val="000C3274"/>
    <w:rsid w:val="000C3ABC"/>
    <w:rsid w:val="000C3D83"/>
    <w:rsid w:val="000C3E73"/>
    <w:rsid w:val="000C4B01"/>
    <w:rsid w:val="000C6014"/>
    <w:rsid w:val="000D2409"/>
    <w:rsid w:val="000D524E"/>
    <w:rsid w:val="000D532D"/>
    <w:rsid w:val="000D5CD7"/>
    <w:rsid w:val="000E039E"/>
    <w:rsid w:val="000E0B42"/>
    <w:rsid w:val="000E3B38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05AF7"/>
    <w:rsid w:val="0010682B"/>
    <w:rsid w:val="0011372C"/>
    <w:rsid w:val="00114FBA"/>
    <w:rsid w:val="00115568"/>
    <w:rsid w:val="00115576"/>
    <w:rsid w:val="00117866"/>
    <w:rsid w:val="0011791B"/>
    <w:rsid w:val="001223FB"/>
    <w:rsid w:val="00124367"/>
    <w:rsid w:val="001254DA"/>
    <w:rsid w:val="001257E0"/>
    <w:rsid w:val="00126B91"/>
    <w:rsid w:val="00127C03"/>
    <w:rsid w:val="00127DB9"/>
    <w:rsid w:val="00127F4A"/>
    <w:rsid w:val="001309A0"/>
    <w:rsid w:val="0013249A"/>
    <w:rsid w:val="00133276"/>
    <w:rsid w:val="00134F1F"/>
    <w:rsid w:val="001360A6"/>
    <w:rsid w:val="00136F51"/>
    <w:rsid w:val="00137DD9"/>
    <w:rsid w:val="00142B3F"/>
    <w:rsid w:val="001431B2"/>
    <w:rsid w:val="00145670"/>
    <w:rsid w:val="001456D7"/>
    <w:rsid w:val="0014749E"/>
    <w:rsid w:val="001474D1"/>
    <w:rsid w:val="00153530"/>
    <w:rsid w:val="00155A49"/>
    <w:rsid w:val="00155CE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67EC"/>
    <w:rsid w:val="00187D77"/>
    <w:rsid w:val="00190098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5C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2428"/>
    <w:rsid w:val="001F5452"/>
    <w:rsid w:val="002026B3"/>
    <w:rsid w:val="00203837"/>
    <w:rsid w:val="00203A96"/>
    <w:rsid w:val="002040DB"/>
    <w:rsid w:val="0020488F"/>
    <w:rsid w:val="002054ED"/>
    <w:rsid w:val="00207398"/>
    <w:rsid w:val="00212D8C"/>
    <w:rsid w:val="00215DB6"/>
    <w:rsid w:val="0021649A"/>
    <w:rsid w:val="00216927"/>
    <w:rsid w:val="002236C0"/>
    <w:rsid w:val="00223B46"/>
    <w:rsid w:val="0022577A"/>
    <w:rsid w:val="00225814"/>
    <w:rsid w:val="002400DC"/>
    <w:rsid w:val="00246140"/>
    <w:rsid w:val="00246366"/>
    <w:rsid w:val="00251111"/>
    <w:rsid w:val="0025224B"/>
    <w:rsid w:val="00253E97"/>
    <w:rsid w:val="00253EC2"/>
    <w:rsid w:val="00260CDD"/>
    <w:rsid w:val="00262287"/>
    <w:rsid w:val="002634B8"/>
    <w:rsid w:val="0026423C"/>
    <w:rsid w:val="00264263"/>
    <w:rsid w:val="00264702"/>
    <w:rsid w:val="002700C0"/>
    <w:rsid w:val="002715F2"/>
    <w:rsid w:val="00271AC6"/>
    <w:rsid w:val="00271C3B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4474"/>
    <w:rsid w:val="002A5B32"/>
    <w:rsid w:val="002A5C92"/>
    <w:rsid w:val="002B0DF5"/>
    <w:rsid w:val="002B164E"/>
    <w:rsid w:val="002B19CB"/>
    <w:rsid w:val="002B1CD0"/>
    <w:rsid w:val="002B2C34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130"/>
    <w:rsid w:val="002F426E"/>
    <w:rsid w:val="003035F5"/>
    <w:rsid w:val="0030394E"/>
    <w:rsid w:val="00304E23"/>
    <w:rsid w:val="0030616A"/>
    <w:rsid w:val="00306D3C"/>
    <w:rsid w:val="00310366"/>
    <w:rsid w:val="0031188C"/>
    <w:rsid w:val="00313457"/>
    <w:rsid w:val="00314EFD"/>
    <w:rsid w:val="00317251"/>
    <w:rsid w:val="00317488"/>
    <w:rsid w:val="003175EF"/>
    <w:rsid w:val="003211E0"/>
    <w:rsid w:val="00321511"/>
    <w:rsid w:val="003226C1"/>
    <w:rsid w:val="00324B69"/>
    <w:rsid w:val="00327D02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46B59"/>
    <w:rsid w:val="003507F4"/>
    <w:rsid w:val="00351221"/>
    <w:rsid w:val="0035249B"/>
    <w:rsid w:val="00355799"/>
    <w:rsid w:val="00356F7F"/>
    <w:rsid w:val="00357097"/>
    <w:rsid w:val="00357F7B"/>
    <w:rsid w:val="00361FCE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267D"/>
    <w:rsid w:val="0038547F"/>
    <w:rsid w:val="003862A6"/>
    <w:rsid w:val="003869EA"/>
    <w:rsid w:val="003915E2"/>
    <w:rsid w:val="00391629"/>
    <w:rsid w:val="00393687"/>
    <w:rsid w:val="0039667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52D"/>
    <w:rsid w:val="003C0BD6"/>
    <w:rsid w:val="003C0FE8"/>
    <w:rsid w:val="003C29C5"/>
    <w:rsid w:val="003C2F43"/>
    <w:rsid w:val="003C3ABB"/>
    <w:rsid w:val="003C3D7E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E7F81"/>
    <w:rsid w:val="003F0854"/>
    <w:rsid w:val="003F0B0C"/>
    <w:rsid w:val="003F1FB2"/>
    <w:rsid w:val="003F246D"/>
    <w:rsid w:val="003F2DE9"/>
    <w:rsid w:val="003F2FDF"/>
    <w:rsid w:val="003F3051"/>
    <w:rsid w:val="003F34FD"/>
    <w:rsid w:val="003F7756"/>
    <w:rsid w:val="00401971"/>
    <w:rsid w:val="00401FFE"/>
    <w:rsid w:val="00403195"/>
    <w:rsid w:val="004077A4"/>
    <w:rsid w:val="0041046A"/>
    <w:rsid w:val="00415B91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59C3"/>
    <w:rsid w:val="00445DBE"/>
    <w:rsid w:val="004462A2"/>
    <w:rsid w:val="00447D6D"/>
    <w:rsid w:val="00450329"/>
    <w:rsid w:val="004544B3"/>
    <w:rsid w:val="0045548A"/>
    <w:rsid w:val="004557D7"/>
    <w:rsid w:val="004637A2"/>
    <w:rsid w:val="00464CE8"/>
    <w:rsid w:val="00464ECF"/>
    <w:rsid w:val="00465422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8E1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465E"/>
    <w:rsid w:val="005159ED"/>
    <w:rsid w:val="00517844"/>
    <w:rsid w:val="005179EC"/>
    <w:rsid w:val="00517FB6"/>
    <w:rsid w:val="00521778"/>
    <w:rsid w:val="00521BFB"/>
    <w:rsid w:val="00524A03"/>
    <w:rsid w:val="005260B4"/>
    <w:rsid w:val="00526352"/>
    <w:rsid w:val="00526E9E"/>
    <w:rsid w:val="0052766F"/>
    <w:rsid w:val="005300FD"/>
    <w:rsid w:val="005315D5"/>
    <w:rsid w:val="00534E45"/>
    <w:rsid w:val="00535E7C"/>
    <w:rsid w:val="005371AF"/>
    <w:rsid w:val="005431EA"/>
    <w:rsid w:val="00544F1E"/>
    <w:rsid w:val="005450C9"/>
    <w:rsid w:val="00545457"/>
    <w:rsid w:val="005475FB"/>
    <w:rsid w:val="00551DAD"/>
    <w:rsid w:val="00553818"/>
    <w:rsid w:val="00553B33"/>
    <w:rsid w:val="00556303"/>
    <w:rsid w:val="005644FF"/>
    <w:rsid w:val="005708B7"/>
    <w:rsid w:val="00571D60"/>
    <w:rsid w:val="005738CD"/>
    <w:rsid w:val="00573AEE"/>
    <w:rsid w:val="00580659"/>
    <w:rsid w:val="00581896"/>
    <w:rsid w:val="00586B0D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83A"/>
    <w:rsid w:val="005D2844"/>
    <w:rsid w:val="005D2A25"/>
    <w:rsid w:val="005D34E6"/>
    <w:rsid w:val="005D6834"/>
    <w:rsid w:val="005E10E7"/>
    <w:rsid w:val="005E2C4F"/>
    <w:rsid w:val="005E2F38"/>
    <w:rsid w:val="005E35E6"/>
    <w:rsid w:val="005E3699"/>
    <w:rsid w:val="005E4F53"/>
    <w:rsid w:val="005F05F2"/>
    <w:rsid w:val="005F2316"/>
    <w:rsid w:val="005F33FF"/>
    <w:rsid w:val="005F4E73"/>
    <w:rsid w:val="005F6319"/>
    <w:rsid w:val="00600ADD"/>
    <w:rsid w:val="00602F26"/>
    <w:rsid w:val="00602FFB"/>
    <w:rsid w:val="00603A1B"/>
    <w:rsid w:val="0060535E"/>
    <w:rsid w:val="00605C86"/>
    <w:rsid w:val="006066AE"/>
    <w:rsid w:val="00607A2C"/>
    <w:rsid w:val="0061027E"/>
    <w:rsid w:val="006108B0"/>
    <w:rsid w:val="00610A42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11C"/>
    <w:rsid w:val="006248B7"/>
    <w:rsid w:val="00624E3F"/>
    <w:rsid w:val="00626BD4"/>
    <w:rsid w:val="006303B0"/>
    <w:rsid w:val="00630E11"/>
    <w:rsid w:val="00631EBC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4D51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3EBA"/>
    <w:rsid w:val="006767A9"/>
    <w:rsid w:val="00676A95"/>
    <w:rsid w:val="00680E2D"/>
    <w:rsid w:val="006836E9"/>
    <w:rsid w:val="0068442E"/>
    <w:rsid w:val="00691E5D"/>
    <w:rsid w:val="00692559"/>
    <w:rsid w:val="0069298A"/>
    <w:rsid w:val="006929C8"/>
    <w:rsid w:val="00693B50"/>
    <w:rsid w:val="00693BB5"/>
    <w:rsid w:val="006940B3"/>
    <w:rsid w:val="006942EC"/>
    <w:rsid w:val="00694A58"/>
    <w:rsid w:val="00695602"/>
    <w:rsid w:val="00695BA8"/>
    <w:rsid w:val="00695F0F"/>
    <w:rsid w:val="006A0B7D"/>
    <w:rsid w:val="006A0F65"/>
    <w:rsid w:val="006A190D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01E"/>
    <w:rsid w:val="006D5129"/>
    <w:rsid w:val="006D7A0A"/>
    <w:rsid w:val="006E08F8"/>
    <w:rsid w:val="006E0C63"/>
    <w:rsid w:val="006E21BC"/>
    <w:rsid w:val="006E2A8D"/>
    <w:rsid w:val="006E2AE6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5176"/>
    <w:rsid w:val="00710080"/>
    <w:rsid w:val="00710710"/>
    <w:rsid w:val="007107EB"/>
    <w:rsid w:val="0071159C"/>
    <w:rsid w:val="007115A0"/>
    <w:rsid w:val="007128EB"/>
    <w:rsid w:val="00714866"/>
    <w:rsid w:val="007155D1"/>
    <w:rsid w:val="007159D2"/>
    <w:rsid w:val="0072178A"/>
    <w:rsid w:val="00721E6C"/>
    <w:rsid w:val="00722634"/>
    <w:rsid w:val="00723FEE"/>
    <w:rsid w:val="007272FF"/>
    <w:rsid w:val="0073244B"/>
    <w:rsid w:val="00732BF4"/>
    <w:rsid w:val="00733677"/>
    <w:rsid w:val="00734509"/>
    <w:rsid w:val="00741D2C"/>
    <w:rsid w:val="00741E42"/>
    <w:rsid w:val="00742243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977CE"/>
    <w:rsid w:val="007A0685"/>
    <w:rsid w:val="007A1A1C"/>
    <w:rsid w:val="007A4EAF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5BD"/>
    <w:rsid w:val="007C79AA"/>
    <w:rsid w:val="007D1065"/>
    <w:rsid w:val="007D1387"/>
    <w:rsid w:val="007D1AF8"/>
    <w:rsid w:val="007D1EFB"/>
    <w:rsid w:val="007D2B04"/>
    <w:rsid w:val="007D449E"/>
    <w:rsid w:val="007D73DF"/>
    <w:rsid w:val="007D75AA"/>
    <w:rsid w:val="007E078F"/>
    <w:rsid w:val="007E1B5C"/>
    <w:rsid w:val="007F1CEF"/>
    <w:rsid w:val="007F269E"/>
    <w:rsid w:val="00800687"/>
    <w:rsid w:val="00801DBB"/>
    <w:rsid w:val="008072D3"/>
    <w:rsid w:val="00810C17"/>
    <w:rsid w:val="008111A5"/>
    <w:rsid w:val="00812E95"/>
    <w:rsid w:val="008157C7"/>
    <w:rsid w:val="00823A93"/>
    <w:rsid w:val="00824627"/>
    <w:rsid w:val="00825537"/>
    <w:rsid w:val="00825736"/>
    <w:rsid w:val="0082644C"/>
    <w:rsid w:val="008264E1"/>
    <w:rsid w:val="008316F5"/>
    <w:rsid w:val="00831763"/>
    <w:rsid w:val="00831CE3"/>
    <w:rsid w:val="008325A3"/>
    <w:rsid w:val="00832810"/>
    <w:rsid w:val="0083688F"/>
    <w:rsid w:val="00836C1E"/>
    <w:rsid w:val="00840828"/>
    <w:rsid w:val="008411DA"/>
    <w:rsid w:val="0084169E"/>
    <w:rsid w:val="0084266D"/>
    <w:rsid w:val="0084302C"/>
    <w:rsid w:val="00844B3D"/>
    <w:rsid w:val="00844E82"/>
    <w:rsid w:val="00852522"/>
    <w:rsid w:val="00853221"/>
    <w:rsid w:val="00853C1D"/>
    <w:rsid w:val="00853D18"/>
    <w:rsid w:val="00855926"/>
    <w:rsid w:val="00855EF6"/>
    <w:rsid w:val="00857DCD"/>
    <w:rsid w:val="008615EA"/>
    <w:rsid w:val="008640BA"/>
    <w:rsid w:val="00864709"/>
    <w:rsid w:val="00864C4D"/>
    <w:rsid w:val="008674D4"/>
    <w:rsid w:val="00870B87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1955"/>
    <w:rsid w:val="008A1AB1"/>
    <w:rsid w:val="008A2F66"/>
    <w:rsid w:val="008A3805"/>
    <w:rsid w:val="008A3FD7"/>
    <w:rsid w:val="008A4548"/>
    <w:rsid w:val="008A6B80"/>
    <w:rsid w:val="008A79F5"/>
    <w:rsid w:val="008B0614"/>
    <w:rsid w:val="008B29ED"/>
    <w:rsid w:val="008B3213"/>
    <w:rsid w:val="008B46DF"/>
    <w:rsid w:val="008B5F55"/>
    <w:rsid w:val="008B7BA7"/>
    <w:rsid w:val="008B7F18"/>
    <w:rsid w:val="008C48BE"/>
    <w:rsid w:val="008D1F4B"/>
    <w:rsid w:val="008D221A"/>
    <w:rsid w:val="008D2568"/>
    <w:rsid w:val="008D387E"/>
    <w:rsid w:val="008D48C6"/>
    <w:rsid w:val="008D4D90"/>
    <w:rsid w:val="008E02CD"/>
    <w:rsid w:val="008E75F9"/>
    <w:rsid w:val="008F2675"/>
    <w:rsid w:val="008F433E"/>
    <w:rsid w:val="008F78B9"/>
    <w:rsid w:val="00902D07"/>
    <w:rsid w:val="00907DFF"/>
    <w:rsid w:val="00911545"/>
    <w:rsid w:val="00911FDE"/>
    <w:rsid w:val="00912521"/>
    <w:rsid w:val="009139F6"/>
    <w:rsid w:val="00914CFC"/>
    <w:rsid w:val="00915561"/>
    <w:rsid w:val="00915B03"/>
    <w:rsid w:val="0092149C"/>
    <w:rsid w:val="0092192E"/>
    <w:rsid w:val="009243D7"/>
    <w:rsid w:val="009253BB"/>
    <w:rsid w:val="00932576"/>
    <w:rsid w:val="00932781"/>
    <w:rsid w:val="00935A59"/>
    <w:rsid w:val="009360EA"/>
    <w:rsid w:val="00936173"/>
    <w:rsid w:val="00936519"/>
    <w:rsid w:val="00947405"/>
    <w:rsid w:val="009509C6"/>
    <w:rsid w:val="0095255B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8650D"/>
    <w:rsid w:val="00990847"/>
    <w:rsid w:val="00990D66"/>
    <w:rsid w:val="00992429"/>
    <w:rsid w:val="00994747"/>
    <w:rsid w:val="00997CC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3F23"/>
    <w:rsid w:val="009C4C55"/>
    <w:rsid w:val="009C7598"/>
    <w:rsid w:val="009D0229"/>
    <w:rsid w:val="009D0753"/>
    <w:rsid w:val="009D2435"/>
    <w:rsid w:val="009D273F"/>
    <w:rsid w:val="009D4511"/>
    <w:rsid w:val="009D6487"/>
    <w:rsid w:val="009D7687"/>
    <w:rsid w:val="009E1354"/>
    <w:rsid w:val="009E77DD"/>
    <w:rsid w:val="009F466B"/>
    <w:rsid w:val="009F5F5B"/>
    <w:rsid w:val="00A02D75"/>
    <w:rsid w:val="00A05355"/>
    <w:rsid w:val="00A06DD2"/>
    <w:rsid w:val="00A07F76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665BF"/>
    <w:rsid w:val="00A67072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0DA5"/>
    <w:rsid w:val="00A92BC8"/>
    <w:rsid w:val="00A95CF2"/>
    <w:rsid w:val="00AA0322"/>
    <w:rsid w:val="00AA0A1E"/>
    <w:rsid w:val="00AA268B"/>
    <w:rsid w:val="00AA3DD9"/>
    <w:rsid w:val="00AA706D"/>
    <w:rsid w:val="00AA73BC"/>
    <w:rsid w:val="00AB31F9"/>
    <w:rsid w:val="00AB4A43"/>
    <w:rsid w:val="00AC0F84"/>
    <w:rsid w:val="00AC1959"/>
    <w:rsid w:val="00AC2DE8"/>
    <w:rsid w:val="00AC434E"/>
    <w:rsid w:val="00AC470D"/>
    <w:rsid w:val="00AC58E3"/>
    <w:rsid w:val="00AD11E7"/>
    <w:rsid w:val="00AD27AB"/>
    <w:rsid w:val="00AD3B26"/>
    <w:rsid w:val="00AD3DE0"/>
    <w:rsid w:val="00AD482F"/>
    <w:rsid w:val="00AD4EE4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06DE"/>
    <w:rsid w:val="00B13932"/>
    <w:rsid w:val="00B219BE"/>
    <w:rsid w:val="00B25BBF"/>
    <w:rsid w:val="00B267F9"/>
    <w:rsid w:val="00B27826"/>
    <w:rsid w:val="00B27B3B"/>
    <w:rsid w:val="00B32696"/>
    <w:rsid w:val="00B3311B"/>
    <w:rsid w:val="00B355E7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5AC5"/>
    <w:rsid w:val="00B661D0"/>
    <w:rsid w:val="00B674BD"/>
    <w:rsid w:val="00B708DE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D96"/>
    <w:rsid w:val="00BC2170"/>
    <w:rsid w:val="00BC2CF0"/>
    <w:rsid w:val="00BC2E71"/>
    <w:rsid w:val="00BC76F8"/>
    <w:rsid w:val="00BD07E7"/>
    <w:rsid w:val="00BD2763"/>
    <w:rsid w:val="00BE010F"/>
    <w:rsid w:val="00BE0956"/>
    <w:rsid w:val="00BE531A"/>
    <w:rsid w:val="00BF385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DB6"/>
    <w:rsid w:val="00C06ED6"/>
    <w:rsid w:val="00C072AC"/>
    <w:rsid w:val="00C07DC4"/>
    <w:rsid w:val="00C10BE9"/>
    <w:rsid w:val="00C12A21"/>
    <w:rsid w:val="00C158AE"/>
    <w:rsid w:val="00C16A1A"/>
    <w:rsid w:val="00C25CF5"/>
    <w:rsid w:val="00C274FA"/>
    <w:rsid w:val="00C32B93"/>
    <w:rsid w:val="00C332C9"/>
    <w:rsid w:val="00C33680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59A4"/>
    <w:rsid w:val="00C65CED"/>
    <w:rsid w:val="00C65FBE"/>
    <w:rsid w:val="00C666EA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4BA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8BD"/>
    <w:rsid w:val="00CD2E1B"/>
    <w:rsid w:val="00CD39A3"/>
    <w:rsid w:val="00CD422D"/>
    <w:rsid w:val="00CD49EC"/>
    <w:rsid w:val="00CD6E10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2005"/>
    <w:rsid w:val="00D13289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0A6A"/>
    <w:rsid w:val="00D512C4"/>
    <w:rsid w:val="00D51D79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457E"/>
    <w:rsid w:val="00D74ACE"/>
    <w:rsid w:val="00D77658"/>
    <w:rsid w:val="00D81D49"/>
    <w:rsid w:val="00D835A3"/>
    <w:rsid w:val="00D8504A"/>
    <w:rsid w:val="00D8595A"/>
    <w:rsid w:val="00D867B5"/>
    <w:rsid w:val="00D8720E"/>
    <w:rsid w:val="00D91E24"/>
    <w:rsid w:val="00D9395F"/>
    <w:rsid w:val="00D940CE"/>
    <w:rsid w:val="00D94EFD"/>
    <w:rsid w:val="00D96BD4"/>
    <w:rsid w:val="00D974CD"/>
    <w:rsid w:val="00DA0BFA"/>
    <w:rsid w:val="00DA244E"/>
    <w:rsid w:val="00DA3E06"/>
    <w:rsid w:val="00DB1474"/>
    <w:rsid w:val="00DB1765"/>
    <w:rsid w:val="00DB2C88"/>
    <w:rsid w:val="00DB6E5E"/>
    <w:rsid w:val="00DC0720"/>
    <w:rsid w:val="00DC3497"/>
    <w:rsid w:val="00DC34C8"/>
    <w:rsid w:val="00DC57E7"/>
    <w:rsid w:val="00DC7E31"/>
    <w:rsid w:val="00DD0A9B"/>
    <w:rsid w:val="00DD3B53"/>
    <w:rsid w:val="00DD453D"/>
    <w:rsid w:val="00DD49FC"/>
    <w:rsid w:val="00DD4CB1"/>
    <w:rsid w:val="00DD5049"/>
    <w:rsid w:val="00DE0D8F"/>
    <w:rsid w:val="00DE1DDD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02450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7A4"/>
    <w:rsid w:val="00E25AB1"/>
    <w:rsid w:val="00E2660B"/>
    <w:rsid w:val="00E27268"/>
    <w:rsid w:val="00E30DB6"/>
    <w:rsid w:val="00E31EDB"/>
    <w:rsid w:val="00E32502"/>
    <w:rsid w:val="00E33136"/>
    <w:rsid w:val="00E354BE"/>
    <w:rsid w:val="00E44179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A4278"/>
    <w:rsid w:val="00EB0DC4"/>
    <w:rsid w:val="00EB2913"/>
    <w:rsid w:val="00EB3880"/>
    <w:rsid w:val="00EB5DCE"/>
    <w:rsid w:val="00EC01B3"/>
    <w:rsid w:val="00EC1403"/>
    <w:rsid w:val="00EC45C8"/>
    <w:rsid w:val="00EC4E07"/>
    <w:rsid w:val="00ED3C92"/>
    <w:rsid w:val="00ED58C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1B94"/>
    <w:rsid w:val="00F2305B"/>
    <w:rsid w:val="00F243B5"/>
    <w:rsid w:val="00F269E3"/>
    <w:rsid w:val="00F2780B"/>
    <w:rsid w:val="00F27EA1"/>
    <w:rsid w:val="00F3175B"/>
    <w:rsid w:val="00F3522E"/>
    <w:rsid w:val="00F358B1"/>
    <w:rsid w:val="00F368A8"/>
    <w:rsid w:val="00F40461"/>
    <w:rsid w:val="00F40BD0"/>
    <w:rsid w:val="00F4156B"/>
    <w:rsid w:val="00F439DA"/>
    <w:rsid w:val="00F43E64"/>
    <w:rsid w:val="00F44896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57FD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12D"/>
    <w:rsid w:val="00F9445E"/>
    <w:rsid w:val="00F97A43"/>
    <w:rsid w:val="00FA07E0"/>
    <w:rsid w:val="00FA10E0"/>
    <w:rsid w:val="00FA3171"/>
    <w:rsid w:val="00FA5359"/>
    <w:rsid w:val="00FA6A74"/>
    <w:rsid w:val="00FA7A52"/>
    <w:rsid w:val="00FB0ED5"/>
    <w:rsid w:val="00FB2BD7"/>
    <w:rsid w:val="00FB357E"/>
    <w:rsid w:val="00FB3620"/>
    <w:rsid w:val="00FB6E02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D7B11"/>
    <w:rsid w:val="00FE2E18"/>
    <w:rsid w:val="00FE3978"/>
    <w:rsid w:val="00FE3ECA"/>
    <w:rsid w:val="00FE5DEF"/>
    <w:rsid w:val="00FE6666"/>
    <w:rsid w:val="00FF2C56"/>
    <w:rsid w:val="00FF2D95"/>
    <w:rsid w:val="00FF2DB5"/>
    <w:rsid w:val="00FF3AF3"/>
    <w:rsid w:val="00FF561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635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iPriority w:val="99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005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12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3175B"/>
    <w:pPr>
      <w:bidi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er1">
    <w:name w:val="Header1"/>
    <w:basedOn w:val="Normal"/>
    <w:next w:val="Header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1">
    <w:name w:val="Footer1"/>
    <w:basedOn w:val="Normal"/>
    <w:next w:val="Footer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317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F3175B"/>
  </w:style>
  <w:style w:type="character" w:customStyle="1" w:styleId="FooterChar1">
    <w:name w:val="Footer Char1"/>
    <w:basedOn w:val="DefaultParagraphFont"/>
    <w:uiPriority w:val="99"/>
    <w:semiHidden/>
    <w:rsid w:val="00F3175B"/>
  </w:style>
  <w:style w:type="table" w:customStyle="1" w:styleId="TableGrid4">
    <w:name w:val="Table Grid4"/>
    <w:basedOn w:val="TableNormal"/>
    <w:next w:val="TableGrid"/>
    <w:rsid w:val="00F3175B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75B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F317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371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4AFF-44F0-44E8-9C81-BF05004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Admin</cp:lastModifiedBy>
  <cp:revision>4</cp:revision>
  <cp:lastPrinted>2023-05-09T11:27:00Z</cp:lastPrinted>
  <dcterms:created xsi:type="dcterms:W3CDTF">2025-04-19T11:32:00Z</dcterms:created>
  <dcterms:modified xsi:type="dcterms:W3CDTF">2025-04-19T11:38:00Z</dcterms:modified>
</cp:coreProperties>
</file>